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E6" w:rsidRPr="002D5AEF" w:rsidRDefault="009E140C" w:rsidP="005F6EC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ДК</w:t>
      </w:r>
      <w:r w:rsidR="0094162D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[001.82+001.4]:378</w:t>
      </w:r>
    </w:p>
    <w:p w:rsidR="00204E6E" w:rsidRPr="002D5AEF" w:rsidRDefault="00204E6E" w:rsidP="00204E6E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. В. Дмитренко</w:t>
      </w:r>
    </w:p>
    <w:p w:rsidR="009E140C" w:rsidRPr="002D5AEF" w:rsidRDefault="009E140C" w:rsidP="006B533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D735C" w:rsidRPr="002D5AEF" w:rsidRDefault="00204E6E" w:rsidP="005F6EC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ЯКІ АСПЕКТИ ВЖИВАННЯ ТЕХНІЧНИХ ТЕРМІНІВ</w:t>
      </w:r>
      <w:r w:rsidR="003046D4"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І</w:t>
      </w:r>
      <w:r w:rsidR="003046D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НЯТЬ У</w:t>
      </w:r>
      <w:r w:rsidR="003046D4"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ИСЕРТАЦІЯХ ДОКТОРІВ ФІЛОСОФІЇ</w:t>
      </w:r>
    </w:p>
    <w:p w:rsidR="003A6D32" w:rsidRPr="002D5AEF" w:rsidRDefault="003A6D32" w:rsidP="005F6EC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3A6D32" w:rsidRPr="002D5AEF" w:rsidRDefault="005F6EC4" w:rsidP="005F6E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тті розглянуто деякі особливості вживання технічних термінів і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нять у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кстах дисертацій докторів філософії. Серед типових помилок виділено окремі граматичні, правописні, семантичні невправності. Окремо вказано на стрімке насичення технічних текстів неологізмами, як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і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ходяться на стадії засвоєння та узвичаєння в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хнічній терміносистемі. 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голошено на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обхідності комплексного підходу щодо усуненн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я некоректних випадків уживання спеціальної лексики в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кстах дисертацій молодих науковців шляхом узгодження та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ніфікації таких одиниць передусім у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рмативних документах, а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A6D3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кож через суворе підпорядкування граматичній та правописній нормі сучасної української мови.</w:t>
      </w:r>
    </w:p>
    <w:p w:rsidR="005F6EC4" w:rsidRPr="002D5AEF" w:rsidRDefault="003A6D32" w:rsidP="005F6E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Ключові слова: 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о-технічна галузь, текст дисертації, мовні помилки, термін, технічна терміносистема.</w:t>
      </w:r>
    </w:p>
    <w:p w:rsidR="00F9169C" w:rsidRPr="002D5AEF" w:rsidRDefault="00F9169C" w:rsidP="00F916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Dmytrenko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Ye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Some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aspect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of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se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of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erm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oncept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in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dissertation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of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doctor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of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philosophy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ticl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nsider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om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eatur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ncep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octor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hilosoph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682004" w:rsidRPr="002D5AEF">
        <w:rPr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goal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generaliz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ase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ncorrect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oncept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doctoral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rder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further</w:t>
      </w:r>
      <w:proofErr w:type="spellEnd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find</w:t>
      </w:r>
      <w:proofErr w:type="spellEnd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ways</w:t>
      </w:r>
      <w:proofErr w:type="spellEnd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eliminat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root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ause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such</w:t>
      </w:r>
      <w:proofErr w:type="spellEnd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destruct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v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phenomena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point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view</w:t>
      </w:r>
      <w:proofErr w:type="spellEnd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ommunicatio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ask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for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chieving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goal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identify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nomalou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situation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special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oncept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tion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analyz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comment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xpressed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by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pponent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er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levant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ystematiz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highlight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ost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haracteristic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llected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ase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ulat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commendation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reventing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ossibl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urther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istakes</w:t>
      </w:r>
      <w:proofErr w:type="spellEnd"/>
      <w:r w:rsidR="0068200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mo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yp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16D6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istak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ertai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grammat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ll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semant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accuraci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highligh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articular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os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mm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articipl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djectiv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it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variabl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uffix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hic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quir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nificati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dentifi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alyz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pec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ci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ni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octor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hilosoph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o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o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general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emonstrat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c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ist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bu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i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ntex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gener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inguostylist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a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ia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s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urrent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ac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ry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vercom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ll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pec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socia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it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similati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glicis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mai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xtreme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levan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irst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l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i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ncer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rit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gether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roug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</w:t>
      </w:r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hyphe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mplex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ni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fferen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tructu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bbrevi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it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rientati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ir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rigin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ll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nglis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dicativ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as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la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correc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varian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verb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ou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enot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rocess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henomena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hys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quantiti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lso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as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utda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ni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correc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ia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quivalen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nglis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ver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e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corporating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ew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ex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socia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with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mergenc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ew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aliti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i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phenomen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lso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quir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ttenti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inologis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o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at</w:t>
      </w:r>
      <w:proofErr w:type="spellEnd"/>
      <w:r w:rsidR="003046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uc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ew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orm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rrect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ssimilat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harmonious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nter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to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inolog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ia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commend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vercom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t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eas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ai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ame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accuraci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rough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</w:t>
      </w:r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mprehensiv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alysi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iteratu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gulator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ocumen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gener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xperienc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ecialis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pher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t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s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lso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necessar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o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losel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onitor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us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oncep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by</w:t>
      </w:r>
      <w:proofErr w:type="spellEnd"/>
      <w:r w:rsidR="001746C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upervisor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reviewer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opponen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expert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7A061E" w:rsidRPr="002D5AEF" w:rsidRDefault="00F9169C" w:rsidP="00F916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Keywords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: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field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issertation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xt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language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AD557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istakes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chnical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terminology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system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B8547F" w:rsidRPr="002D5AEF" w:rsidRDefault="002B6C14" w:rsidP="006B533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ступ</w:t>
      </w:r>
    </w:p>
    <w:p w:rsidR="00CF7970" w:rsidRPr="002D5AEF" w:rsidRDefault="00DD7562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ажливість систематизації</w:t>
      </w:r>
      <w:r w:rsidR="00D165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истем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дностайне їх розуміння та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користання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зокрема у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уково-технічній сфері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ликає сумнівів.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к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ком слушно зауважують науковці, «термінознавчі пошуки набувають особливої актуальності, оскільки дають змогу підсумувати уже здобуті з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вний зріз часу результати, порівняти їх із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явними 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креслити завдання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прями діяльності н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айбутнє</w:t>
      </w:r>
      <w:r w:rsidR="00D165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азимірова</w:t>
      </w:r>
      <w:proofErr w:type="spellEnd"/>
      <w:r w:rsidR="00EE261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FF25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="00FF25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Халіновська</w:t>
      </w:r>
      <w:proofErr w:type="spellEnd"/>
      <w:r w:rsidR="00FF25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Яценко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2021</w:t>
      </w:r>
      <w:r w:rsidR="00FF25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: 50</w:t>
      </w:r>
      <w:r w:rsidR="00BD7C5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D165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ійсно, н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учасному етапі для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аїнської мови вкрай актуальн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ю,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гальн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ю є потреба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безпечення сталого розвитку та вдосконалення галузевих терміносистем, особливо в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их сферах, які стали критичними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обхідними для обороноздатності та життєз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безпечення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шої держави, зокрема в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нергети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, озброєнні, ІТ, радіофізиці тощо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так, саме в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их галузях від 2022–2023</w:t>
      </w:r>
      <w:r w:rsidR="00E44FE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рр.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96BD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ло 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мітн</w:t>
      </w:r>
      <w:r w:rsidR="00E96BD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м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жвавлення дослідницької уваги 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укового пошуку, зокрема серед наукової молоді – здобувачів ступеня доктора філософії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що прозоро простежується завдяки відкритій інформаційній системі Національного агентства із забезпечення якості вищої освіти</w:t>
      </w:r>
      <w:r w:rsidR="00CF797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0A68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68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одночас дисертаційні роботи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хнічної 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фери</w:t>
      </w:r>
      <w:r w:rsidR="000A68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дуже показовими 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щодо реальних </w:t>
      </w:r>
      <w:r w:rsidR="000A68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ктуальних проблем, утруднень 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68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треб, пов’язаних 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єю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користання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міносистем в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значених галузях.</w:t>
      </w:r>
    </w:p>
    <w:p w:rsidR="002814F2" w:rsidRPr="002D5AEF" w:rsidRDefault="00BA2978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станнім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 десятиліттями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інгвісти-термінознавці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зом із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фільними установами т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рганізаціями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ктивно працюють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д теоретичним 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тодичним забезпеченням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ректного засвоєння, координування та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сталення як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кремих груп термінів, так 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их їх систем у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жах певн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х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луз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й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е і</w:t>
      </w:r>
      <w:r w:rsidR="001746C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ласне наукові розві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дки, і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кладні </w:t>
      </w:r>
      <w:proofErr w:type="spellStart"/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</w:t>
      </w:r>
      <w:r w:rsidR="0046139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ти</w:t>
      </w:r>
      <w:proofErr w:type="spellEnd"/>
      <w:r w:rsidR="00E1119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зокрема відома </w:t>
      </w:r>
      <w:r w:rsidR="00B84E6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рмінографічна </w:t>
      </w:r>
      <w:r w:rsidR="00E1119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рія </w:t>
      </w:r>
      <w:proofErr w:type="spellStart"/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ловоСвіт</w:t>
      </w:r>
      <w:proofErr w:type="spellEnd"/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, що </w:t>
      </w:r>
      <w:r w:rsidR="00B84E6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її реалізовують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 </w:t>
      </w:r>
      <w:r w:rsidR="00FD6CE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000 р.</w:t>
      </w:r>
      <w:r w:rsidR="00B84E6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D6CE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хнічний комітет стандартизації науково-технічної термінології та Міністерства освіти і науки України</w:t>
      </w:r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Рицар, </w:t>
      </w:r>
      <w:proofErr w:type="spellStart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исак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ацейовська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2007)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165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ож 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иповим прикладом може бути перекладний словник з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нотехнологій</w:t>
      </w:r>
      <w:proofErr w:type="spellEnd"/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арова, </w:t>
      </w:r>
      <w:proofErr w:type="spellStart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лєський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2011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, </w:t>
      </w:r>
      <w:r w:rsidR="00E1119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овітні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2814F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лузев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r w:rsidR="00E1119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1119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ліфункційн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proofErr w:type="spellEnd"/>
      <w:r w:rsidR="002814F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логічн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й</w:t>
      </w:r>
      <w:r w:rsidR="002814F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ловник</w:t>
      </w:r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мінів</w:t>
      </w:r>
      <w:r w:rsidR="003E4C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 сфері</w:t>
      </w:r>
      <w:r w:rsidR="003E4C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штучного інтелекту</w:t>
      </w:r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="007C21C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інцифри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Чумаченко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ішкін</w:t>
      </w:r>
      <w:proofErr w:type="spellEnd"/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Андрієнко &amp;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истрицька, 2024</w:t>
      </w:r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арто акцентувати, що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станньому випадку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іціаторами і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ласне розробниками ста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A51B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станов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як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ласно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о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освіду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чува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обхідність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петентного використання новітніх понять і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е є беззаперечно важливим не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ише для фахівців, але й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ристувацького</w:t>
      </w:r>
      <w:r w:rsidR="006B533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галу.</w:t>
      </w:r>
    </w:p>
    <w:p w:rsidR="0024115D" w:rsidRDefault="00A6170E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кщо ж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оворити про власне лінгвістичні дослідження, дотичні до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ми нашої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озвідки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о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рто визначити два основні вектори: (1) різнопланові 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тудіювання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мінів (як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кремих одиниць,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 і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їх груп) у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уково-технічних текстах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2) дослідження власне текстів, зокрема технічних та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демічних. Деталізуючи, можна виокремити дослідження </w:t>
      </w:r>
      <w:r w:rsidR="004E32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блем технічного термінознавства в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E32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ому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зарова, 2025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ойко, 2024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ойтович</w:t>
      </w:r>
      <w:proofErr w:type="spellEnd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2024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азимірова</w:t>
      </w:r>
      <w:proofErr w:type="spellEnd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Халіновська</w:t>
      </w:r>
      <w:proofErr w:type="spellEnd"/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ценко, 2021 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н.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E32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вчення лінгвостилістичних особливостей науково-технічних текстів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зокрема</w:t>
      </w:r>
      <w:r w:rsidR="004E32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кладному аспекті 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оскалюк</w:t>
      </w:r>
      <w:proofErr w:type="spellEnd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2020; Сайко, 2023; </w:t>
      </w:r>
      <w:proofErr w:type="spellStart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усіденко</w:t>
      </w:r>
      <w:proofErr w:type="spellEnd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Баранова, 2020; Шишко,2024 та ін.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4E32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жко не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годитися з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634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им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що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4340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итання термінології в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нтексті сучасних глобалізаційних тенденцій постають не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ише національно-історичною, а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тернаціональною проблемою історії світової науки» 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="000F647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азимірова</w:t>
      </w:r>
      <w:proofErr w:type="spellEnd"/>
      <w:r w:rsidR="000F647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proofErr w:type="spellStart"/>
      <w:r w:rsidR="000F647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Халіновська</w:t>
      </w:r>
      <w:proofErr w:type="spellEnd"/>
      <w:r w:rsidR="000F647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Яценко, 2021: 50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74340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2814F2" w:rsidRPr="002D5AEF" w:rsidRDefault="004E32F5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Щодо текстів власне дисертацій, то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их специфічних досліджень не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 вже й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багато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 Так, 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адемічні тексти привертають увагу фахівців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але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едусім з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гляду плагіату, використання штучного інтелекту, доброчесності, з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гляду загальних проблем методології академічного письма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, тобто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лідження в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ьому напрямі є досить популярними в</w:t>
      </w:r>
      <w:r w:rsidR="0024115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уковому середовищі, що очевидно зумовлено нагальними потребами.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Що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ж стосується проблем функціонування власне технічних термінів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йних текстах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о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36C0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их досліджень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ктично немає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хоча освітяни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 звертають увагу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тодологічні проблеми написання дисертаційних робіт (</w:t>
      </w:r>
      <w:proofErr w:type="spellStart"/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ивоваров</w:t>
      </w:r>
      <w:proofErr w:type="spellEnd"/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023; </w:t>
      </w:r>
      <w:proofErr w:type="spellStart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ябцев</w:t>
      </w:r>
      <w:proofErr w:type="spellEnd"/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2024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н.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CC37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71106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8C271B" w:rsidRPr="002D5AEF" w:rsidRDefault="008C4441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так, с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ою 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озвідку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довження дослідження дисертаційних текстів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хнічній сфері (Дмитренко, 2024), 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и присвятили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наліз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званих дисертацій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гуків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цензій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их від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3690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членів разових рад,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 й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тал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 </w:t>
      </w:r>
      <w:r w:rsidR="00985C27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’єктом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слідження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Тим більше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ий лінгв</w:t>
      </w:r>
      <w:r w:rsidR="00985C2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стично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термінознавчий аналіз 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дається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исним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скільки</w:t>
      </w:r>
      <w:r w:rsidR="00927CE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наприклад, відгуки і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27CE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цензії не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трапляють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широкий загал, хоча й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прилюднюються на сайтах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повідних закладів вищої освіти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тексти дисертацій потрапляють у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ціональний </w:t>
      </w:r>
      <w:proofErr w:type="spellStart"/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позитарій</w:t>
      </w:r>
      <w:proofErr w:type="spellEnd"/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кадемічних текстів</w:t>
      </w:r>
      <w:r w:rsidR="003B26A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779B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сновному є доступними для перегляду</w:t>
      </w:r>
      <w:r w:rsidR="00097D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о,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предметом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шої уваги виступають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ні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иниці 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і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узькогалузеві поняття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номальні випадки їх використання в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ях докторів філософії.</w:t>
      </w:r>
    </w:p>
    <w:p w:rsidR="00B8547F" w:rsidRPr="002D5AEF" w:rsidRDefault="008C4441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Отже,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F19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 узагальнити випадки некоректного використання технічних термінів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F19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нять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F19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кстах дисертацій докторів філософії для подальшого віднайдення шляхів усунення першопричин таких деструктивних з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F191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гляду наукової комунікації явищ. 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о, </w:t>
      </w:r>
      <w:r w:rsidR="007F70D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що їх необхідно вирішити для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осягнення мети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лягають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явленні аномальних ситуацій вживання термінів і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пеціальних понять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ях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налізуванні зауваг щодо вживання термінів, що їх висловлюють опоненти і рецензенти для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повідних дисертацій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истематизуванні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діленні найбільш характерних із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ібраних випадків т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формулюванні рекомендацій щодо запобігання можливи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дальши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 мовним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вправност</w:t>
      </w:r>
      <w:r w:rsidR="00FF25C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м</w:t>
      </w:r>
      <w:r w:rsidR="007F70D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3454A" w:rsidRPr="002D5AEF" w:rsidRDefault="0015152F" w:rsidP="0015152F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оди дослідження</w:t>
      </w:r>
    </w:p>
    <w:p w:rsidR="0083454A" w:rsidRPr="002D5AEF" w:rsidRDefault="00E67AFA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тодологія нашої розвідки базується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ласне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лінгвістичному аналізі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кадемічних текстів із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плексним використанням методів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функційно-емпіричного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вня. Відтак метод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спостереження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зволив сформувати загальне уявлення про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блемні аспекти використання термінів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пеціальних понять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кстах дисертацій, 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зіставлення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іввідносних випадків аномального вживання 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званих лексем дозволило ці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падки систематизувати, </w:t>
      </w:r>
      <w:r w:rsidR="00800306" w:rsidRPr="002D5AEF">
        <w:rPr>
          <w:rFonts w:ascii="Times New Roman" w:hAnsi="Times New Roman" w:cs="Times New Roman"/>
          <w:i/>
          <w:sz w:val="28"/>
          <w:szCs w:val="28"/>
          <w:lang w:val="uk-UA"/>
        </w:rPr>
        <w:t>функційний підхід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безпечив можливість виявити типові</w:t>
      </w:r>
      <w:r w:rsidR="0015152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мантичні,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аматичні та</w:t>
      </w:r>
      <w:r w:rsidR="00AC421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авописні невправності щодо вживання технічної лексики у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званих працях молодих учених</w:t>
      </w:r>
      <w:r w:rsidR="0081773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817735" w:rsidRPr="002D5AE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00306" w:rsidRPr="002D5AEF">
        <w:rPr>
          <w:rFonts w:ascii="Times New Roman" w:hAnsi="Times New Roman" w:cs="Times New Roman"/>
          <w:i/>
          <w:sz w:val="28"/>
          <w:szCs w:val="28"/>
          <w:lang w:val="uk-UA"/>
        </w:rPr>
        <w:t>наліз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уваг, що їх висловили рецензенти і опоненти, дозволив зорієнтуватися в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прямах пошуків означених проблемних моментів</w:t>
      </w:r>
      <w:r w:rsidR="0081773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1773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повідних текстах дисертацій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 Класични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30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же </w:t>
      </w:r>
      <w:r w:rsidR="00800F86" w:rsidRPr="002D5AEF">
        <w:rPr>
          <w:rFonts w:ascii="Times New Roman" w:hAnsi="Times New Roman" w:cs="Times New Roman"/>
          <w:i/>
          <w:sz w:val="28"/>
          <w:szCs w:val="28"/>
          <w:lang w:val="uk-UA"/>
        </w:rPr>
        <w:t>діалектичний підхід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зволив із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гляду на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зультати наших спостережень сформулювати рекомендації та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креслити шляхи подолання тих прикладних проблем, що</w:t>
      </w:r>
      <w:r w:rsidR="00AC421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никають у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актиці фахівців технічної сфери не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ільки в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писанні наукових праць, а</w:t>
      </w:r>
      <w:r w:rsidR="00AC421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AC421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800F8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альній професійній інженерній діяльності. </w:t>
      </w:r>
    </w:p>
    <w:p w:rsidR="00B8547F" w:rsidRPr="002D5AEF" w:rsidRDefault="0031095F" w:rsidP="0031095F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клад основного матеріалу</w:t>
      </w:r>
    </w:p>
    <w:p w:rsidR="00CF3E55" w:rsidRPr="002D5AEF" w:rsidRDefault="00CC4BDC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так, ми проаналізували близько тридцяти те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тів дисертацій та,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повідно, відгуки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 рецензії</w:t>
      </w:r>
      <w:r w:rsidR="00524E8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 них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E74411" w:rsidRPr="002D5AEF" w:rsidRDefault="00203CE3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Слід зауважити, 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 цій студії взято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ваги власне терміни, спеціальні поняття, назви систем, моделей, програмного забезпечення тощо, то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то 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важали 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і ті 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еціальні 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диниці, що потенційно потрапля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ють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алузевих 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систем</w:t>
      </w:r>
      <w:r w:rsidR="0004744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тже, з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зультатами спостережень можемо виокремити кілька основних тенденцій щодо специфіки їх 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живання, 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зокрема</w:t>
      </w:r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й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коректного, 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B114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значених текстах.</w:t>
      </w:r>
    </w:p>
    <w:p w:rsidR="004E0268" w:rsidRPr="002D5AEF" w:rsidRDefault="00DD7562" w:rsidP="004E026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. </w:t>
      </w:r>
      <w:r w:rsidR="004D4F3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раматичний аспект 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вживання дієприкметни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вих т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икметникових суфіксів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. </w:t>
      </w:r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зважаючи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гальноприйняту вже думку 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характерність</w:t>
      </w:r>
      <w:proofErr w:type="spellEnd"/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95CA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аїнської мови активних дієприкметників,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остерігається досить велика кількість саме таких форм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кладі термінів т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нять. Наприклад: </w:t>
      </w:r>
      <w:proofErr w:type="spellStart"/>
      <w:r w:rsidR="00E03DA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вентилюючий</w:t>
      </w:r>
      <w:proofErr w:type="spellEnd"/>
      <w:r w:rsidR="00E03DA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хисний костюм пілота</w:t>
      </w:r>
      <w:r w:rsidR="00E03DA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E03DA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дестабілізуюч</w:t>
      </w:r>
      <w:r w:rsidR="0053448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E03DA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плив</w:t>
      </w:r>
      <w:r w:rsidR="0053448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5535A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5535A1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куруючі</w:t>
      </w:r>
      <w:r w:rsidR="005535A1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3448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лові установки</w:t>
      </w:r>
      <w:r w:rsidR="005535A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D507BC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генеруючі</w:t>
      </w:r>
      <w:proofErr w:type="spellEnd"/>
      <w:r w:rsidR="00D507B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анції</w:t>
      </w:r>
      <w:r w:rsidR="00D507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D507BC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юючі</w:t>
      </w:r>
      <w:r w:rsidR="00D507B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ервуари</w:t>
      </w:r>
      <w:r w:rsidR="00BD73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D73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гортання</w:t>
      </w:r>
      <w:r w:rsidR="00BD73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D735C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аючих</w:t>
      </w:r>
      <w:r w:rsidR="00BD73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ереж</w:t>
      </w:r>
      <w:r w:rsidR="00BD73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6C30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C308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зондуюч</w:t>
      </w:r>
      <w:r w:rsidR="0053448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End"/>
      <w:r w:rsidR="006C308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игнал</w:t>
      </w:r>
      <w:r w:rsidR="0053448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576EB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576EB2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декорелююч</w:t>
      </w:r>
      <w:r w:rsidR="00534489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ий</w:t>
      </w:r>
      <w:proofErr w:type="spellEnd"/>
      <w:r w:rsidR="00576EB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ільтр, </w:t>
      </w:r>
      <w:r w:rsidR="00576EB2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оточуючі</w:t>
      </w:r>
      <w:r w:rsidR="00576EB2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б’єкти. </w:t>
      </w:r>
      <w:proofErr w:type="spellStart"/>
      <w:r w:rsidR="00524327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збурюючий</w:t>
      </w:r>
      <w:proofErr w:type="spellEnd"/>
      <w:r w:rsidR="00524327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плив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. Зрозуміло, щ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ожна використати також загальновідомий метод граматичної заміни, але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ше переконання, це буде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овсім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ректно: одна 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них ознак термінів 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сталеність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ож довільне редагування тут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вжди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 до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чним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тим більше, якщо саме такі форми 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устрічаємо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ормативних документах. Наприклад,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кон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країни «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плопостачання»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6)</w:t>
      </w:r>
      <w:r w:rsidR="003C34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устрічаємо форми </w:t>
      </w:r>
      <w:proofErr w:type="spellStart"/>
      <w:r w:rsidR="003826B1" w:rsidRPr="002D5AEF">
        <w:rPr>
          <w:rFonts w:ascii="Times New Roman" w:hAnsi="Times New Roman" w:cs="Times New Roman"/>
          <w:i/>
          <w:sz w:val="28"/>
          <w:szCs w:val="28"/>
          <w:lang w:val="uk-UA"/>
        </w:rPr>
        <w:t>теплогенер</w:t>
      </w:r>
      <w:r w:rsidR="003826B1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уючі</w:t>
      </w:r>
      <w:proofErr w:type="spellEnd"/>
      <w:r w:rsidR="003826B1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26B1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нції чи установки</w:t>
      </w:r>
      <w:r w:rsidR="0053448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826B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хоча поряд використовуються й типові для нашої мови утворення </w:t>
      </w:r>
      <w:proofErr w:type="spellStart"/>
      <w:r w:rsidR="003826B1" w:rsidRPr="002D5AEF">
        <w:rPr>
          <w:rFonts w:ascii="Times New Roman" w:hAnsi="Times New Roman" w:cs="Times New Roman"/>
          <w:i/>
          <w:sz w:val="28"/>
          <w:szCs w:val="28"/>
          <w:lang w:val="uk-UA"/>
        </w:rPr>
        <w:t>когер</w:t>
      </w:r>
      <w:r w:rsidR="003826B1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ційні</w:t>
      </w:r>
      <w:proofErr w:type="spellEnd"/>
      <w:r w:rsidR="003826B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826B1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становки</w:t>
      </w:r>
      <w:r w:rsidR="003826B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3826B1" w:rsidRPr="002D5AEF">
        <w:rPr>
          <w:rFonts w:ascii="Times New Roman" w:hAnsi="Times New Roman" w:cs="Times New Roman"/>
          <w:i/>
          <w:sz w:val="28"/>
          <w:szCs w:val="28"/>
          <w:lang w:val="uk-UA"/>
        </w:rPr>
        <w:t>тепловикорист</w:t>
      </w:r>
      <w:r w:rsidR="003826B1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льні</w:t>
      </w:r>
      <w:proofErr w:type="spellEnd"/>
      <w:r w:rsidR="003826B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826B1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становки та</w:t>
      </w:r>
      <w:r w:rsid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3826B1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режі</w:t>
      </w:r>
      <w:r w:rsidR="004E026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</w:t>
      </w:r>
      <w:r w:rsidR="003826B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4E026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томість 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піввідносному з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матикою ДСТУ</w:t>
      </w:r>
      <w:r w:rsidR="002D1DD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440-96 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живаються типові українські утворення </w:t>
      </w:r>
      <w:proofErr w:type="spellStart"/>
      <w:r w:rsidR="0075584F" w:rsidRPr="002D5AEF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4E0268" w:rsidRPr="002D5AEF">
        <w:rPr>
          <w:rFonts w:ascii="Times New Roman" w:hAnsi="Times New Roman" w:cs="Times New Roman"/>
          <w:i/>
          <w:sz w:val="28"/>
          <w:szCs w:val="28"/>
          <w:lang w:val="uk-UA"/>
        </w:rPr>
        <w:t>лектрогенерув</w:t>
      </w:r>
      <w:r w:rsidR="004E0268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на</w:t>
      </w:r>
      <w:proofErr w:type="spellEnd"/>
      <w:r w:rsidR="00CB2FF2" w:rsidRPr="002D5AEF">
        <w:rPr>
          <w:lang w:val="uk-UA"/>
        </w:rPr>
        <w:t xml:space="preserve"> </w:t>
      </w:r>
      <w:r w:rsidR="00711883" w:rsidRPr="002D5AEF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proofErr w:type="spellStart"/>
      <w:r w:rsidR="00CB2FF2" w:rsidRPr="002D5AEF">
        <w:rPr>
          <w:rFonts w:ascii="Times New Roman" w:hAnsi="Times New Roman" w:cs="Times New Roman"/>
          <w:i/>
          <w:sz w:val="28"/>
          <w:szCs w:val="28"/>
          <w:lang w:val="uk-UA"/>
        </w:rPr>
        <w:t>електропостач</w:t>
      </w:r>
      <w:r w:rsidR="00CB2FF2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на</w:t>
      </w:r>
      <w:proofErr w:type="spellEnd"/>
      <w:r w:rsidR="00CB2FF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CB2FF2" w:rsidRPr="002D5AEF">
        <w:rPr>
          <w:rFonts w:ascii="Times New Roman" w:hAnsi="Times New Roman" w:cs="Times New Roman"/>
          <w:i/>
          <w:sz w:val="28"/>
          <w:szCs w:val="28"/>
          <w:lang w:val="uk-UA"/>
        </w:rPr>
        <w:t>теплопостачал</w:t>
      </w:r>
      <w:r w:rsidR="00CB2FF2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ьна</w:t>
      </w:r>
      <w:r w:rsidR="0075584F" w:rsidRPr="002D5AEF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3F0BB4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E0268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становка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B2FF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F12AC" w:rsidRPr="002D5AEF">
        <w:rPr>
          <w:rFonts w:ascii="Times New Roman" w:hAnsi="Times New Roman" w:cs="Times New Roman"/>
          <w:i/>
          <w:sz w:val="28"/>
          <w:szCs w:val="28"/>
          <w:lang w:val="uk-UA"/>
        </w:rPr>
        <w:t>коли</w:t>
      </w:r>
      <w:r w:rsidR="002F12AC" w:rsidRPr="002D5AEF">
        <w:rPr>
          <w:rFonts w:ascii="Times New Roman" w:hAnsi="Times New Roman" w:cs="Times New Roman"/>
          <w:b/>
          <w:i/>
          <w:sz w:val="28"/>
          <w:szCs w:val="28"/>
          <w:lang w:val="uk-UA"/>
        </w:rPr>
        <w:t>вний</w:t>
      </w:r>
      <w:r w:rsidR="002F12A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F12A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жим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5584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ощо</w:t>
      </w:r>
      <w:r w:rsidR="003F0BB4" w:rsidRPr="002D5A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орган стандартизації України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99</w:t>
      </w:r>
      <w:r w:rsidR="0071188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="003F0BB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: 29</w:t>
      </w:r>
      <w:r w:rsidR="003F0BB4" w:rsidRPr="002D5AE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366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D366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ім, тексти нормативних документів, зокрема ДСТУ, самі п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366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обі є джерелом корисних спостережень і, як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366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являється, також потребують лінгвістичної корекції, чому й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366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арто присвятити окреме дослідження.</w:t>
      </w:r>
    </w:p>
    <w:p w:rsidR="00DC10F5" w:rsidRPr="002D5AEF" w:rsidRDefault="00DC10F5" w:rsidP="004E026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ож типовою непослідовністю є вживання прикметникових суфіксів 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сполуках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зразок 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ункц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іональний</w:t>
      </w:r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функц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ійний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оентроп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ий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ентроп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ічний</w:t>
      </w:r>
      <w:proofErr w:type="spellEnd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proofErr w:type="spellStart"/>
      <w:r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троп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ійний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. Хоча 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ьому випадку також відбивається загальномовна типова тенденція д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аралельного уживання подібних форм прикметників. Відтак, очевидно, щ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ля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ів украй важливо обрати і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своїти уніфікований варіант, інакше, бе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повідної уніфікації, взагалі важко говорити 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кісь усталені терміносистеми.</w:t>
      </w:r>
    </w:p>
    <w:p w:rsidR="00E82569" w:rsidRPr="002D5AEF" w:rsidRDefault="002B2E8E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авописний аспект.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шу чергу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н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в</w:t>
      </w:r>
      <w:r w:rsidR="001366D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’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заний і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авописним засвоєнням нових і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овітніх запозичень. В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адає 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ко проблемність написання англійських абревіатур – власних назв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з загальними назвами, щ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ображає добре відому загальну поки щ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усталеність норми щодо правопису запозичених слів т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їх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ніх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астин разом, окремо аб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F5CF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ерез дефіс. </w:t>
      </w:r>
      <w:r w:rsidR="00B573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573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кстах дисертацій, що ми їх розглянули, означена проблемність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осується</w:t>
      </w:r>
      <w:r w:rsidR="00B573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зокрема,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писання </w:t>
      </w:r>
      <w:r w:rsidR="00991B2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бревіатур від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зв</w:t>
      </w:r>
      <w:r w:rsidR="00B573B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истем, комплексів, моделей, програмного продукту</w:t>
      </w:r>
      <w:r w:rsidR="00991B2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 і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91B2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гальними назвами без дефіс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разок 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3D</w:t>
      </w:r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нтер, CFD</w:t>
      </w:r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одель, </w:t>
      </w:r>
      <w:proofErr w:type="spellStart"/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DDoS</w:t>
      </w:r>
      <w:proofErr w:type="spellEnd"/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атака, CAD/CAM/CAE</w:t>
      </w:r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 систем, </w:t>
      </w:r>
      <w:proofErr w:type="spellStart"/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LiFi</w:t>
      </w:r>
      <w:proofErr w:type="spellEnd"/>
      <w:r w:rsid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режі</w:t>
      </w:r>
      <w:r w:rsidR="00991B2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що однозначно суперечить сучасному українському правопису.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ведемо кілька таких проблемних випадків. У тексті однієї 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алізованих дисертацій зустрічаємо послідовне написання </w:t>
      </w:r>
      <w:r w:rsidR="00E82569"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FD</w:t>
      </w:r>
      <w:r w:rsid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одель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за загальним принципом має писатися через дефіс, тобто </w:t>
      </w:r>
      <w:r w:rsidR="00E82569"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FD-модель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ідтак, 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в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ншому науковому тексті</w:t>
      </w:r>
      <w:r w:rsidR="007A061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приклад 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онографії 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Баранюк</w:t>
      </w:r>
      <w:proofErr w:type="spellEnd"/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023: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3, 5)</w:t>
      </w:r>
      <w:r w:rsidR="007A061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ачимо </w:t>
      </w:r>
      <w:r w:rsidR="007A061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писання послідовно </w:t>
      </w:r>
      <w:r w:rsidR="00E82569"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FD-модель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E82569"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FD-моделювання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A798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те 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жах однієї</w:t>
      </w:r>
      <w:r w:rsidR="00A47F8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исертаційної 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боти спостерігаємо написання абревіатури і повні назви понять  або складені назви абревіатура + загальновживане слово на зразок </w:t>
      </w:r>
      <w:r w:rsidR="00E82569" w:rsidRP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FD модель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="00E82569" w:rsidRP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одель  CFD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технології </w:t>
      </w:r>
      <w:r w:rsidR="00E82569" w:rsidRP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FDM</w:t>
      </w:r>
      <w:r w:rsid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E82569" w:rsidRPr="006A641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FDM технологія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що, можливо, й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вокує некоректне написання відповідних терміні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 понять бе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ефіс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 </w:t>
      </w:r>
    </w:p>
    <w:p w:rsidR="00E82569" w:rsidRPr="002D5AEF" w:rsidRDefault="00E82569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ож цікавим видається випадок написання назви системи бездротового зв’язку </w:t>
      </w:r>
      <w:proofErr w:type="spellStart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LiFi</w:t>
      </w:r>
      <w:proofErr w:type="spellEnd"/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нашу думку, тут треба однозначно слідувати принципу аналогії, тобто якщо 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Wi-Fi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ишемо 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фісом, запозичивши цю скорочену від </w:t>
      </w:r>
      <w:proofErr w:type="spellStart"/>
      <w:r w:rsidR="006A641C" w:rsidRPr="006A641C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Visible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Light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Communication</w:t>
      </w:r>
      <w:r w:rsidR="006A641C" w:rsidRPr="006A641C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ласну назву разом з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ригінальним написанням, т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Li-Fi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очевидь треба писати через дефіс, як, до речі, й  </w:t>
      </w:r>
      <w:r w:rsidRPr="002D5A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Hi-Fi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 Подекуди, 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що зауважують й опоненти, не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стачає таких абревіатур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ліках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корочень, подекуди таких переліків взагалі нема,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що молодим науковцям необхідно звертати увагу, адже це питання, по</w:t>
      </w:r>
      <w:r w:rsidR="00E025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ше, нормативного характеру, 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-друге, це необхідне забезпечення </w:t>
      </w:r>
      <w:r w:rsidR="00E025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наміки сприйняття наукового текст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025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025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ому.</w:t>
      </w:r>
    </w:p>
    <w:p w:rsidR="003F34EE" w:rsidRPr="002D5AEF" w:rsidRDefault="005F6EC4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 Семантичний аспект. 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ьому випадку дуже корисним виявився перегляд відгуків і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цензій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йні роботи аспірантів від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мпетентних науковців-практиків. Опоненти т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цензенти досить част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еред зауваг говорять 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коректне вживання термінів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особливо цінними видаються ті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уваги, які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істять відповідні корегувальні коментарі. Наприклад, 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3F34EE" w:rsidRPr="006A641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левий</w:t>
      </w:r>
      <w:r w:rsidR="003F34EE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т лопатки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некоректним перекладом англ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йського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повідного терміна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п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авильн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 ж уживати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3F34EE" w:rsidRPr="006A641C">
        <w:rPr>
          <w:rFonts w:ascii="Times New Roman" w:hAnsi="Times New Roman" w:cs="Times New Roman"/>
          <w:b/>
          <w:i/>
          <w:sz w:val="28"/>
          <w:szCs w:val="28"/>
          <w:lang w:val="uk-UA"/>
        </w:rPr>
        <w:t>геометричний</w:t>
      </w:r>
      <w:r w:rsidR="003F34EE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т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3F34EE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ідравлічний</w:t>
      </w:r>
      <w:r w:rsidR="003F34EE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коефіцієнт корисної дії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r w:rsidR="003F34E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 вживається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а правил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ь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им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ут</w:t>
      </w:r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де </w:t>
      </w:r>
      <w:proofErr w:type="spellStart"/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155964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</w:t>
      </w:r>
      <w:r w:rsidR="003132D0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ентропний</w:t>
      </w:r>
      <w:proofErr w:type="spellEnd"/>
      <w:r w:rsidR="00155964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155964" w:rsidRPr="002D5AEF">
        <w:rPr>
          <w:rFonts w:ascii="Times New Roman" w:hAnsi="Times New Roman" w:cs="Times New Roman"/>
          <w:i/>
          <w:sz w:val="28"/>
          <w:szCs w:val="28"/>
          <w:lang w:val="uk-UA"/>
        </w:rPr>
        <w:t>коефіцієнт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proofErr w:type="spellEnd"/>
      <w:r w:rsidR="003132D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666C6" w:rsidRPr="002D5AEF" w:rsidRDefault="003132D0" w:rsidP="00225B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ож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гуках знаходимо вказівки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екоректну синонімію, наприклад: </w:t>
      </w:r>
      <w:r w:rsidR="00FF0C9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FF0C9B" w:rsidRPr="002D5AEF">
        <w:rPr>
          <w:rFonts w:ascii="Times New Roman" w:hAnsi="Times New Roman" w:cs="Times New Roman"/>
          <w:i/>
          <w:sz w:val="28"/>
          <w:szCs w:val="28"/>
          <w:lang w:val="uk-UA"/>
        </w:rPr>
        <w:t>стисненя</w:t>
      </w:r>
      <w:proofErr w:type="spellEnd"/>
      <w:r w:rsidR="00FF0C9B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тискання</w:t>
      </w:r>
      <w:r w:rsidR="00155964" w:rsidRPr="002D5AEF">
        <w:rPr>
          <w:rFonts w:ascii="Times New Roman" w:hAnsi="Times New Roman" w:cs="Times New Roman"/>
          <w:i/>
          <w:sz w:val="28"/>
          <w:szCs w:val="28"/>
          <w:lang w:val="uk-UA"/>
        </w:rPr>
        <w:t>, напруження і напруга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значення процесів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явищ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666C6" w:rsidRPr="002D5AEF">
        <w:rPr>
          <w:rFonts w:ascii="Times New Roman" w:hAnsi="Times New Roman" w:cs="Times New Roman"/>
          <w:i/>
          <w:sz w:val="28"/>
          <w:szCs w:val="28"/>
          <w:lang w:val="uk-UA"/>
        </w:rPr>
        <w:t>аналітичні стандарти</w:t>
      </w:r>
      <w:r w:rsidR="00155964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666C6" w:rsidRPr="002D5AEF">
        <w:rPr>
          <w:rFonts w:ascii="Times New Roman" w:hAnsi="Times New Roman" w:cs="Times New Roman"/>
          <w:i/>
          <w:sz w:val="28"/>
          <w:szCs w:val="28"/>
          <w:lang w:val="uk-UA"/>
        </w:rPr>
        <w:t>аналітичні еталони</w:t>
      </w:r>
      <w:r w:rsidR="00155964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666C6" w:rsidRPr="002D5AEF">
        <w:rPr>
          <w:rFonts w:ascii="Times New Roman" w:hAnsi="Times New Roman" w:cs="Times New Roman"/>
          <w:i/>
          <w:sz w:val="28"/>
          <w:szCs w:val="28"/>
          <w:lang w:val="uk-UA"/>
        </w:rPr>
        <w:t>тривимірні параметричні моделі</w:t>
      </w:r>
      <w:r w:rsidR="00155964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596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на позначення еталонів).</w:t>
      </w:r>
      <w:r w:rsidR="00225BDF" w:rsidRPr="002D5AEF">
        <w:rPr>
          <w:lang w:val="uk-UA"/>
        </w:rPr>
        <w:t xml:space="preserve"> </w:t>
      </w:r>
    </w:p>
    <w:p w:rsidR="000A3198" w:rsidRPr="002D5AEF" w:rsidRDefault="00155964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Ще 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находимо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казов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казівку від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ецензент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щодо семантичної 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очності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нкретних визначеннях спеціальних понять</w:t>
      </w:r>
      <w:r w:rsidR="00DC10F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сторінках дисертаційного тексту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: термін</w:t>
      </w:r>
      <w:r w:rsidR="0067558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0A3198" w:rsidRPr="006A641C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антаження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r w:rsidR="000A319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нтексті, у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кому його вживає дисертант (йдеться про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A56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плив механізації крила на</w:t>
      </w:r>
      <w:r w:rsidR="006A641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A56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його аеродинамічні характеристики 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36B5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36B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6B5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36B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558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озрахун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7558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 втомних спектрів </w:t>
      </w:r>
      <w:r w:rsidR="00675580" w:rsidRPr="002D5AEF">
        <w:rPr>
          <w:rFonts w:ascii="Times New Roman" w:hAnsi="Times New Roman" w:cs="Times New Roman"/>
          <w:i/>
          <w:sz w:val="28"/>
          <w:szCs w:val="28"/>
          <w:lang w:val="uk-UA"/>
        </w:rPr>
        <w:t>навантаження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,</w:t>
      </w:r>
      <w:r w:rsidR="00BA568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понент радить</w:t>
      </w:r>
      <w:r w:rsidR="000A319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мінити н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0A3198" w:rsidRPr="002D5AEF">
        <w:rPr>
          <w:rFonts w:ascii="Times New Roman" w:hAnsi="Times New Roman" w:cs="Times New Roman"/>
          <w:i/>
          <w:sz w:val="28"/>
          <w:szCs w:val="28"/>
          <w:lang w:val="uk-UA"/>
        </w:rPr>
        <w:t>внутрішні силові фактори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225BD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5180F" w:rsidRPr="002D5AEF" w:rsidRDefault="00DC10F5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ож знаходимо й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уваги щодо використання застарілих</w:t>
      </w:r>
      <w:r w:rsidR="000838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мін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в, зокрема терміна </w:t>
      </w:r>
      <w:proofErr w:type="spellStart"/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0838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центр</w:t>
      </w:r>
      <w:proofErr w:type="spellEnd"/>
      <w:r w:rsidR="0008388A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ги Л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мість сучасного коректного</w:t>
      </w:r>
      <w:r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0838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центр мас ЛА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0838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0204A" w:rsidRPr="002D5AEF" w:rsidRDefault="00DC10F5" w:rsidP="0078230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крім цього,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м трапилися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й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икр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клад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ексичної аномалії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236B50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в’язаної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і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живанням русизмів. Один з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их дуже 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мовистий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C3089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ндування заданої </w:t>
      </w:r>
      <w:r w:rsidR="006C3089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ласті</w:t>
      </w:r>
      <w:r w:rsidR="00B32BC2" w:rsidRPr="002D5A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 викликає певні міркування:</w:t>
      </w:r>
      <w:r w:rsidR="00D555E8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це частина усталеної </w:t>
      </w:r>
      <w:proofErr w:type="spellStart"/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сполуки</w:t>
      </w:r>
      <w:proofErr w:type="spellEnd"/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о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чи не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арто замислит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я над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сунення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ього 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явного русизму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йпростіше замінивши словом 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“</w:t>
      </w:r>
      <w:r w:rsidR="00B32BC2" w:rsidRPr="002D5AEF">
        <w:rPr>
          <w:rFonts w:ascii="Times New Roman" w:hAnsi="Times New Roman" w:cs="Times New Roman"/>
          <w:i/>
          <w:sz w:val="28"/>
          <w:szCs w:val="28"/>
          <w:lang w:val="uk-UA"/>
        </w:rPr>
        <w:t>зона</w:t>
      </w:r>
      <w:r w:rsidR="00067AE5" w:rsidRPr="002D5AEF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D555E8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782305" w:rsidRPr="002D5AEF">
        <w:rPr>
          <w:lang w:val="uk-UA"/>
        </w:rPr>
        <w:t xml:space="preserve">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так, цей же 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емент зустрічаємо в ДСТУ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3440-96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="00782305" w:rsidRPr="002D5AEF">
        <w:rPr>
          <w:rFonts w:ascii="Times New Roman" w:hAnsi="Times New Roman" w:cs="Times New Roman"/>
          <w:i/>
          <w:sz w:val="28"/>
          <w:szCs w:val="28"/>
          <w:lang w:val="uk-UA"/>
        </w:rPr>
        <w:t>область стійкості енер</w:t>
      </w:r>
      <w:r w:rsidR="00B32BC2" w:rsidRPr="002D5AEF">
        <w:rPr>
          <w:rFonts w:ascii="Times New Roman" w:hAnsi="Times New Roman" w:cs="Times New Roman"/>
          <w:i/>
          <w:sz w:val="28"/>
          <w:szCs w:val="28"/>
          <w:lang w:val="uk-UA"/>
        </w:rPr>
        <w:t>гетики</w:t>
      </w:r>
      <w:r w:rsidR="0078230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32BC2" w:rsidRPr="002D5AEF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782305" w:rsidRPr="002D5AEF">
        <w:rPr>
          <w:rFonts w:ascii="Times New Roman" w:hAnsi="Times New Roman" w:cs="Times New Roman"/>
          <w:i/>
          <w:sz w:val="28"/>
          <w:szCs w:val="28"/>
          <w:lang w:val="uk-UA"/>
        </w:rPr>
        <w:t>бласть значень параметрів</w:t>
      </w:r>
      <w:r w:rsidR="0078230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орган стандартизації України</w:t>
      </w:r>
      <w:r w:rsidR="0086562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71188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996:</w:t>
      </w:r>
      <w:r w:rsidR="0086562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8</w:t>
      </w:r>
      <w:r w:rsidR="0078230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E74411" w:rsidRPr="002D5AEF" w:rsidRDefault="005F6EC4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 Цікавий і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казовий аспект – стрімке насичення науково-технічних текстів неологізмами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як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ласномовними</w:t>
      </w:r>
      <w:proofErr w:type="spellEnd"/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ак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даптованими запозиченнями)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слідок потужного техніко-технологічного стрибка в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40A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ській науково-технічній сфері. </w:t>
      </w:r>
      <w:r w:rsidR="00B32BC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приклад: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багатофункційн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proofErr w:type="spellEnd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лот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остережність</w:t>
      </w:r>
      <w:proofErr w:type="spellEnd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властивість </w:t>
      </w:r>
      <w:proofErr w:type="spellStart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кібербезпеки</w:t>
      </w:r>
      <w:proofErr w:type="spellEnd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,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гарантоздатн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ь</w:t>
      </w:r>
      <w:proofErr w:type="spellEnd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лотів БПЛА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ніторити</w:t>
      </w:r>
      <w:proofErr w:type="spellEnd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хнології зеленого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п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ютингу</w:t>
      </w:r>
      <w:proofErr w:type="spellEnd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дширокосмугов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proofErr w:type="spellEnd"/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proofErr w:type="spellStart"/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узькосмугов</w:t>
      </w:r>
      <w:r w:rsidR="00B32BC2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proofErr w:type="spellEnd"/>
      <w:r w:rsidR="00CF2F6D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</w:t>
      </w:r>
      <w:r w:rsidR="00E7441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рокосмугов</w:t>
      </w:r>
      <w:r w:rsidR="00CF2F6D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E74411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игнал</w:t>
      </w:r>
      <w:r w:rsidR="00CF2F6D" w:rsidRPr="00236B50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CF2F6D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що. Очевидно, що такі нові надходження так само мають бути проаналізовані щодо стилістичної, семантичної, граматичної вправності, аб</w:t>
      </w:r>
      <w:r w:rsidR="00CE09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 стати збалансованими елементами відповідних терміносистем.</w:t>
      </w:r>
    </w:p>
    <w:p w:rsidR="00E74411" w:rsidRPr="002D5AEF" w:rsidRDefault="00CE097B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тже, л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гічно постає питання про шляхи вдосконалення лінгвістичного забезпечення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вживання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йних досліджен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ях т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аїнській науково-технічній сфері в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ому. Ми, спираючись н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писані вище спостереження, можемо запропонувати кілька орієнтирів. </w:t>
      </w:r>
    </w:p>
    <w:p w:rsidR="0031095F" w:rsidRPr="002D5AEF" w:rsidRDefault="0031095F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-перше</w:t>
      </w:r>
      <w:r w:rsidR="00CE097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вторитетна думка досвідчених фахівців, їх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ні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ублікації, монографії, консультації тощо.</w:t>
      </w:r>
    </w:p>
    <w:p w:rsidR="0025641F" w:rsidRPr="002D5AEF" w:rsidRDefault="00CE097B" w:rsidP="00CE09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-друге, с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 w:rsidR="00E7441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ндарти як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A8065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ормативна</w:t>
      </w:r>
      <w:r w:rsidR="00E7441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порука одностайного використання термінів т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7441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ідґрунтя для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7441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алузевих словників.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ємо на увазі як загальні термінологічні стандарти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ДСТ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966:2009 Термінологічна робота. Засади і правила розроблення стандартів на терміни та визначення понять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09)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ін.)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ак і спеціалізовані для конкретн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х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луз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й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СТ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321:2003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истема конструкторської документації. Терміни т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значення основних понять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03)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СТ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440-96 Системи енергетичні. Терміни т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значення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1996)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516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СТ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516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391:2010 Система технологічної документації. Терміни та визначення основних понять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10)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СТУ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390-94 Складання. Терміни та визначення (машинобудування та приладобудування)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1994)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ощо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, власне технічні стандарти, які цінні тим, що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ють 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ласне назви конкретних виробів, матеріалів, приладів тощо та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їх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еклад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приклад, 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СТУ EN ISO 225:2022 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Кріпильні вироби. Болти, гвинти, шпильки та гайки. Символи та позначення розмірів</w:t>
      </w:r>
      <w:r w:rsidR="00F62B4E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2)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 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н.</w:t>
      </w:r>
      <w:r w:rsidR="00916F3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Щоправда, 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їх 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икористання утруднене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им</w:t>
      </w:r>
      <w:r w:rsidR="00236B50">
        <w:rPr>
          <w:rFonts w:ascii="Times New Roman" w:hAnsi="Times New Roman" w:cs="Times New Roman"/>
          <w:iCs/>
          <w:sz w:val="28"/>
          <w:szCs w:val="28"/>
          <w:lang w:val="uk-UA"/>
        </w:rPr>
        <w:t>, що офіційні видання стандартів не перебувають у відкритому доступі, їх треба купувати у 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розроблювача (</w:t>
      </w:r>
      <w:proofErr w:type="spellStart"/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ДП</w:t>
      </w:r>
      <w:proofErr w:type="spellEnd"/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НДНЦ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»), д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які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заг</w:t>
      </w:r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і засекречені, 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опубліковані на 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ристувацький</w:t>
      </w:r>
      <w:r w:rsidR="0025641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айтах 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версії можуть бути чинними або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міненими,</w:t>
      </w:r>
      <w:r w:rsidR="0025641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еповними, </w:t>
      </w:r>
      <w:r w:rsidR="0025641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арілими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ож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трібно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ов’язково 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евіряти актуальний статус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андарту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фіційному каталозі </w:t>
      </w:r>
      <w:proofErr w:type="spellStart"/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П</w:t>
      </w:r>
      <w:proofErr w:type="spellEnd"/>
      <w:r w:rsidR="00067AE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НДНЦ</w:t>
      </w:r>
      <w:proofErr w:type="spellEnd"/>
      <w:r w:rsidR="000A02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5641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A025C" w:rsidRPr="002D5AEF" w:rsidRDefault="0025641F" w:rsidP="00CE09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-третє, оскільки </w:t>
      </w:r>
      <w:r w:rsidR="001C272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ловна проблем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користання стандартів – 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меженість доступу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ідтак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більше значимою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ає роль професійно укладе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них термінологічних словників і </w:t>
      </w:r>
      <w:r w:rsidR="0031095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ої довідкової науково-технічної літератури. </w:t>
      </w:r>
    </w:p>
    <w:p w:rsidR="001C2723" w:rsidRPr="002D5AEF" w:rsidRDefault="001C2723" w:rsidP="00CE097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тім, кожний 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із запропонованих орієнтирів не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ез недоліків, тому </w:t>
      </w:r>
      <w:r w:rsidR="00D7393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реба 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діяти комплексно і системно, що, як на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ше переконання, є цілком логічним загальним підходом.</w:t>
      </w:r>
    </w:p>
    <w:p w:rsidR="0031095F" w:rsidRPr="002D5AEF" w:rsidRDefault="0031095F" w:rsidP="0031095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новки</w:t>
      </w:r>
    </w:p>
    <w:p w:rsidR="00D73934" w:rsidRPr="002D5AEF" w:rsidRDefault="00D73934" w:rsidP="00D739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="003D0F6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Виявлені і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аналізовані аспекти вживання спеціальних технічних 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одиниць у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кстах 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дисертацій докторів філософії в цілому не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емонструють якоїсь окремої специф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ічної лінгвістичної проблеми, а лежать у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онтексті загальни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х лінгвостилістичних проблем, з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кими зар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аз зіткнулася українська мова і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магається їх подолати</w:t>
      </w:r>
      <w:r w:rsidR="003D0F6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D0F65" w:rsidRPr="002D5AEF" w:rsidRDefault="003D0F65" w:rsidP="00D739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. Серед характерних граматичних аномалій щодо вживання термінів т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нших спеціальних одиниць технічної галузі найбільш поширеними є вживання форм активних дієприкметників, прикметників із варіативними суфіксами, що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требує уніфікації.</w:t>
      </w:r>
    </w:p>
    <w:p w:rsidR="009A1B82" w:rsidRPr="002D5AEF" w:rsidRDefault="003D0F65" w:rsidP="00D739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. </w:t>
      </w:r>
      <w:r w:rsidR="00536B87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рай актуальним залишається правописний аспект, пов'язаний і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своєнням ан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ліцизмів. Передусім це стосується написання разом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/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чере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ефіс складних одиниць</w:t>
      </w:r>
      <w:r w:rsidR="009A1B8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зної структури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абревіатур 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рієнтацією на їх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ригінальне написання 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A1B8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глійській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ові</w:t>
      </w:r>
      <w:r w:rsidR="009A1B82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D0F65" w:rsidRPr="002D5AEF" w:rsidRDefault="009A1B82" w:rsidP="00D739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4. Не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енш виразними є й семантичні «хитання», особливо 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их випадках, де вони пов’язані 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ктним уживанням варіантів віддієслівних </w:t>
      </w:r>
      <w:r w:rsidR="004423BC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іменників,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старілих одиниць т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екоректних українських відповідників англійським термінам. </w:t>
      </w:r>
      <w:r w:rsidR="003D0F6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9A1B82" w:rsidRPr="002D5AEF" w:rsidRDefault="009A1B82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5. 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ксти технічних дисертацій дуже активно входять новітні лексичні утворення, пов’язані і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явою нових науково-технічних реалій. Це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вище також 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вою чергу потребує уваги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знавців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аби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і новотвори коректно засвоїлися 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армонійно увійшли 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логію української мови.</w:t>
      </w:r>
    </w:p>
    <w:p w:rsidR="00291646" w:rsidRPr="002D5AEF" w:rsidRDefault="00554DE0" w:rsidP="00554DE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6. Подолати принаймні основні названі невправності можливо, н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ш погляд, через комплексний аналіз наукової літератури, нормативних документів т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гального досвіду фахівців науково-технічної сфери, 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акож – дуже важливо – через п</w:t>
      </w:r>
      <w:r w:rsidR="002916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ильний контроль з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916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живанням термінів 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916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онять 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916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кстах дисертацій 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916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боку наукових керівників, рецензентів, опонентів, експертів.</w:t>
      </w:r>
    </w:p>
    <w:p w:rsidR="00291646" w:rsidRPr="002D5AEF" w:rsidRDefault="00F14C45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гляду на неминучість інтеграції т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даптування української технічної термінології 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іжнародному науковому просторі дослідження саме прикладних аспектів використання спеціальних понять 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укових, зокрема академічних, текстах вважаємо перспективним 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еобхідним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 для </w:t>
      </w:r>
      <w:proofErr w:type="spellStart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рмінознавців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 так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ля лексикографі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екладачів, аби забезпечити українську промисловість, освіту, науково-технічну галузь 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ілому якісною термінознавчою базою та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алими, 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бґрунтованими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нципами коректного вживання 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фахових  одиниць, зокрема термінів і спеціальних понять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ауковій і</w:t>
      </w:r>
      <w:r w:rsidR="00C445E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F960E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офесійній комунікації.</w:t>
      </w:r>
    </w:p>
    <w:p w:rsidR="00E74411" w:rsidRPr="002D5AEF" w:rsidRDefault="00603C84" w:rsidP="00151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D5AEF">
        <w:rPr>
          <w:rFonts w:ascii="MinionPro-Bold" w:hAnsi="MinionPro-Bold"/>
          <w:b/>
          <w:bCs/>
          <w:color w:val="242021"/>
          <w:sz w:val="28"/>
          <w:szCs w:val="28"/>
          <w:lang w:val="uk-UA"/>
        </w:rPr>
        <w:t>ЛІТЕРАТУРА</w:t>
      </w:r>
    </w:p>
    <w:p w:rsidR="0037469D" w:rsidRPr="002D5AEF" w:rsidRDefault="00D13284" w:rsidP="00E9538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. </w:t>
      </w:r>
      <w:r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Азаров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BD66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.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2025). 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оретичні засади розвитку української термінології</w:t>
      </w:r>
      <w:r w:rsidR="00BD66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чені записки ТНУ імені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.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І.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надського. Серія: Філологія. Журналістика</w:t>
      </w:r>
      <w:r w:rsidR="003409D6">
        <w:rPr>
          <w:i/>
          <w:lang w:val="uk-UA"/>
        </w:rPr>
        <w:t>,</w:t>
      </w:r>
      <w:r w:rsidR="0095650C">
        <w:rPr>
          <w:i/>
          <w:lang w:val="uk-UA"/>
        </w:rPr>
        <w:t xml:space="preserve"> 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36 (75)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BD665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D66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BD665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6.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https://doi.org/10.32782/2710-4656/2025.1.1/01.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2. </w:t>
      </w:r>
      <w:proofErr w:type="spellStart"/>
      <w:r w:rsidR="005A276C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Баранюк</w:t>
      </w:r>
      <w:proofErr w:type="spellEnd"/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.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3).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A276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CFD-моделювання процесів теплообміну і гідродинаміки засобами програмного комплексу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монографія. 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Київ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ПІ ім.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горя Сікорського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літехніка</w:t>
      </w:r>
      <w:r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3409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. </w:t>
      </w:r>
      <w:r w:rsidR="00640063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Б</w:t>
      </w:r>
      <w:r w:rsidR="0074638A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ойко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3409D6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Ю. (2024). Т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ерміни в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уково-технічному тексті: </w:t>
      </w:r>
      <w:proofErr w:type="spellStart"/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ефінітність</w:t>
      </w:r>
      <w:proofErr w:type="spellEnd"/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="0095650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еклад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Current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Issues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Linguistics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Translation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Studies</w:t>
      </w:r>
      <w:proofErr w:type="spellEnd"/>
      <w:r w:rsidR="00640063" w:rsidRPr="002D5AE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4006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30,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400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3. 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https://doi.org/10.31891/2415-7929-2024-30-1</w:t>
      </w:r>
      <w:r w:rsidR="002D5AEF" w:rsidRPr="002D5AEF">
        <w:rPr>
          <w:lang w:val="uk-UA"/>
        </w:rPr>
        <w:t xml:space="preserve">.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4. </w:t>
      </w:r>
      <w:r w:rsidR="00DE48A3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Верховна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да України. (2006). 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кон України «Про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плопостачання»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E48A3" w:rsidRPr="002D5AEF">
        <w:rPr>
          <w:rFonts w:ascii="Times New Roman" w:hAnsi="Times New Roman" w:cs="Times New Roman"/>
          <w:i/>
          <w:sz w:val="28"/>
          <w:szCs w:val="28"/>
          <w:lang w:val="uk-UA"/>
        </w:rPr>
        <w:t>№ 2633-IV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зято 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hyperlink r:id="rId6" w:anchor="Text" w:tgtFrame="_new" w:history="1">
        <w:r w:rsidR="00DE48A3" w:rsidRPr="002D5AEF">
          <w:rPr>
            <w:rFonts w:ascii="Times New Roman" w:hAnsi="Times New Roman" w:cs="Times New Roman"/>
            <w:iCs/>
            <w:sz w:val="28"/>
            <w:szCs w:val="28"/>
            <w:lang w:val="uk-UA"/>
          </w:rPr>
          <w:t>https://zakon.rada.gov.ua/laws/show/2633-15#Text</w:t>
        </w:r>
      </w:hyperlink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 12.03.2026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5. </w:t>
      </w:r>
      <w:r w:rsidR="00997B46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Войтович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.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4)</w:t>
      </w:r>
      <w:r w:rsidR="003409D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997B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арківський термінологічний осередок: діяльність ключових постатей. 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="00997B46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гвістичні дослідження: зб. наук. праць ХНПУ імені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997B46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Г.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997B46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.</w:t>
      </w:r>
      <w:r w:rsidR="00DE48A3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997B46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овороди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997B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97B46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61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997B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53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997B46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65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https://doi.org/10.34142/23127546.2024.61.05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6. </w:t>
      </w:r>
      <w:r w:rsidR="00E82569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митренко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BB6BF1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DE48A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5).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падки порушення мовних норм у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екстах анотацій до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исертацій </w:t>
      </w:r>
      <w:proofErr w:type="spellStart"/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PhD</w:t>
      </w:r>
      <w:proofErr w:type="spellEnd"/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хнічної галузі. </w:t>
      </w:r>
      <w:r w:rsidR="00603C8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чені записки ТНУ імені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.</w:t>
      </w:r>
      <w:r w:rsidR="00603C8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І.</w:t>
      </w:r>
      <w:r w:rsidR="00603C8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надського. Серія: Філологія. Журналістика</w:t>
      </w:r>
      <w:r w:rsidR="003409D6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36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E82569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(75)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82569" w:rsidRP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32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E82569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37.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https://doi.org/10.32782/2710-4656/2025.1.1/06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2D5AEF" w:rsidRPr="002D5AEF">
        <w:t xml:space="preserve"> 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7. </w:t>
      </w:r>
      <w:r w:rsidR="00EE63FF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К</w:t>
      </w:r>
      <w:r w:rsidR="009B75CB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азимирова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A2673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ліновська</w:t>
      </w:r>
      <w:proofErr w:type="spellEnd"/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Л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ценко,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Н. (2021)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укова термінологія: проблематика, пошуки, перспективи</w:t>
      </w:r>
      <w:r w:rsidR="009B75C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E63FF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а мова</w:t>
      </w:r>
      <w:r w:rsidR="003409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3409D6">
        <w:rPr>
          <w:rFonts w:ascii="Times New Roman" w:hAnsi="Times New Roman" w:cs="Times New Roman"/>
          <w:i/>
          <w:iCs/>
          <w:sz w:val="28"/>
          <w:szCs w:val="28"/>
          <w:lang w:val="uk-UA"/>
        </w:rPr>
        <w:t>4 (80),</w:t>
      </w:r>
      <w:r w:rsidR="009B75C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49</w:t>
      </w:r>
      <w:r w:rsidR="00603C84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59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E63F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doi.org/10.15407/ukrmova2021.04.049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8. </w:t>
      </w:r>
      <w:r w:rsidR="005A276C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Комарова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., </w:t>
      </w:r>
      <w:proofErr w:type="spellStart"/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лєський</w:t>
      </w:r>
      <w:proofErr w:type="spellEnd"/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Є.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11)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5A276C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нотехнології. Українсько-англійський словник-довідник концептуальних понять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 Київ</w:t>
      </w:r>
      <w:r w:rsidR="0095650C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="005A276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КНУ</w:t>
      </w:r>
      <w:r w:rsidR="00095D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9. </w:t>
      </w:r>
      <w:proofErr w:type="spellStart"/>
      <w:r w:rsidR="00722AC5" w:rsidRPr="002D5AEF">
        <w:rPr>
          <w:rFonts w:ascii="Times New Roman" w:hAnsi="Times New Roman" w:cs="Times New Roman"/>
          <w:b/>
          <w:iCs/>
          <w:sz w:val="28"/>
          <w:szCs w:val="28"/>
          <w:lang w:val="uk-UA"/>
        </w:rPr>
        <w:t>Москалюк</w:t>
      </w:r>
      <w:proofErr w:type="spellEnd"/>
      <w:r w:rsidR="00095D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E140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.</w:t>
      </w:r>
      <w:r w:rsidR="00095D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020).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ецифіка перекладу науково-технічних текстів та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обливості їх сприйняття. </w:t>
      </w:r>
      <w:r w:rsidR="00722AC5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карпатські філологічні студії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722AC5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4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722AC5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03–107. 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doi.org/10.32782/tps2663-4880/2020.14-2.19</w:t>
      </w:r>
      <w:r w:rsidR="00722AC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D5AEF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 </w:t>
      </w:r>
      <w:r w:rsidR="000A2325" w:rsidRPr="002D5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</w:t>
      </w:r>
      <w:r w:rsidR="000A2325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стандартизації України. (1994). 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СТУ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2390-94 Складання. Терміни та визначення (машинобудування та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иладобудування).</w:t>
      </w:r>
      <w:r w:rsidR="002D5AEF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D5AEF" w:rsidRPr="002D5AE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зято з</w:t>
      </w:r>
      <w:r w:rsidR="00CD4D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 </w:t>
      </w:r>
      <w:r w:rsidR="004836EB" w:rsidRPr="004836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ttps://online.budstandart.com/ua/catalog/doc-page.html?id_doc=74138</w:t>
      </w:r>
      <w:r w:rsidR="002D5AEF" w:rsidRPr="002D5AE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4836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D5AEF" w:rsidRPr="002D5AEF"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="000A2325" w:rsidRPr="002D5AEF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</w:t>
      </w:r>
      <w:r w:rsidR="000A2325" w:rsidRPr="002D5AEF">
        <w:rPr>
          <w:rFonts w:ascii="Times New Roman" w:hAnsi="Times New Roman" w:cs="Times New Roman"/>
          <w:sz w:val="28"/>
          <w:szCs w:val="28"/>
          <w:lang w:val="uk-UA"/>
        </w:rPr>
        <w:t xml:space="preserve"> орган стандартизації України. (1996). </w:t>
      </w:r>
      <w:r w:rsidR="000A2325" w:rsidRPr="002D5AEF">
        <w:rPr>
          <w:rStyle w:val="a5"/>
          <w:rFonts w:ascii="Times New Roman" w:hAnsi="Times New Roman" w:cs="Times New Roman"/>
          <w:sz w:val="28"/>
          <w:szCs w:val="28"/>
          <w:lang w:val="uk-UA"/>
        </w:rPr>
        <w:t>ДСТУ</w:t>
      </w:r>
      <w:r w:rsidR="00CD4DAC">
        <w:rPr>
          <w:rStyle w:val="a5"/>
          <w:rFonts w:ascii="Times New Roman" w:hAnsi="Times New Roman" w:cs="Times New Roman"/>
          <w:sz w:val="28"/>
          <w:szCs w:val="28"/>
          <w:lang w:val="uk-UA"/>
        </w:rPr>
        <w:t> </w:t>
      </w:r>
      <w:r w:rsidR="000A2325" w:rsidRPr="002D5AEF">
        <w:rPr>
          <w:rStyle w:val="a5"/>
          <w:rFonts w:ascii="Times New Roman" w:hAnsi="Times New Roman" w:cs="Times New Roman"/>
          <w:sz w:val="28"/>
          <w:szCs w:val="28"/>
          <w:lang w:val="uk-UA"/>
        </w:rPr>
        <w:t>3440-96 Системи енергетичні. Терміни та</w:t>
      </w:r>
      <w:r w:rsidR="0095650C">
        <w:rPr>
          <w:rStyle w:val="a5"/>
          <w:rFonts w:ascii="Times New Roman" w:hAnsi="Times New Roman" w:cs="Times New Roman"/>
          <w:sz w:val="28"/>
          <w:szCs w:val="28"/>
          <w:lang w:val="uk-UA"/>
        </w:rPr>
        <w:t> </w:t>
      </w:r>
      <w:r w:rsidR="000A2325" w:rsidRPr="002D5AEF">
        <w:rPr>
          <w:rStyle w:val="a5"/>
          <w:rFonts w:ascii="Times New Roman" w:hAnsi="Times New Roman" w:cs="Times New Roman"/>
          <w:sz w:val="28"/>
          <w:szCs w:val="28"/>
          <w:lang w:val="uk-UA"/>
        </w:rPr>
        <w:t>визначення.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zakon.isu.net.ua/sites/default/files/normdocs/tekst_dstu_3440-96_sistemi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br/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_energetichni._termini_ta_viznachen.pdf. 12. </w:t>
      </w:r>
      <w:r w:rsidR="000A2325" w:rsidRPr="002D5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</w:t>
      </w:r>
      <w:r w:rsidR="000A2325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стандартизації України. (2003). </w:t>
      </w:r>
      <w:r w:rsidR="00750D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СТУ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3321:2003</w:t>
      </w:r>
      <w:r w:rsidR="00750D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истема конструкторської документації. Терміни та</w:t>
      </w:r>
      <w:r w:rsidR="0095650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значення основних понять.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https://online.budstandart.com/ua/catalog/doc-page.html?id_doc=25035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2D5AEF">
        <w:rPr>
          <w:rFonts w:ascii="Times New Roman" w:hAnsi="Times New Roman" w:cs="Times New Roman"/>
          <w:iCs/>
          <w:sz w:val="28"/>
          <w:szCs w:val="28"/>
          <w:lang w:val="uk-UA"/>
        </w:rPr>
        <w:t>3. </w:t>
      </w:r>
      <w:r w:rsidR="000A2325" w:rsidRPr="002D5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</w:t>
      </w:r>
      <w:r w:rsidR="000A2325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стандартизації України. (2009). 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СТУ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3966:2009 Термінологічна робота. Засади і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авила розроблення стандартів на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ерміни та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значення понять.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D4DAC" w:rsidRPr="00CD4DAC">
        <w:rPr>
          <w:rFonts w:ascii="Times New Roman" w:hAnsi="Times New Roman" w:cs="Times New Roman"/>
          <w:iCs/>
          <w:sz w:val="28"/>
          <w:szCs w:val="28"/>
          <w:lang w:val="uk-UA"/>
        </w:rPr>
        <w:t>https://zakon.isu.net.ua/sites/default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br/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/</w:t>
      </w:r>
      <w:proofErr w:type="spellStart"/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files</w:t>
      </w:r>
      <w:proofErr w:type="spellEnd"/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/</w:t>
      </w:r>
      <w:proofErr w:type="spellStart"/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normdocs</w:t>
      </w:r>
      <w:proofErr w:type="spellEnd"/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/dstu_3966_2009.pdf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 14. </w:t>
      </w:r>
      <w:r w:rsidR="000A2325" w:rsidRPr="002D5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</w:t>
      </w:r>
      <w:r w:rsidR="000A2325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стандартизації України. (2010).</w:t>
      </w:r>
      <w:r w:rsidR="00750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325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ДСТУ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0A2325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2391:2010</w:t>
      </w:r>
      <w:r w:rsidR="000A2325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истема технологічної документації. Терміни та</w:t>
      </w:r>
      <w:r w:rsidR="0095650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значення основних понять.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зято з</w:t>
      </w:r>
      <w:r w:rsidR="0095650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online.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br/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budstandart.com/ua/catalog/doc-page.html?id_doc=63916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 15. </w:t>
      </w:r>
      <w:r w:rsidR="000A2325" w:rsidRPr="002D5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</w:t>
      </w:r>
      <w:r w:rsidR="000A2325" w:rsidRPr="002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стандартизації України. (2022).</w:t>
      </w:r>
      <w:r w:rsidR="00483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СТУ EN ISO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225:2022</w:t>
      </w:r>
      <w:r w:rsidR="00CD4D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ріпильні вироби. Болти, гвинти, шпильки та</w:t>
      </w:r>
      <w:r w:rsidR="0095650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айки. Символи та</w:t>
      </w:r>
      <w:r w:rsidR="0095650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="000A2325" w:rsidRPr="002D5AE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значення розмірів.</w:t>
      </w:r>
      <w:r w:rsidR="002D5AEF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online.budstandart.com/ua/catalog/doc-page.html?id_doc=111991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 16. </w:t>
      </w:r>
      <w:r w:rsidR="00D47373" w:rsidRPr="004836E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ивоваров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В.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95D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2023).</w:t>
      </w:r>
      <w:r w:rsidR="00D47373" w:rsidRPr="002D5AEF">
        <w:rPr>
          <w:lang w:val="uk-UA"/>
        </w:rPr>
        <w:t xml:space="preserve"> 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начення академічного письма для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исертацій доктора філософії з</w:t>
      </w:r>
      <w:r w:rsidR="0095650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рава.</w:t>
      </w:r>
      <w:r w:rsidR="00D47373" w:rsidRPr="002D5AEF">
        <w:rPr>
          <w:lang w:val="uk-UA"/>
        </w:rPr>
        <w:t xml:space="preserve"> </w:t>
      </w:r>
      <w:r w:rsidR="00D47373" w:rsidRPr="002D5AEF">
        <w:rPr>
          <w:rFonts w:ascii="Times New Roman" w:hAnsi="Times New Roman" w:cs="Times New Roman"/>
          <w:i/>
          <w:sz w:val="28"/>
          <w:szCs w:val="28"/>
          <w:lang w:val="uk-UA"/>
        </w:rPr>
        <w:t>Право та</w:t>
      </w:r>
      <w:r w:rsidR="00CD4DA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D47373" w:rsidRPr="002D5AEF">
        <w:rPr>
          <w:rFonts w:ascii="Times New Roman" w:hAnsi="Times New Roman" w:cs="Times New Roman"/>
          <w:i/>
          <w:sz w:val="28"/>
          <w:szCs w:val="28"/>
          <w:lang w:val="uk-UA"/>
        </w:rPr>
        <w:t>інновації</w:t>
      </w:r>
      <w:r w:rsidR="00750D2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4737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4C6F" w:rsidRPr="002D5AEF">
        <w:rPr>
          <w:rFonts w:ascii="Times New Roman" w:hAnsi="Times New Roman" w:cs="Times New Roman"/>
          <w:i/>
          <w:sz w:val="28"/>
          <w:szCs w:val="28"/>
          <w:lang w:val="uk-UA"/>
        </w:rPr>
        <w:t>1 </w:t>
      </w:r>
      <w:r w:rsidR="00D47373" w:rsidRPr="002D5AEF">
        <w:rPr>
          <w:rFonts w:ascii="Times New Roman" w:hAnsi="Times New Roman" w:cs="Times New Roman"/>
          <w:i/>
          <w:sz w:val="28"/>
          <w:szCs w:val="28"/>
          <w:lang w:val="uk-UA"/>
        </w:rPr>
        <w:t>(41)</w:t>
      </w:r>
      <w:r w:rsidR="00750D2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47373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18</w:t>
      </w:r>
      <w:r w:rsidR="00095D6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D47373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24. </w:t>
      </w:r>
      <w:r w:rsidR="004836EB" w:rsidRPr="004836EB">
        <w:rPr>
          <w:rFonts w:ascii="Times New Roman" w:hAnsi="Times New Roman" w:cs="Times New Roman"/>
          <w:iCs/>
          <w:sz w:val="28"/>
          <w:szCs w:val="28"/>
          <w:lang w:val="uk-UA"/>
        </w:rPr>
        <w:t>https://doi.org/10.37772/2518-1718-2023-1(41)-17</w:t>
      </w:r>
      <w:r w:rsidR="009E140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7. </w:t>
      </w:r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ицар</w:t>
      </w:r>
      <w:r w:rsidR="008D3B5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., </w:t>
      </w:r>
      <w:proofErr w:type="spellStart"/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исак</w:t>
      </w:r>
      <w:proofErr w:type="spellEnd"/>
      <w:r w:rsidR="008D3B5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.</w:t>
      </w:r>
      <w:r w:rsidR="008D3B5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ацейовська</w:t>
      </w:r>
      <w:proofErr w:type="spellEnd"/>
      <w:r w:rsidR="008D3B5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B93B5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. </w:t>
      </w:r>
      <w:r w:rsidR="000266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(2007)</w:t>
      </w:r>
      <w:r w:rsidR="008D3B5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8D3B5A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ермінографічна </w:t>
      </w:r>
      <w:proofErr w:type="spellStart"/>
      <w:r w:rsidR="008D3B5A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мінографічна</w:t>
      </w:r>
      <w:proofErr w:type="spellEnd"/>
      <w:r w:rsidR="008D3B5A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ерія</w:t>
      </w:r>
      <w:r w:rsidR="00B93B5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93B5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оСвіт</w:t>
      </w:r>
      <w:proofErr w:type="spellEnd"/>
      <w:r w:rsidR="00B93B5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r w:rsidR="00603C8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плексний підхід до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603C84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лексикографії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. 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http://tc.terminology.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br/>
      </w:r>
      <w:r w:rsidR="004836EB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lp.edu.ua/ZIP/Terminohrafichna_serija_SlowoSwit.pdf. 18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 </w:t>
      </w:r>
      <w:proofErr w:type="spellStart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Рябцев</w:t>
      </w:r>
      <w:proofErr w:type="spellEnd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Г. (2024). Типові помилки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ділах дисертаційних праць. 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жнародна науково-практична конференція "Підготовка дисертацій в умовах воєнного стану: актуальні питання та шляхи їх вирішення"</w:t>
      </w:r>
      <w:r w:rsidR="00E9538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с. 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127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130)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ьвів. </w:t>
      </w:r>
      <w:proofErr w:type="spellStart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Торунь</w:t>
      </w:r>
      <w:proofErr w:type="spellEnd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: Liha-Pres.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9. </w:t>
      </w:r>
      <w:r w:rsidR="004836EB" w:rsidRPr="004836EB">
        <w:rPr>
          <w:rFonts w:ascii="Times New Roman" w:hAnsi="Times New Roman" w:cs="Times New Roman"/>
          <w:b/>
          <w:iCs/>
          <w:sz w:val="28"/>
          <w:szCs w:val="28"/>
          <w:lang w:val="uk-UA"/>
        </w:rPr>
        <w:t>Сайко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М. (2023)</w:t>
      </w:r>
      <w:r w:rsidR="004836E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Перекладове</w:t>
      </w:r>
      <w:proofErr w:type="spellEnd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рмінознавство в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Україні: становлення, основи та</w:t>
      </w:r>
      <w:r w:rsidR="00750D2D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спективи. 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вн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і і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цептуальні картини світу,</w:t>
      </w:r>
      <w:r w:rsidR="0095650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2 (74),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57–71.</w:t>
      </w:r>
      <w:r w:rsidR="004836EB" w:rsidRPr="002D5AEF">
        <w:rPr>
          <w:lang w:val="uk-UA"/>
        </w:rPr>
        <w:t xml:space="preserve"> 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https://doi.org/10.17721/2520-6397.2023.2.04. 20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. </w:t>
      </w:r>
      <w:proofErr w:type="spellStart"/>
      <w:r w:rsidR="004836EB" w:rsidRPr="00E95380">
        <w:rPr>
          <w:rFonts w:ascii="Times New Roman" w:hAnsi="Times New Roman" w:cs="Times New Roman"/>
          <w:b/>
          <w:iCs/>
          <w:sz w:val="28"/>
          <w:szCs w:val="28"/>
          <w:lang w:val="uk-UA"/>
        </w:rPr>
        <w:t>Сусіденко</w:t>
      </w:r>
      <w:proofErr w:type="spellEnd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, Є., Баранова, С. (2020)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творення особливостей науково-технічного тексту в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кладі. 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чені записки ТНУ імені В.</w:t>
      </w:r>
      <w:r w:rsidR="00CD4DA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І.</w:t>
      </w:r>
      <w:r w:rsidR="00CD4DA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рнадського. Серія: Ф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ілологія. Соціальні комунікації, 31</w:t>
      </w:r>
      <w:r w:rsidR="00F357E6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(70),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2, ч. 2</w:t>
      </w:r>
      <w:r w:rsidR="00750D2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43–248. 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https://doi.org/10.32838/2663-6069/2020.2-2/42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1. </w:t>
      </w:r>
      <w:r w:rsidR="004836EB" w:rsidRPr="00E95380">
        <w:rPr>
          <w:rFonts w:ascii="Times New Roman" w:hAnsi="Times New Roman" w:cs="Times New Roman"/>
          <w:b/>
          <w:iCs/>
          <w:sz w:val="28"/>
          <w:szCs w:val="28"/>
          <w:lang w:val="uk-UA"/>
        </w:rPr>
        <w:t>Чумаченко</w:t>
      </w:r>
      <w:r w:rsidR="00CD4DAC">
        <w:rPr>
          <w:rFonts w:ascii="Times New Roman" w:hAnsi="Times New Roman" w:cs="Times New Roman"/>
          <w:b/>
          <w:iCs/>
          <w:sz w:val="28"/>
          <w:szCs w:val="28"/>
          <w:lang w:val="uk-UA"/>
        </w:rPr>
        <w:t>,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., </w:t>
      </w:r>
      <w:proofErr w:type="spellStart"/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Мішкін</w:t>
      </w:r>
      <w:proofErr w:type="spellEnd"/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Д., Андрієнко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CD4DA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&amp; Бистрицька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, А.</w:t>
      </w:r>
      <w:r w:rsidR="00CD4DAC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2024). 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ник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рмінів у</w:t>
      </w:r>
      <w:r w:rsidR="00CD4DAC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4836EB" w:rsidRPr="002D5AE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фері штучного інтелекту.</w:t>
      </w:r>
      <w:r w:rsidR="00750D2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иїв;</w:t>
      </w:r>
      <w:r w:rsidR="004836EB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ністерство цифрової трансформації України.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зято з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CD4DAC" w:rsidRPr="00CD4DAC">
        <w:rPr>
          <w:rFonts w:ascii="Times New Roman" w:hAnsi="Times New Roman" w:cs="Times New Roman"/>
          <w:iCs/>
          <w:sz w:val="28"/>
          <w:szCs w:val="28"/>
          <w:lang w:val="uk-UA"/>
        </w:rPr>
        <w:t>https://storage.thedigital.gov.ua/files/2/72/389a01ab0cc82040dfe172f94d1af720.pdf</w:t>
      </w:r>
      <w:r w:rsidR="00CD4D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22. </w:t>
      </w:r>
      <w:r w:rsidR="0074638A" w:rsidRPr="00E95380">
        <w:rPr>
          <w:rFonts w:ascii="Times New Roman" w:hAnsi="Times New Roman" w:cs="Times New Roman"/>
          <w:b/>
          <w:iCs/>
          <w:sz w:val="28"/>
          <w:szCs w:val="28"/>
          <w:lang w:val="uk-UA"/>
        </w:rPr>
        <w:t>Шишко</w:t>
      </w:r>
      <w:r w:rsidR="00F357E6">
        <w:rPr>
          <w:rFonts w:ascii="Times New Roman" w:hAnsi="Times New Roman" w:cs="Times New Roman"/>
          <w:iCs/>
          <w:sz w:val="28"/>
          <w:szCs w:val="28"/>
          <w:lang w:val="uk-UA"/>
        </w:rPr>
        <w:t>, 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А.(2024)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учасні питання та</w:t>
      </w:r>
      <w:r w:rsidR="001360EA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загальні особливості науково-технічного перекладу в</w:t>
      </w:r>
      <w:r w:rsidR="001360EA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сучасних умовах глобалізації.</w:t>
      </w:r>
      <w:r w:rsidR="0074638A" w:rsidRPr="002D5AEF">
        <w:rPr>
          <w:lang w:val="uk-UA"/>
        </w:rPr>
        <w:t xml:space="preserve"> 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International</w:t>
      </w:r>
      <w:proofErr w:type="spellEnd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Science</w:t>
      </w:r>
      <w:proofErr w:type="spellEnd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1360E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proofErr w:type="spellStart"/>
      <w:r w:rsidR="0074638A" w:rsidRPr="002D5AEF">
        <w:rPr>
          <w:rFonts w:ascii="Times New Roman" w:hAnsi="Times New Roman" w:cs="Times New Roman"/>
          <w:i/>
          <w:sz w:val="28"/>
          <w:szCs w:val="28"/>
          <w:lang w:val="uk-UA"/>
        </w:rPr>
        <w:t>Linguistics</w:t>
      </w:r>
      <w:proofErr w:type="spellEnd"/>
      <w:r w:rsidR="00F357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4638A" w:rsidRPr="001360EA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="00F357E6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74638A" w:rsidRPr="001360EA">
        <w:rPr>
          <w:rFonts w:ascii="Times New Roman" w:hAnsi="Times New Roman" w:cs="Times New Roman"/>
          <w:i/>
          <w:iCs/>
          <w:sz w:val="28"/>
          <w:szCs w:val="28"/>
          <w:lang w:val="uk-UA"/>
        </w:rPr>
        <w:t>(2)</w:t>
      </w:r>
      <w:r w:rsidR="00F357E6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26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33. </w:t>
      </w:r>
      <w:r w:rsidR="00E95380" w:rsidRPr="00E95380">
        <w:rPr>
          <w:rFonts w:ascii="Times New Roman" w:hAnsi="Times New Roman" w:cs="Times New Roman"/>
          <w:iCs/>
          <w:sz w:val="28"/>
          <w:szCs w:val="28"/>
          <w:lang w:val="uk-UA"/>
        </w:rPr>
        <w:t>https://doi.org/</w:t>
      </w:r>
      <w:r w:rsidR="0074638A" w:rsidRPr="002D5AEF">
        <w:rPr>
          <w:rFonts w:ascii="Times New Roman" w:hAnsi="Times New Roman" w:cs="Times New Roman"/>
          <w:iCs/>
          <w:sz w:val="28"/>
          <w:szCs w:val="28"/>
          <w:lang w:val="uk-UA"/>
        </w:rPr>
        <w:t>10.46299/j.isjel.20240302.14</w:t>
      </w:r>
      <w:r w:rsidR="00E9538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E95380" w:rsidRPr="00945506" w:rsidRDefault="00E95380" w:rsidP="00E3596A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proofErr w:type="spellStart"/>
      <w:r w:rsidRPr="00945506">
        <w:rPr>
          <w:rFonts w:ascii="Times New Roman" w:hAnsi="Times New Roman" w:cs="Times New Roman"/>
          <w:b/>
          <w:iCs/>
          <w:sz w:val="28"/>
          <w:szCs w:val="28"/>
          <w:lang w:val="uk-UA"/>
        </w:rPr>
        <w:t>References</w:t>
      </w:r>
      <w:proofErr w:type="spellEnd"/>
    </w:p>
    <w:p w:rsidR="000928C9" w:rsidRPr="002D5AEF" w:rsidRDefault="00F94AC4" w:rsidP="004423BC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E3596A" w:rsidRPr="00C445E5">
        <w:rPr>
          <w:b/>
          <w:sz w:val="28"/>
          <w:szCs w:val="28"/>
          <w:lang w:val="en-US"/>
        </w:rPr>
        <w:t>Azarova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L. (2025). </w:t>
      </w:r>
      <w:proofErr w:type="spellStart"/>
      <w:r w:rsidR="00E3596A" w:rsidRPr="00E3596A">
        <w:rPr>
          <w:sz w:val="28"/>
          <w:szCs w:val="28"/>
          <w:lang w:val="en-US"/>
        </w:rPr>
        <w:t>Teoretychn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zasady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rozvytku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ukrainsko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erminolohii</w:t>
      </w:r>
      <w:proofErr w:type="spellEnd"/>
      <w:r w:rsidR="00E3596A" w:rsidRPr="00E3596A">
        <w:rPr>
          <w:sz w:val="28"/>
          <w:szCs w:val="28"/>
          <w:lang w:val="en-US"/>
        </w:rPr>
        <w:t xml:space="preserve"> [Theoretical foundations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the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development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Ukrainian terminology]. </w:t>
      </w:r>
      <w:proofErr w:type="spellStart"/>
      <w:r w:rsidR="00E3596A" w:rsidRPr="00F94AC4">
        <w:rPr>
          <w:i/>
          <w:sz w:val="28"/>
          <w:szCs w:val="28"/>
          <w:lang w:val="en-US"/>
        </w:rPr>
        <w:t>Vcheni</w:t>
      </w:r>
      <w:proofErr w:type="spellEnd"/>
      <w:r w:rsidR="00E3596A" w:rsidRPr="00F94AC4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F94AC4">
        <w:rPr>
          <w:i/>
          <w:sz w:val="28"/>
          <w:szCs w:val="28"/>
          <w:lang w:val="en-US"/>
        </w:rPr>
        <w:lastRenderedPageBreak/>
        <w:t>zapysky</w:t>
      </w:r>
      <w:proofErr w:type="spellEnd"/>
      <w:r w:rsidR="00E3596A" w:rsidRPr="00F94AC4">
        <w:rPr>
          <w:i/>
          <w:sz w:val="28"/>
          <w:szCs w:val="28"/>
          <w:lang w:val="en-US"/>
        </w:rPr>
        <w:t xml:space="preserve"> TNU </w:t>
      </w:r>
      <w:proofErr w:type="spellStart"/>
      <w:r w:rsidR="00E3596A" w:rsidRPr="00F94AC4">
        <w:rPr>
          <w:i/>
          <w:sz w:val="28"/>
          <w:szCs w:val="28"/>
          <w:lang w:val="en-US"/>
        </w:rPr>
        <w:t>imeni</w:t>
      </w:r>
      <w:proofErr w:type="spellEnd"/>
      <w:r w:rsidR="0095650C">
        <w:rPr>
          <w:i/>
          <w:sz w:val="28"/>
          <w:szCs w:val="28"/>
          <w:lang w:val="uk-UA"/>
        </w:rPr>
        <w:t> </w:t>
      </w:r>
      <w:r w:rsidR="00E3596A" w:rsidRPr="00F94AC4">
        <w:rPr>
          <w:i/>
          <w:sz w:val="28"/>
          <w:szCs w:val="28"/>
          <w:lang w:val="en-US"/>
        </w:rPr>
        <w:t>V.</w:t>
      </w:r>
      <w:r w:rsidR="0095650C">
        <w:rPr>
          <w:i/>
          <w:sz w:val="28"/>
          <w:szCs w:val="28"/>
          <w:lang w:val="uk-UA"/>
        </w:rPr>
        <w:t> </w:t>
      </w:r>
      <w:r w:rsidR="00E3596A" w:rsidRPr="00F94AC4">
        <w:rPr>
          <w:i/>
          <w:sz w:val="28"/>
          <w:szCs w:val="28"/>
          <w:lang w:val="en-US"/>
        </w:rPr>
        <w:t>I.</w:t>
      </w:r>
      <w:r w:rsidR="0095650C">
        <w:rPr>
          <w:i/>
          <w:sz w:val="28"/>
          <w:szCs w:val="28"/>
          <w:lang w:val="uk-UA"/>
        </w:rPr>
        <w:t> </w:t>
      </w:r>
      <w:proofErr w:type="spellStart"/>
      <w:r w:rsidR="00E3596A" w:rsidRPr="00F94AC4">
        <w:rPr>
          <w:i/>
          <w:sz w:val="28"/>
          <w:szCs w:val="28"/>
          <w:lang w:val="en-US"/>
        </w:rPr>
        <w:t>Vernadskoho</w:t>
      </w:r>
      <w:proofErr w:type="spellEnd"/>
      <w:r w:rsidR="00E3596A" w:rsidRPr="00F94AC4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F94AC4">
        <w:rPr>
          <w:i/>
          <w:sz w:val="28"/>
          <w:szCs w:val="28"/>
          <w:lang w:val="en-US"/>
        </w:rPr>
        <w:t>Seriia</w:t>
      </w:r>
      <w:proofErr w:type="spellEnd"/>
      <w:r w:rsidR="00E3596A" w:rsidRPr="00F94AC4">
        <w:rPr>
          <w:i/>
          <w:sz w:val="28"/>
          <w:szCs w:val="28"/>
          <w:lang w:val="en-US"/>
        </w:rPr>
        <w:t xml:space="preserve">: </w:t>
      </w:r>
      <w:proofErr w:type="spellStart"/>
      <w:r w:rsidR="00E3596A" w:rsidRPr="00F94AC4">
        <w:rPr>
          <w:i/>
          <w:sz w:val="28"/>
          <w:szCs w:val="28"/>
          <w:lang w:val="en-US"/>
        </w:rPr>
        <w:t>Filolohiia</w:t>
      </w:r>
      <w:proofErr w:type="spellEnd"/>
      <w:r w:rsidR="00E3596A" w:rsidRPr="00F94AC4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F94AC4">
        <w:rPr>
          <w:i/>
          <w:sz w:val="28"/>
          <w:szCs w:val="28"/>
          <w:lang w:val="en-US"/>
        </w:rPr>
        <w:t>Zhurnalistyka</w:t>
      </w:r>
      <w:proofErr w:type="spellEnd"/>
      <w:r w:rsidR="000B6745">
        <w:rPr>
          <w:i/>
          <w:sz w:val="28"/>
          <w:szCs w:val="28"/>
          <w:lang w:val="uk-UA"/>
        </w:rPr>
        <w:t>,</w:t>
      </w:r>
      <w:r w:rsidR="00E3596A" w:rsidRPr="00F94AC4">
        <w:rPr>
          <w:i/>
          <w:sz w:val="28"/>
          <w:szCs w:val="28"/>
          <w:lang w:val="en-US"/>
        </w:rPr>
        <w:t xml:space="preserve"> 36</w:t>
      </w:r>
      <w:r w:rsidR="0095650C">
        <w:rPr>
          <w:i/>
          <w:sz w:val="28"/>
          <w:szCs w:val="28"/>
          <w:lang w:val="uk-UA"/>
        </w:rPr>
        <w:t> </w:t>
      </w:r>
      <w:r w:rsidR="00E3596A" w:rsidRPr="00F94AC4">
        <w:rPr>
          <w:i/>
          <w:sz w:val="28"/>
          <w:szCs w:val="28"/>
          <w:lang w:val="en-US"/>
        </w:rPr>
        <w:t>(75)</w:t>
      </w:r>
      <w:r w:rsidR="00C445E5">
        <w:rPr>
          <w:i/>
          <w:sz w:val="28"/>
          <w:szCs w:val="28"/>
          <w:lang w:val="uk-UA"/>
        </w:rPr>
        <w:t>,</w:t>
      </w:r>
      <w:r w:rsidR="00E3596A" w:rsidRPr="00F94AC4">
        <w:rPr>
          <w:i/>
          <w:sz w:val="28"/>
          <w:szCs w:val="28"/>
          <w:lang w:val="en-US"/>
        </w:rPr>
        <w:t xml:space="preserve"> 1</w:t>
      </w:r>
      <w:r w:rsidR="00C445E5">
        <w:rPr>
          <w:i/>
          <w:sz w:val="28"/>
          <w:szCs w:val="28"/>
          <w:lang w:val="uk-UA"/>
        </w:rPr>
        <w:t>,</w:t>
      </w:r>
      <w:r w:rsidR="00E3596A" w:rsidRPr="00E3596A">
        <w:rPr>
          <w:sz w:val="28"/>
          <w:szCs w:val="28"/>
          <w:lang w:val="en-US"/>
        </w:rPr>
        <w:t xml:space="preserve"> 1–6. </w:t>
      </w:r>
      <w:hyperlink r:id="rId7" w:tgtFrame="_new" w:history="1">
        <w:proofErr w:type="gramStart"/>
        <w:r w:rsidR="00E3596A" w:rsidRPr="00E3596A">
          <w:rPr>
            <w:rStyle w:val="a6"/>
            <w:rFonts w:eastAsiaTheme="majorEastAsia"/>
            <w:sz w:val="28"/>
            <w:szCs w:val="28"/>
            <w:lang w:val="en-US"/>
          </w:rPr>
          <w:t>https://doi.org/10.32782/2710-4656/2025.1.1/01</w:t>
        </w:r>
      </w:hyperlink>
      <w:r w:rsidR="00E3596A" w:rsidRPr="00E3596A">
        <w:rPr>
          <w:sz w:val="28"/>
          <w:szCs w:val="28"/>
          <w:lang w:val="en-US"/>
        </w:rPr>
        <w:t xml:space="preserve"> [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 </w:t>
      </w:r>
      <w:proofErr w:type="spellStart"/>
      <w:r w:rsidR="00E3596A" w:rsidRPr="00C445E5">
        <w:rPr>
          <w:b/>
          <w:sz w:val="28"/>
          <w:szCs w:val="28"/>
          <w:lang w:val="en-US"/>
        </w:rPr>
        <w:t>Baraniuk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O. (2023). </w:t>
      </w:r>
      <w:r w:rsidR="00E3596A" w:rsidRPr="00C445E5">
        <w:rPr>
          <w:i/>
          <w:sz w:val="28"/>
          <w:szCs w:val="28"/>
          <w:lang w:val="en-US"/>
        </w:rPr>
        <w:t>CFD-</w:t>
      </w:r>
      <w:proofErr w:type="spellStart"/>
      <w:r w:rsidR="00E3596A" w:rsidRPr="00C445E5">
        <w:rPr>
          <w:i/>
          <w:sz w:val="28"/>
          <w:szCs w:val="28"/>
          <w:lang w:val="en-US"/>
        </w:rPr>
        <w:t>modeliuvannia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protsesiv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teploobminu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i</w:t>
      </w:r>
      <w:proofErr w:type="spellEnd"/>
      <w:r w:rsidR="0095650C">
        <w:rPr>
          <w:i/>
          <w:sz w:val="28"/>
          <w:szCs w:val="28"/>
          <w:lang w:val="uk-UA"/>
        </w:rPr>
        <w:t> </w:t>
      </w:r>
      <w:proofErr w:type="spellStart"/>
      <w:r w:rsidR="00E3596A" w:rsidRPr="00C445E5">
        <w:rPr>
          <w:i/>
          <w:sz w:val="28"/>
          <w:szCs w:val="28"/>
          <w:lang w:val="en-US"/>
        </w:rPr>
        <w:t>hidrodynamiky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zasobamy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prohramnoho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C445E5">
        <w:rPr>
          <w:i/>
          <w:sz w:val="28"/>
          <w:szCs w:val="28"/>
          <w:lang w:val="en-US"/>
        </w:rPr>
        <w:t>kompleksu</w:t>
      </w:r>
      <w:proofErr w:type="spellEnd"/>
      <w:r w:rsidR="00E3596A" w:rsidRPr="00C445E5">
        <w:rPr>
          <w:i/>
          <w:sz w:val="28"/>
          <w:szCs w:val="28"/>
          <w:lang w:val="en-US"/>
        </w:rPr>
        <w:t xml:space="preserve">: </w:t>
      </w:r>
      <w:proofErr w:type="spellStart"/>
      <w:r w:rsidR="00E3596A" w:rsidRPr="00C445E5">
        <w:rPr>
          <w:i/>
          <w:sz w:val="28"/>
          <w:szCs w:val="28"/>
          <w:lang w:val="en-US"/>
        </w:rPr>
        <w:t>monohrafii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r w:rsidR="00E3596A" w:rsidRPr="009226D7">
        <w:rPr>
          <w:i/>
          <w:sz w:val="28"/>
          <w:szCs w:val="28"/>
          <w:lang w:val="en-US"/>
        </w:rPr>
        <w:t>[</w:t>
      </w:r>
      <w:r w:rsidR="00E3596A" w:rsidRPr="00C445E5">
        <w:rPr>
          <w:i/>
          <w:sz w:val="28"/>
          <w:szCs w:val="28"/>
          <w:lang w:val="en-US"/>
        </w:rPr>
        <w:t>CFD modeling of</w:t>
      </w:r>
      <w:r w:rsidR="0095650C">
        <w:rPr>
          <w:i/>
          <w:sz w:val="28"/>
          <w:szCs w:val="28"/>
          <w:lang w:val="uk-UA"/>
        </w:rPr>
        <w:t> </w:t>
      </w:r>
      <w:r w:rsidR="00E3596A" w:rsidRPr="00C445E5">
        <w:rPr>
          <w:i/>
          <w:sz w:val="28"/>
          <w:szCs w:val="28"/>
          <w:lang w:val="en-US"/>
        </w:rPr>
        <w:t>heat transfer and</w:t>
      </w:r>
      <w:r w:rsidR="0095650C">
        <w:rPr>
          <w:i/>
          <w:sz w:val="28"/>
          <w:szCs w:val="28"/>
          <w:lang w:val="uk-UA"/>
        </w:rPr>
        <w:t> </w:t>
      </w:r>
      <w:r w:rsidR="00E3596A" w:rsidRPr="00C445E5">
        <w:rPr>
          <w:i/>
          <w:sz w:val="28"/>
          <w:szCs w:val="28"/>
          <w:lang w:val="en-US"/>
        </w:rPr>
        <w:t>hydrodynamic processes using a</w:t>
      </w:r>
      <w:r w:rsidR="0095650C">
        <w:rPr>
          <w:i/>
          <w:sz w:val="28"/>
          <w:szCs w:val="28"/>
          <w:lang w:val="uk-UA"/>
        </w:rPr>
        <w:t> </w:t>
      </w:r>
      <w:r w:rsidR="00E3596A" w:rsidRPr="00C445E5">
        <w:rPr>
          <w:i/>
          <w:sz w:val="28"/>
          <w:szCs w:val="28"/>
          <w:lang w:val="en-US"/>
        </w:rPr>
        <w:t>software complex: monograph</w:t>
      </w:r>
      <w:r w:rsidR="00E3596A" w:rsidRPr="009226D7">
        <w:rPr>
          <w:i/>
          <w:sz w:val="28"/>
          <w:szCs w:val="28"/>
          <w:lang w:val="en-US"/>
        </w:rPr>
        <w:t>]</w:t>
      </w:r>
      <w:r w:rsidR="00E3596A" w:rsidRPr="00E3596A">
        <w:rPr>
          <w:sz w:val="28"/>
          <w:szCs w:val="28"/>
          <w:lang w:val="en-US"/>
        </w:rPr>
        <w:t>. Kyiv</w:t>
      </w:r>
      <w:r w:rsidR="000B6745">
        <w:rPr>
          <w:sz w:val="28"/>
          <w:szCs w:val="28"/>
          <w:lang w:val="uk-UA"/>
        </w:rPr>
        <w:t>:</w:t>
      </w:r>
      <w:r w:rsidR="00E3596A" w:rsidRPr="00E3596A">
        <w:rPr>
          <w:sz w:val="28"/>
          <w:szCs w:val="28"/>
          <w:lang w:val="en-US"/>
        </w:rPr>
        <w:t xml:space="preserve"> KPI </w:t>
      </w:r>
      <w:proofErr w:type="spellStart"/>
      <w:r w:rsidR="00E3596A" w:rsidRPr="00E3596A">
        <w:rPr>
          <w:sz w:val="28"/>
          <w:szCs w:val="28"/>
          <w:lang w:val="en-US"/>
        </w:rPr>
        <w:t>im</w:t>
      </w:r>
      <w:proofErr w:type="spellEnd"/>
      <w:r w:rsidR="00E3596A" w:rsidRPr="00E3596A">
        <w:rPr>
          <w:sz w:val="28"/>
          <w:szCs w:val="28"/>
          <w:lang w:val="en-US"/>
        </w:rPr>
        <w:t>.</w:t>
      </w:r>
      <w:r w:rsidR="00C445E5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Ihor</w:t>
      </w:r>
      <w:r w:rsidR="00C445E5">
        <w:rPr>
          <w:sz w:val="28"/>
          <w:szCs w:val="28"/>
          <w:lang w:val="en-US"/>
        </w:rPr>
        <w:t>ia</w:t>
      </w:r>
      <w:proofErr w:type="spellEnd"/>
      <w:r w:rsidR="00C445E5">
        <w:rPr>
          <w:sz w:val="28"/>
          <w:szCs w:val="28"/>
          <w:lang w:val="en-US"/>
        </w:rPr>
        <w:t xml:space="preserve"> </w:t>
      </w:r>
      <w:proofErr w:type="spellStart"/>
      <w:r w:rsidR="00C445E5">
        <w:rPr>
          <w:sz w:val="28"/>
          <w:szCs w:val="28"/>
          <w:lang w:val="en-US"/>
        </w:rPr>
        <w:t>Sikorskoho</w:t>
      </w:r>
      <w:proofErr w:type="spellEnd"/>
      <w:r w:rsidR="00C445E5">
        <w:rPr>
          <w:sz w:val="28"/>
          <w:szCs w:val="28"/>
          <w:lang w:val="en-US"/>
        </w:rPr>
        <w:t xml:space="preserve">: </w:t>
      </w:r>
      <w:proofErr w:type="spellStart"/>
      <w:r w:rsidR="00C445E5">
        <w:rPr>
          <w:sz w:val="28"/>
          <w:szCs w:val="28"/>
          <w:lang w:val="en-US"/>
        </w:rPr>
        <w:t>Politekhnika</w:t>
      </w:r>
      <w:proofErr w:type="spellEnd"/>
      <w:r w:rsidR="00C445E5">
        <w:rPr>
          <w:sz w:val="28"/>
          <w:szCs w:val="28"/>
          <w:lang w:val="en-US"/>
        </w:rPr>
        <w:t xml:space="preserve"> [in</w:t>
      </w:r>
      <w:r w:rsidR="00C445E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 </w:t>
      </w:r>
      <w:proofErr w:type="spellStart"/>
      <w:r w:rsidR="00E3596A" w:rsidRPr="00C445E5">
        <w:rPr>
          <w:b/>
          <w:sz w:val="28"/>
          <w:szCs w:val="28"/>
          <w:lang w:val="en-US"/>
        </w:rPr>
        <w:t>Boiko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Yu. (2024). </w:t>
      </w:r>
      <w:proofErr w:type="spellStart"/>
      <w:r w:rsidR="00E3596A" w:rsidRPr="00E3596A">
        <w:rPr>
          <w:sz w:val="28"/>
          <w:szCs w:val="28"/>
          <w:lang w:val="en-US"/>
        </w:rPr>
        <w:t>Terminy</w:t>
      </w:r>
      <w:proofErr w:type="spellEnd"/>
      <w:r w:rsidR="00E3596A" w:rsidRPr="00E3596A">
        <w:rPr>
          <w:sz w:val="28"/>
          <w:szCs w:val="28"/>
          <w:lang w:val="en-US"/>
        </w:rPr>
        <w:t xml:space="preserve"> v</w:t>
      </w:r>
      <w:r w:rsidR="00C445E5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naukovo-tekhnichnomu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eksti</w:t>
      </w:r>
      <w:proofErr w:type="spellEnd"/>
      <w:r w:rsidR="00E3596A" w:rsidRPr="00E3596A">
        <w:rPr>
          <w:sz w:val="28"/>
          <w:szCs w:val="28"/>
          <w:lang w:val="en-US"/>
        </w:rPr>
        <w:t xml:space="preserve">: </w:t>
      </w:r>
      <w:proofErr w:type="spellStart"/>
      <w:r w:rsidR="00E3596A" w:rsidRPr="00E3596A">
        <w:rPr>
          <w:sz w:val="28"/>
          <w:szCs w:val="28"/>
          <w:lang w:val="en-US"/>
        </w:rPr>
        <w:t>definitsiinist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a</w:t>
      </w:r>
      <w:proofErr w:type="spellEnd"/>
      <w:r w:rsidR="00C445E5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pereklad</w:t>
      </w:r>
      <w:proofErr w:type="spellEnd"/>
      <w:r w:rsidR="00E3596A" w:rsidRPr="00E3596A">
        <w:rPr>
          <w:sz w:val="28"/>
          <w:szCs w:val="28"/>
          <w:lang w:val="en-US"/>
        </w:rPr>
        <w:t xml:space="preserve"> [Terms in</w:t>
      </w:r>
      <w:r w:rsidR="00C445E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scientific and</w:t>
      </w:r>
      <w:r w:rsidR="00C445E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technical texts: definiteness and</w:t>
      </w:r>
      <w:r w:rsidR="00C445E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translation]. </w:t>
      </w:r>
      <w:r w:rsidR="00E3596A" w:rsidRPr="009226D7">
        <w:rPr>
          <w:i/>
          <w:sz w:val="28"/>
          <w:szCs w:val="28"/>
          <w:lang w:val="en-US"/>
        </w:rPr>
        <w:t>Current Issues of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Linguistics and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Translation Studies, 30,</w:t>
      </w:r>
      <w:r w:rsidR="00E3596A" w:rsidRPr="00E3596A">
        <w:rPr>
          <w:sz w:val="28"/>
          <w:szCs w:val="28"/>
          <w:lang w:val="en-US"/>
        </w:rPr>
        <w:t xml:space="preserve"> 5–13. </w:t>
      </w:r>
      <w:hyperlink r:id="rId8" w:tgtFrame="_new" w:history="1">
        <w:proofErr w:type="gramStart"/>
        <w:r w:rsidR="00E3596A" w:rsidRPr="00E3596A">
          <w:rPr>
            <w:rStyle w:val="a6"/>
            <w:rFonts w:eastAsiaTheme="majorEastAsia"/>
            <w:sz w:val="28"/>
            <w:szCs w:val="28"/>
            <w:lang w:val="en-US"/>
          </w:rPr>
          <w:t>https://doi.org/10.31891/2415-7929-2024-30-1</w:t>
        </w:r>
      </w:hyperlink>
      <w:r w:rsidR="00E3596A" w:rsidRPr="00E3596A">
        <w:rPr>
          <w:sz w:val="28"/>
          <w:szCs w:val="28"/>
          <w:lang w:val="en-US"/>
        </w:rPr>
        <w:t xml:space="preserve"> [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 </w:t>
      </w:r>
      <w:proofErr w:type="spellStart"/>
      <w:r w:rsidR="00E3596A" w:rsidRPr="009226D7">
        <w:rPr>
          <w:b/>
          <w:sz w:val="28"/>
          <w:szCs w:val="28"/>
          <w:lang w:val="en-US"/>
        </w:rPr>
        <w:t>Verkhovn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Rad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Ukrainy</w:t>
      </w:r>
      <w:proofErr w:type="spellEnd"/>
      <w:r w:rsidR="00E3596A" w:rsidRPr="00E3596A">
        <w:rPr>
          <w:sz w:val="28"/>
          <w:szCs w:val="28"/>
          <w:lang w:val="en-US"/>
        </w:rPr>
        <w:t xml:space="preserve">. (2006). </w:t>
      </w:r>
      <w:proofErr w:type="spellStart"/>
      <w:r w:rsidR="00E3596A" w:rsidRPr="009226D7">
        <w:rPr>
          <w:i/>
          <w:sz w:val="28"/>
          <w:szCs w:val="28"/>
          <w:lang w:val="en-US"/>
        </w:rPr>
        <w:t>Zakon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Ukrainy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«Pro</w:t>
      </w:r>
      <w:r w:rsidR="0095650C">
        <w:rPr>
          <w:i/>
          <w:sz w:val="28"/>
          <w:szCs w:val="28"/>
          <w:lang w:val="uk-UA"/>
        </w:rPr>
        <w:t> </w:t>
      </w:r>
      <w:proofErr w:type="spellStart"/>
      <w:r w:rsidR="0095650C">
        <w:rPr>
          <w:i/>
          <w:sz w:val="28"/>
          <w:szCs w:val="28"/>
          <w:lang w:val="en-US"/>
        </w:rPr>
        <w:t>teplopostachannia</w:t>
      </w:r>
      <w:proofErr w:type="spellEnd"/>
      <w:r w:rsidR="0095650C">
        <w:rPr>
          <w:i/>
          <w:sz w:val="28"/>
          <w:szCs w:val="28"/>
          <w:lang w:val="en-US"/>
        </w:rPr>
        <w:t>» №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2633-IV [Law of Ukraine “On Heat Supply” No.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2633-IV]</w:t>
      </w:r>
      <w:r w:rsidR="0095650C">
        <w:rPr>
          <w:sz w:val="28"/>
          <w:szCs w:val="28"/>
          <w:lang w:val="en-US"/>
        </w:rPr>
        <w:t>. Retrieved March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12, 2026</w:t>
      </w:r>
      <w:r w:rsidR="009226D7">
        <w:rPr>
          <w:sz w:val="28"/>
          <w:szCs w:val="28"/>
          <w:lang w:val="uk-UA"/>
        </w:rPr>
        <w:t>.</w:t>
      </w:r>
      <w:r w:rsidR="00E3596A" w:rsidRPr="00E3596A">
        <w:rPr>
          <w:sz w:val="28"/>
          <w:szCs w:val="28"/>
          <w:lang w:val="en-US"/>
        </w:rPr>
        <w:t xml:space="preserve"> </w:t>
      </w:r>
      <w:proofErr w:type="gramStart"/>
      <w:r w:rsidR="009226D7" w:rsidRPr="009226D7">
        <w:rPr>
          <w:sz w:val="28"/>
          <w:szCs w:val="28"/>
          <w:lang w:val="en-US"/>
        </w:rPr>
        <w:t xml:space="preserve">Retrieved </w:t>
      </w:r>
      <w:r w:rsidR="00E3596A" w:rsidRPr="009226D7">
        <w:rPr>
          <w:sz w:val="28"/>
          <w:szCs w:val="28"/>
          <w:lang w:val="en-US"/>
        </w:rPr>
        <w:t>from</w:t>
      </w:r>
      <w:r w:rsidR="00E3596A" w:rsidRPr="00E3596A">
        <w:rPr>
          <w:sz w:val="28"/>
          <w:szCs w:val="28"/>
          <w:lang w:val="en-US"/>
        </w:rPr>
        <w:t xml:space="preserve"> </w:t>
      </w:r>
      <w:hyperlink r:id="rId9" w:anchor="Text" w:tgtFrame="_new" w:history="1">
        <w:r w:rsidR="00E3596A" w:rsidRPr="00522527">
          <w:rPr>
            <w:sz w:val="28"/>
            <w:szCs w:val="28"/>
            <w:lang w:val="en-US"/>
          </w:rPr>
          <w:t>https://zakon.rada.gov.ua/laws/show/2633-15#Text</w:t>
        </w:r>
      </w:hyperlink>
      <w:r w:rsidR="00E3596A" w:rsidRPr="00522527">
        <w:rPr>
          <w:sz w:val="28"/>
          <w:szCs w:val="28"/>
          <w:lang w:val="en-US"/>
        </w:rPr>
        <w:t xml:space="preserve"> [in Ukrainian].</w:t>
      </w:r>
      <w:proofErr w:type="gramEnd"/>
      <w:r w:rsidR="00945506" w:rsidRPr="00522527">
        <w:rPr>
          <w:sz w:val="28"/>
          <w:szCs w:val="28"/>
          <w:lang w:val="en-US"/>
        </w:rPr>
        <w:t xml:space="preserve"> </w:t>
      </w:r>
      <w:r w:rsidRPr="00522527">
        <w:rPr>
          <w:sz w:val="28"/>
          <w:szCs w:val="28"/>
          <w:lang w:val="en-US"/>
        </w:rPr>
        <w:t>5. </w:t>
      </w:r>
      <w:proofErr w:type="spellStart"/>
      <w:r w:rsidR="00E3596A" w:rsidRPr="00522527">
        <w:rPr>
          <w:b/>
          <w:sz w:val="28"/>
          <w:szCs w:val="28"/>
          <w:lang w:val="en-US"/>
        </w:rPr>
        <w:t>Voitovych</w:t>
      </w:r>
      <w:proofErr w:type="spellEnd"/>
      <w:r w:rsidR="00E3596A" w:rsidRPr="00522527">
        <w:rPr>
          <w:sz w:val="28"/>
          <w:szCs w:val="28"/>
          <w:lang w:val="en-US"/>
        </w:rPr>
        <w:t>,</w:t>
      </w:r>
      <w:r w:rsidR="0095650C" w:rsidRPr="00522527">
        <w:rPr>
          <w:sz w:val="28"/>
          <w:szCs w:val="28"/>
          <w:lang w:val="en-US"/>
        </w:rPr>
        <w:t> </w:t>
      </w:r>
      <w:r w:rsidR="00E3596A" w:rsidRPr="00522527">
        <w:rPr>
          <w:sz w:val="28"/>
          <w:szCs w:val="28"/>
          <w:lang w:val="en-US"/>
        </w:rPr>
        <w:t>O.</w:t>
      </w:r>
      <w:r w:rsidR="00E3596A" w:rsidRPr="00E3596A">
        <w:rPr>
          <w:sz w:val="28"/>
          <w:szCs w:val="28"/>
          <w:lang w:val="en-US"/>
        </w:rPr>
        <w:t xml:space="preserve"> (2024). </w:t>
      </w:r>
      <w:proofErr w:type="spellStart"/>
      <w:r w:rsidR="00E3596A" w:rsidRPr="00E3596A">
        <w:rPr>
          <w:sz w:val="28"/>
          <w:szCs w:val="28"/>
          <w:lang w:val="en-US"/>
        </w:rPr>
        <w:t>Kharkivsky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erminolohichny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oseredok</w:t>
      </w:r>
      <w:proofErr w:type="spellEnd"/>
      <w:r w:rsidR="00E3596A" w:rsidRPr="00E3596A">
        <w:rPr>
          <w:sz w:val="28"/>
          <w:szCs w:val="28"/>
          <w:lang w:val="en-US"/>
        </w:rPr>
        <w:t xml:space="preserve">: </w:t>
      </w:r>
      <w:proofErr w:type="spellStart"/>
      <w:r w:rsidR="00E3596A" w:rsidRPr="00E3596A">
        <w:rPr>
          <w:sz w:val="28"/>
          <w:szCs w:val="28"/>
          <w:lang w:val="en-US"/>
        </w:rPr>
        <w:t>diialnist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kliuchovykh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postatei</w:t>
      </w:r>
      <w:proofErr w:type="spellEnd"/>
      <w:r w:rsidR="00E3596A" w:rsidRPr="00E3596A">
        <w:rPr>
          <w:sz w:val="28"/>
          <w:szCs w:val="28"/>
          <w:lang w:val="en-US"/>
        </w:rPr>
        <w:t xml:space="preserve"> [</w:t>
      </w:r>
      <w:proofErr w:type="spellStart"/>
      <w:r w:rsidR="00E3596A" w:rsidRPr="00E3596A">
        <w:rPr>
          <w:sz w:val="28"/>
          <w:szCs w:val="28"/>
          <w:lang w:val="en-US"/>
        </w:rPr>
        <w:t>Kharkiv</w:t>
      </w:r>
      <w:proofErr w:type="spellEnd"/>
      <w:r w:rsidR="00E3596A" w:rsidRPr="00E3596A">
        <w:rPr>
          <w:sz w:val="28"/>
          <w:szCs w:val="28"/>
          <w:lang w:val="en-US"/>
        </w:rPr>
        <w:t xml:space="preserve"> terminological center: activities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key figures]. </w:t>
      </w:r>
      <w:proofErr w:type="spellStart"/>
      <w:r w:rsidR="00E3596A" w:rsidRPr="009226D7">
        <w:rPr>
          <w:i/>
          <w:sz w:val="28"/>
          <w:szCs w:val="28"/>
          <w:lang w:val="en-US"/>
        </w:rPr>
        <w:t>Linhvistychn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doslidzhennia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: </w:t>
      </w:r>
      <w:proofErr w:type="spellStart"/>
      <w:r w:rsidR="00E3596A" w:rsidRPr="009226D7">
        <w:rPr>
          <w:i/>
          <w:sz w:val="28"/>
          <w:szCs w:val="28"/>
          <w:lang w:val="en-US"/>
        </w:rPr>
        <w:t>zb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9226D7">
        <w:rPr>
          <w:i/>
          <w:sz w:val="28"/>
          <w:szCs w:val="28"/>
          <w:lang w:val="en-US"/>
        </w:rPr>
        <w:t>nauk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9226D7">
        <w:rPr>
          <w:i/>
          <w:sz w:val="28"/>
          <w:szCs w:val="28"/>
          <w:lang w:val="en-US"/>
        </w:rPr>
        <w:t>prats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KhNPU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imeni</w:t>
      </w:r>
      <w:proofErr w:type="spellEnd"/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H.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S.</w:t>
      </w:r>
      <w:r w:rsidR="0095650C">
        <w:rPr>
          <w:i/>
          <w:sz w:val="28"/>
          <w:szCs w:val="28"/>
          <w:lang w:val="uk-UA"/>
        </w:rPr>
        <w:t> </w:t>
      </w:r>
      <w:proofErr w:type="spellStart"/>
      <w:r w:rsidR="00E3596A" w:rsidRPr="009226D7">
        <w:rPr>
          <w:i/>
          <w:sz w:val="28"/>
          <w:szCs w:val="28"/>
          <w:lang w:val="en-US"/>
        </w:rPr>
        <w:t>Skovorody</w:t>
      </w:r>
      <w:proofErr w:type="spellEnd"/>
      <w:r w:rsidR="00E3596A" w:rsidRPr="009226D7">
        <w:rPr>
          <w:i/>
          <w:sz w:val="28"/>
          <w:szCs w:val="28"/>
          <w:lang w:val="en-US"/>
        </w:rPr>
        <w:t>, 61,</w:t>
      </w:r>
      <w:r w:rsidR="00E3596A" w:rsidRPr="00E3596A">
        <w:rPr>
          <w:sz w:val="28"/>
          <w:szCs w:val="28"/>
          <w:lang w:val="en-US"/>
        </w:rPr>
        <w:t xml:space="preserve"> 53–65. </w:t>
      </w:r>
      <w:hyperlink r:id="rId10" w:tgtFrame="_new" w:history="1">
        <w:proofErr w:type="gramStart"/>
        <w:r w:rsidR="00E3596A" w:rsidRPr="00522527">
          <w:rPr>
            <w:sz w:val="28"/>
            <w:szCs w:val="28"/>
            <w:lang w:val="en-US"/>
          </w:rPr>
          <w:t>https://doi.org/10.34142/23127546.2024.61.05</w:t>
        </w:r>
      </w:hyperlink>
      <w:r w:rsidR="00E3596A" w:rsidRPr="00F94AC4">
        <w:rPr>
          <w:sz w:val="28"/>
          <w:szCs w:val="28"/>
          <w:lang w:val="en-US"/>
        </w:rPr>
        <w:t xml:space="preserve"> [in</w:t>
      </w:r>
      <w:r w:rsidR="0095650C">
        <w:rPr>
          <w:sz w:val="28"/>
          <w:szCs w:val="28"/>
          <w:lang w:val="uk-UA"/>
        </w:rPr>
        <w:t> </w:t>
      </w:r>
      <w:r w:rsidR="00E3596A" w:rsidRPr="00F94AC4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 </w:t>
      </w:r>
      <w:proofErr w:type="spellStart"/>
      <w:r w:rsidR="00E3596A" w:rsidRPr="009226D7">
        <w:rPr>
          <w:b/>
          <w:sz w:val="28"/>
          <w:szCs w:val="28"/>
          <w:lang w:val="en-US"/>
        </w:rPr>
        <w:t>Dmytrenko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Ye. (2025). </w:t>
      </w:r>
      <w:proofErr w:type="spellStart"/>
      <w:r w:rsidR="00E3596A" w:rsidRPr="00E3596A">
        <w:rPr>
          <w:sz w:val="28"/>
          <w:szCs w:val="28"/>
          <w:lang w:val="en-US"/>
        </w:rPr>
        <w:t>Vypadky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porushenni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movnykh</w:t>
      </w:r>
      <w:proofErr w:type="spellEnd"/>
      <w:r w:rsidR="00E3596A" w:rsidRPr="00E3596A">
        <w:rPr>
          <w:sz w:val="28"/>
          <w:szCs w:val="28"/>
          <w:lang w:val="en-US"/>
        </w:rPr>
        <w:t xml:space="preserve"> norm u</w:t>
      </w:r>
      <w:r w:rsidR="0095650C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tekstakh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anotatsii</w:t>
      </w:r>
      <w:proofErr w:type="spellEnd"/>
      <w:r w:rsidR="00E3596A" w:rsidRPr="00E3596A">
        <w:rPr>
          <w:sz w:val="28"/>
          <w:szCs w:val="28"/>
          <w:lang w:val="en-US"/>
        </w:rPr>
        <w:t xml:space="preserve"> do</w:t>
      </w:r>
      <w:r w:rsidR="0095650C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dysertatsii</w:t>
      </w:r>
      <w:proofErr w:type="spellEnd"/>
      <w:r w:rsidR="00E3596A" w:rsidRPr="00E3596A">
        <w:rPr>
          <w:sz w:val="28"/>
          <w:szCs w:val="28"/>
          <w:lang w:val="en-US"/>
        </w:rPr>
        <w:t xml:space="preserve"> PhD </w:t>
      </w:r>
      <w:proofErr w:type="spellStart"/>
      <w:r w:rsidR="00E3596A" w:rsidRPr="00E3596A">
        <w:rPr>
          <w:sz w:val="28"/>
          <w:szCs w:val="28"/>
          <w:lang w:val="en-US"/>
        </w:rPr>
        <w:t>tekhnichno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haluzi</w:t>
      </w:r>
      <w:proofErr w:type="spellEnd"/>
      <w:r w:rsidR="00E3596A" w:rsidRPr="00E3596A">
        <w:rPr>
          <w:sz w:val="28"/>
          <w:szCs w:val="28"/>
          <w:lang w:val="en-US"/>
        </w:rPr>
        <w:t xml:space="preserve"> [Cases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violation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language norms 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abstracts of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PhD dissertations 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technical fields]. </w:t>
      </w:r>
      <w:proofErr w:type="spellStart"/>
      <w:r w:rsidR="00E3596A" w:rsidRPr="009226D7">
        <w:rPr>
          <w:i/>
          <w:sz w:val="28"/>
          <w:szCs w:val="28"/>
          <w:lang w:val="en-US"/>
        </w:rPr>
        <w:t>Vchen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zapysky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TNU </w:t>
      </w:r>
      <w:proofErr w:type="spellStart"/>
      <w:r w:rsidR="00E3596A" w:rsidRPr="009226D7">
        <w:rPr>
          <w:i/>
          <w:sz w:val="28"/>
          <w:szCs w:val="28"/>
          <w:lang w:val="en-US"/>
        </w:rPr>
        <w:t>imeni</w:t>
      </w:r>
      <w:proofErr w:type="spellEnd"/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V.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I.</w:t>
      </w:r>
      <w:r w:rsidR="0095650C">
        <w:rPr>
          <w:i/>
          <w:sz w:val="28"/>
          <w:szCs w:val="28"/>
          <w:lang w:val="uk-UA"/>
        </w:rPr>
        <w:t> </w:t>
      </w:r>
      <w:proofErr w:type="spellStart"/>
      <w:r w:rsidR="00E3596A" w:rsidRPr="009226D7">
        <w:rPr>
          <w:i/>
          <w:sz w:val="28"/>
          <w:szCs w:val="28"/>
          <w:lang w:val="en-US"/>
        </w:rPr>
        <w:t>Vernadskoho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9226D7">
        <w:rPr>
          <w:i/>
          <w:sz w:val="28"/>
          <w:szCs w:val="28"/>
          <w:lang w:val="en-US"/>
        </w:rPr>
        <w:t>Seriia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: </w:t>
      </w:r>
      <w:proofErr w:type="spellStart"/>
      <w:r w:rsidR="00E3596A" w:rsidRPr="009226D7">
        <w:rPr>
          <w:i/>
          <w:sz w:val="28"/>
          <w:szCs w:val="28"/>
          <w:lang w:val="en-US"/>
        </w:rPr>
        <w:t>Filolohiia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9226D7">
        <w:rPr>
          <w:i/>
          <w:sz w:val="28"/>
          <w:szCs w:val="28"/>
          <w:lang w:val="en-US"/>
        </w:rPr>
        <w:t>Zhurnalistyka</w:t>
      </w:r>
      <w:proofErr w:type="spellEnd"/>
      <w:r w:rsidR="00E3596A" w:rsidRPr="009226D7">
        <w:rPr>
          <w:i/>
          <w:sz w:val="28"/>
          <w:szCs w:val="28"/>
          <w:lang w:val="en-US"/>
        </w:rPr>
        <w:t>, 36</w:t>
      </w:r>
      <w:r w:rsidR="0095650C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(75), 1,</w:t>
      </w:r>
      <w:r w:rsidR="00E3596A" w:rsidRPr="00E3596A">
        <w:rPr>
          <w:sz w:val="28"/>
          <w:szCs w:val="28"/>
          <w:lang w:val="en-US"/>
        </w:rPr>
        <w:t xml:space="preserve"> 32–37. </w:t>
      </w:r>
      <w:hyperlink r:id="rId11" w:tgtFrame="_new" w:history="1">
        <w:proofErr w:type="gramStart"/>
        <w:r w:rsidR="00E3596A" w:rsidRPr="00867031">
          <w:rPr>
            <w:sz w:val="28"/>
            <w:szCs w:val="28"/>
            <w:lang w:val="en-US"/>
          </w:rPr>
          <w:t>https://doi.org/10.32782/2710-4656/2025.1.1/06</w:t>
        </w:r>
      </w:hyperlink>
      <w:r w:rsidR="00E3596A" w:rsidRPr="00E3596A">
        <w:rPr>
          <w:sz w:val="28"/>
          <w:szCs w:val="28"/>
          <w:lang w:val="en-US"/>
        </w:rPr>
        <w:t xml:space="preserve"> [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. </w:t>
      </w:r>
      <w:proofErr w:type="spellStart"/>
      <w:r w:rsidR="00E3596A" w:rsidRPr="009226D7">
        <w:rPr>
          <w:b/>
          <w:sz w:val="28"/>
          <w:szCs w:val="28"/>
          <w:lang w:val="en-US"/>
        </w:rPr>
        <w:t>Kazymyrova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I., </w:t>
      </w:r>
      <w:proofErr w:type="spellStart"/>
      <w:r w:rsidR="00E3596A" w:rsidRPr="00E3596A">
        <w:rPr>
          <w:sz w:val="28"/>
          <w:szCs w:val="28"/>
          <w:lang w:val="en-US"/>
        </w:rPr>
        <w:t>Khalinovska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L., &amp; </w:t>
      </w:r>
      <w:proofErr w:type="spellStart"/>
      <w:r w:rsidR="00E3596A" w:rsidRPr="00E3596A">
        <w:rPr>
          <w:sz w:val="28"/>
          <w:szCs w:val="28"/>
          <w:lang w:val="en-US"/>
        </w:rPr>
        <w:t>Yatsenko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N. (2021). </w:t>
      </w:r>
      <w:proofErr w:type="spellStart"/>
      <w:r w:rsidR="00E3596A" w:rsidRPr="00E3596A">
        <w:rPr>
          <w:sz w:val="28"/>
          <w:szCs w:val="28"/>
          <w:lang w:val="en-US"/>
        </w:rPr>
        <w:t>Naukov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erminolohiia</w:t>
      </w:r>
      <w:proofErr w:type="spellEnd"/>
      <w:r w:rsidR="00E3596A" w:rsidRPr="00E3596A">
        <w:rPr>
          <w:sz w:val="28"/>
          <w:szCs w:val="28"/>
          <w:lang w:val="en-US"/>
        </w:rPr>
        <w:t xml:space="preserve">: </w:t>
      </w:r>
      <w:proofErr w:type="spellStart"/>
      <w:r w:rsidR="00E3596A" w:rsidRPr="00E3596A">
        <w:rPr>
          <w:sz w:val="28"/>
          <w:szCs w:val="28"/>
          <w:lang w:val="en-US"/>
        </w:rPr>
        <w:t>problematyka</w:t>
      </w:r>
      <w:proofErr w:type="spellEnd"/>
      <w:r w:rsidR="00E3596A" w:rsidRPr="00E3596A">
        <w:rPr>
          <w:sz w:val="28"/>
          <w:szCs w:val="28"/>
          <w:lang w:val="en-US"/>
        </w:rPr>
        <w:t xml:space="preserve">, </w:t>
      </w:r>
      <w:proofErr w:type="spellStart"/>
      <w:r w:rsidR="00E3596A" w:rsidRPr="00E3596A">
        <w:rPr>
          <w:sz w:val="28"/>
          <w:szCs w:val="28"/>
          <w:lang w:val="en-US"/>
        </w:rPr>
        <w:t>poshuky</w:t>
      </w:r>
      <w:proofErr w:type="spellEnd"/>
      <w:r w:rsidR="00E3596A" w:rsidRPr="00E3596A">
        <w:rPr>
          <w:sz w:val="28"/>
          <w:szCs w:val="28"/>
          <w:lang w:val="en-US"/>
        </w:rPr>
        <w:t xml:space="preserve">, </w:t>
      </w:r>
      <w:proofErr w:type="spellStart"/>
      <w:r w:rsidR="00E3596A" w:rsidRPr="00E3596A">
        <w:rPr>
          <w:sz w:val="28"/>
          <w:szCs w:val="28"/>
          <w:lang w:val="en-US"/>
        </w:rPr>
        <w:t>perspektyvy</w:t>
      </w:r>
      <w:proofErr w:type="spellEnd"/>
      <w:r w:rsidR="00E3596A" w:rsidRPr="00E3596A">
        <w:rPr>
          <w:sz w:val="28"/>
          <w:szCs w:val="28"/>
          <w:lang w:val="en-US"/>
        </w:rPr>
        <w:t xml:space="preserve"> [Scientific terminology: issues, research, prospects]. </w:t>
      </w:r>
      <w:proofErr w:type="spellStart"/>
      <w:r w:rsidR="00E3596A" w:rsidRPr="009226D7">
        <w:rPr>
          <w:i/>
          <w:sz w:val="28"/>
          <w:szCs w:val="28"/>
          <w:lang w:val="en-US"/>
        </w:rPr>
        <w:t>Ukrainska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mova</w:t>
      </w:r>
      <w:proofErr w:type="spellEnd"/>
      <w:r w:rsidR="00E3596A" w:rsidRPr="009226D7">
        <w:rPr>
          <w:i/>
          <w:sz w:val="28"/>
          <w:szCs w:val="28"/>
          <w:lang w:val="en-US"/>
        </w:rPr>
        <w:t>, 4 (80),</w:t>
      </w:r>
      <w:r w:rsidR="00E3596A" w:rsidRPr="00E3596A">
        <w:rPr>
          <w:sz w:val="28"/>
          <w:szCs w:val="28"/>
          <w:lang w:val="en-US"/>
        </w:rPr>
        <w:t xml:space="preserve"> 49–59. </w:t>
      </w:r>
      <w:proofErr w:type="gramStart"/>
      <w:r w:rsidR="00E3596A" w:rsidRPr="00867031">
        <w:rPr>
          <w:rFonts w:eastAsiaTheme="majorEastAsia"/>
          <w:sz w:val="28"/>
          <w:szCs w:val="28"/>
          <w:lang w:val="en-US"/>
        </w:rPr>
        <w:t>https://doi.org/10.15407/ukrmova2021.04.049</w:t>
      </w:r>
      <w:r w:rsidR="00E3596A" w:rsidRPr="00E3596A">
        <w:rPr>
          <w:sz w:val="28"/>
          <w:szCs w:val="28"/>
          <w:lang w:val="en-US"/>
        </w:rPr>
        <w:t xml:space="preserve"> [in</w:t>
      </w:r>
      <w:r w:rsidR="0095650C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Pr="001C1195">
        <w:rPr>
          <w:sz w:val="28"/>
          <w:szCs w:val="28"/>
          <w:lang w:val="uk-UA"/>
        </w:rPr>
        <w:t>8. </w:t>
      </w:r>
      <w:proofErr w:type="spellStart"/>
      <w:r w:rsidR="00E3596A" w:rsidRPr="001C1195">
        <w:rPr>
          <w:b/>
          <w:i/>
          <w:sz w:val="28"/>
          <w:szCs w:val="28"/>
          <w:lang w:val="en-US"/>
        </w:rPr>
        <w:t>Komarova</w:t>
      </w:r>
      <w:proofErr w:type="spellEnd"/>
      <w:r w:rsidR="00E3596A" w:rsidRPr="001C1195">
        <w:rPr>
          <w:sz w:val="28"/>
          <w:szCs w:val="28"/>
          <w:lang w:val="en-US"/>
        </w:rPr>
        <w:t>,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L., &amp;</w:t>
      </w:r>
      <w:r w:rsidR="001C1195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Zalieskyi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Ye. (2011). </w:t>
      </w:r>
      <w:proofErr w:type="spellStart"/>
      <w:r w:rsidR="00E3596A" w:rsidRPr="009226D7">
        <w:rPr>
          <w:i/>
          <w:sz w:val="28"/>
          <w:szCs w:val="28"/>
          <w:lang w:val="en-US"/>
        </w:rPr>
        <w:t>Nanotekhnolohi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. </w:t>
      </w:r>
      <w:proofErr w:type="spellStart"/>
      <w:r w:rsidR="00E3596A" w:rsidRPr="009226D7">
        <w:rPr>
          <w:i/>
          <w:sz w:val="28"/>
          <w:szCs w:val="28"/>
          <w:lang w:val="en-US"/>
        </w:rPr>
        <w:t>Ukrainsko-anhliisky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slovnyk-dovidnyk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kontseptualnykh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poniat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[Nanotechnologies. Ukrainian-English dictionary-reference of</w:t>
      </w:r>
      <w:r w:rsidR="001C1195">
        <w:rPr>
          <w:i/>
          <w:sz w:val="28"/>
          <w:szCs w:val="28"/>
          <w:lang w:val="uk-UA"/>
        </w:rPr>
        <w:t> </w:t>
      </w:r>
      <w:r w:rsidR="00E3596A" w:rsidRPr="009226D7">
        <w:rPr>
          <w:i/>
          <w:sz w:val="28"/>
          <w:szCs w:val="28"/>
          <w:lang w:val="en-US"/>
        </w:rPr>
        <w:t>conceptual terms].</w:t>
      </w:r>
      <w:r w:rsidR="00E3596A" w:rsidRPr="00E3596A">
        <w:rPr>
          <w:sz w:val="28"/>
          <w:szCs w:val="28"/>
          <w:lang w:val="en-US"/>
        </w:rPr>
        <w:t xml:space="preserve"> Kyiv</w:t>
      </w:r>
      <w:r w:rsidR="000B6745">
        <w:rPr>
          <w:sz w:val="28"/>
          <w:szCs w:val="28"/>
          <w:lang w:val="uk-UA"/>
        </w:rPr>
        <w:t>:</w:t>
      </w:r>
      <w:r w:rsidR="00E3596A" w:rsidRPr="00E3596A">
        <w:rPr>
          <w:sz w:val="28"/>
          <w:szCs w:val="28"/>
          <w:lang w:val="en-US"/>
        </w:rPr>
        <w:t xml:space="preserve"> VIKNU [in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r w:rsidR="00945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. </w:t>
      </w:r>
      <w:proofErr w:type="spellStart"/>
      <w:r w:rsidR="00E3596A" w:rsidRPr="009226D7">
        <w:rPr>
          <w:b/>
          <w:sz w:val="28"/>
          <w:szCs w:val="28"/>
          <w:lang w:val="en-US"/>
        </w:rPr>
        <w:t>Moskaliuk</w:t>
      </w:r>
      <w:proofErr w:type="spellEnd"/>
      <w:r w:rsidR="00E3596A" w:rsidRPr="00E3596A">
        <w:rPr>
          <w:sz w:val="28"/>
          <w:szCs w:val="28"/>
          <w:lang w:val="en-US"/>
        </w:rPr>
        <w:t>,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O. (2020). </w:t>
      </w:r>
      <w:proofErr w:type="spellStart"/>
      <w:r w:rsidR="00E3596A" w:rsidRPr="00E3596A">
        <w:rPr>
          <w:sz w:val="28"/>
          <w:szCs w:val="28"/>
          <w:lang w:val="en-US"/>
        </w:rPr>
        <w:t>Spetsyfika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perekladu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naukovo-tekhnichnykh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ekstiv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ta</w:t>
      </w:r>
      <w:proofErr w:type="spellEnd"/>
      <w:r w:rsidR="001C1195">
        <w:rPr>
          <w:sz w:val="28"/>
          <w:szCs w:val="28"/>
          <w:lang w:val="uk-UA"/>
        </w:rPr>
        <w:t> </w:t>
      </w:r>
      <w:proofErr w:type="spellStart"/>
      <w:r w:rsidR="00E3596A" w:rsidRPr="00E3596A">
        <w:rPr>
          <w:sz w:val="28"/>
          <w:szCs w:val="28"/>
          <w:lang w:val="en-US"/>
        </w:rPr>
        <w:t>osoblyvosti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yikh</w:t>
      </w:r>
      <w:proofErr w:type="spellEnd"/>
      <w:r w:rsidR="00E3596A" w:rsidRPr="00E3596A">
        <w:rPr>
          <w:sz w:val="28"/>
          <w:szCs w:val="28"/>
          <w:lang w:val="en-US"/>
        </w:rPr>
        <w:t xml:space="preserve"> </w:t>
      </w:r>
      <w:proofErr w:type="spellStart"/>
      <w:r w:rsidR="00E3596A" w:rsidRPr="00E3596A">
        <w:rPr>
          <w:sz w:val="28"/>
          <w:szCs w:val="28"/>
          <w:lang w:val="en-US"/>
        </w:rPr>
        <w:t>spryiniattia</w:t>
      </w:r>
      <w:proofErr w:type="spellEnd"/>
      <w:r w:rsidR="00E3596A" w:rsidRPr="00E3596A">
        <w:rPr>
          <w:sz w:val="28"/>
          <w:szCs w:val="28"/>
          <w:lang w:val="en-US"/>
        </w:rPr>
        <w:t xml:space="preserve"> [Specifics of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translating scientific and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technical texts and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peculiarities of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 xml:space="preserve">their </w:t>
      </w:r>
      <w:r w:rsidR="00E3596A" w:rsidRPr="00E3596A">
        <w:rPr>
          <w:sz w:val="28"/>
          <w:szCs w:val="28"/>
          <w:lang w:val="en-US"/>
        </w:rPr>
        <w:lastRenderedPageBreak/>
        <w:t xml:space="preserve">perception]. </w:t>
      </w:r>
      <w:proofErr w:type="spellStart"/>
      <w:r w:rsidR="00E3596A" w:rsidRPr="009226D7">
        <w:rPr>
          <w:i/>
          <w:sz w:val="28"/>
          <w:szCs w:val="28"/>
          <w:lang w:val="en-US"/>
        </w:rPr>
        <w:t>Zakarpatsk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filolohichni</w:t>
      </w:r>
      <w:proofErr w:type="spellEnd"/>
      <w:r w:rsidR="00E3596A" w:rsidRPr="009226D7">
        <w:rPr>
          <w:i/>
          <w:sz w:val="28"/>
          <w:szCs w:val="28"/>
          <w:lang w:val="en-US"/>
        </w:rPr>
        <w:t xml:space="preserve"> </w:t>
      </w:r>
      <w:proofErr w:type="spellStart"/>
      <w:r w:rsidR="00E3596A" w:rsidRPr="009226D7">
        <w:rPr>
          <w:i/>
          <w:sz w:val="28"/>
          <w:szCs w:val="28"/>
          <w:lang w:val="en-US"/>
        </w:rPr>
        <w:t>studii</w:t>
      </w:r>
      <w:proofErr w:type="spellEnd"/>
      <w:r w:rsidR="00E3596A" w:rsidRPr="009226D7">
        <w:rPr>
          <w:i/>
          <w:sz w:val="28"/>
          <w:szCs w:val="28"/>
          <w:lang w:val="en-US"/>
        </w:rPr>
        <w:t>, 14,</w:t>
      </w:r>
      <w:r w:rsidR="00E3596A" w:rsidRPr="00E3596A">
        <w:rPr>
          <w:sz w:val="28"/>
          <w:szCs w:val="28"/>
          <w:lang w:val="en-US"/>
        </w:rPr>
        <w:t xml:space="preserve"> 103–107. </w:t>
      </w:r>
      <w:proofErr w:type="gramStart"/>
      <w:r w:rsidR="00E3596A" w:rsidRPr="00867031">
        <w:rPr>
          <w:rFonts w:eastAsiaTheme="majorEastAsia"/>
          <w:sz w:val="28"/>
          <w:szCs w:val="28"/>
          <w:lang w:val="en-US"/>
        </w:rPr>
        <w:t>https://doi.org/10.32782/tps2663-4880/2020.14-2.19</w:t>
      </w:r>
      <w:r w:rsidR="00E3596A" w:rsidRPr="00E3596A">
        <w:rPr>
          <w:sz w:val="28"/>
          <w:szCs w:val="28"/>
          <w:lang w:val="en-US"/>
        </w:rPr>
        <w:t xml:space="preserve"> [in</w:t>
      </w:r>
      <w:r w:rsidR="001C1195">
        <w:rPr>
          <w:sz w:val="28"/>
          <w:szCs w:val="28"/>
          <w:lang w:val="uk-UA"/>
        </w:rPr>
        <w:t> </w:t>
      </w:r>
      <w:r w:rsidR="00E3596A" w:rsidRPr="00E3596A">
        <w:rPr>
          <w:sz w:val="28"/>
          <w:szCs w:val="28"/>
          <w:lang w:val="en-US"/>
        </w:rPr>
        <w:t>Ukrainian].</w:t>
      </w:r>
      <w:proofErr w:type="gramEnd"/>
      <w:r w:rsidR="001C1195">
        <w:rPr>
          <w:sz w:val="28"/>
          <w:szCs w:val="28"/>
          <w:lang w:val="en-US"/>
        </w:rPr>
        <w:t xml:space="preserve"> </w:t>
      </w:r>
      <w:r w:rsidR="000B6745">
        <w:rPr>
          <w:sz w:val="28"/>
          <w:szCs w:val="28"/>
          <w:lang w:val="uk-UA"/>
        </w:rPr>
        <w:t>10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1994). </w:t>
      </w:r>
      <w:r w:rsidR="00945506" w:rsidRPr="000B6745">
        <w:rPr>
          <w:i/>
          <w:sz w:val="28"/>
          <w:szCs w:val="28"/>
          <w:lang w:val="en-US"/>
        </w:rPr>
        <w:t>DSTU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2390-94 </w:t>
      </w:r>
      <w:proofErr w:type="spellStart"/>
      <w:r w:rsidR="00945506" w:rsidRPr="000B6745">
        <w:rPr>
          <w:i/>
          <w:sz w:val="28"/>
          <w:szCs w:val="28"/>
          <w:lang w:val="en-US"/>
        </w:rPr>
        <w:t>Sklada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Termin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y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(</w:t>
      </w:r>
      <w:proofErr w:type="spellStart"/>
      <w:r w:rsidR="00945506" w:rsidRPr="000B6745">
        <w:rPr>
          <w:i/>
          <w:sz w:val="28"/>
          <w:szCs w:val="28"/>
          <w:lang w:val="en-US"/>
        </w:rPr>
        <w:t>mashynobuduva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pryladobuduvannia</w:t>
      </w:r>
      <w:proofErr w:type="spellEnd"/>
      <w:r w:rsidR="00945506" w:rsidRPr="000B6745">
        <w:rPr>
          <w:i/>
          <w:sz w:val="28"/>
          <w:szCs w:val="28"/>
          <w:lang w:val="en-US"/>
        </w:rPr>
        <w:t>) [DSTU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2390-94 Assembly. Terms and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definitions (mechanical engineering and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instrument engineering)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>Retrieved</w:t>
      </w:r>
      <w:r w:rsidR="001C1195">
        <w:rPr>
          <w:sz w:val="28"/>
          <w:szCs w:val="28"/>
          <w:lang w:val="en-US"/>
        </w:rPr>
        <w:t xml:space="preserve"> </w:t>
      </w:r>
      <w:r w:rsidR="00945506" w:rsidRPr="00945506">
        <w:rPr>
          <w:sz w:val="28"/>
          <w:szCs w:val="28"/>
          <w:lang w:val="en-US"/>
        </w:rPr>
        <w:t xml:space="preserve">from </w:t>
      </w:r>
      <w:hyperlink r:id="rId12" w:tgtFrame="_new" w:history="1">
        <w:r w:rsidR="00945506" w:rsidRPr="00945506">
          <w:rPr>
            <w:sz w:val="28"/>
            <w:szCs w:val="28"/>
            <w:lang w:val="en-US"/>
          </w:rPr>
          <w:t>https://online.budstandart.com/ua/catalog/doc-page.html?id_doc=74138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1C1195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1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1996). </w:t>
      </w:r>
      <w:r w:rsidR="00945506" w:rsidRPr="000B6745">
        <w:rPr>
          <w:i/>
          <w:sz w:val="28"/>
          <w:szCs w:val="28"/>
          <w:lang w:val="en-US"/>
        </w:rPr>
        <w:t>DSTU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3440-96 </w:t>
      </w:r>
      <w:proofErr w:type="spellStart"/>
      <w:r w:rsidR="00945506" w:rsidRPr="000B6745">
        <w:rPr>
          <w:i/>
          <w:sz w:val="28"/>
          <w:szCs w:val="28"/>
          <w:lang w:val="en-US"/>
        </w:rPr>
        <w:t>System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enerhetych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Termin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y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STU</w:t>
      </w:r>
      <w:r w:rsidR="001C1195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3440-96 Energy systems. Terms and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definitions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13" w:tgtFrame="_new" w:history="1">
        <w:r w:rsidR="00945506" w:rsidRPr="00945506">
          <w:rPr>
            <w:sz w:val="28"/>
            <w:szCs w:val="28"/>
            <w:lang w:val="en-US"/>
          </w:rPr>
          <w:t>https://zakon.isu.net.ua/sites/default/files/normdocs/tekst_dstu_3440-96_sistemi_energetichni._termini_ta_viznachen.pdf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1C119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2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2003). </w:t>
      </w:r>
      <w:r w:rsidR="00945506" w:rsidRPr="000B6745">
        <w:rPr>
          <w:i/>
          <w:sz w:val="28"/>
          <w:szCs w:val="28"/>
          <w:lang w:val="en-US"/>
        </w:rPr>
        <w:t>DSTU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3321:2003 </w:t>
      </w:r>
      <w:proofErr w:type="spellStart"/>
      <w:r w:rsidR="00945506" w:rsidRPr="000B6745">
        <w:rPr>
          <w:i/>
          <w:sz w:val="28"/>
          <w:szCs w:val="28"/>
          <w:lang w:val="en-US"/>
        </w:rPr>
        <w:t>System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konstruktorsko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dokumentatsi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Termin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y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osnovnykh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poniat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STU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3321:2003 Design documentation system. Terms and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definitions of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basic concepts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14" w:tgtFrame="_new" w:history="1">
        <w:r w:rsidR="00945506" w:rsidRPr="00945506">
          <w:rPr>
            <w:sz w:val="28"/>
            <w:szCs w:val="28"/>
            <w:lang w:val="en-US"/>
          </w:rPr>
          <w:t>https://online.budstandart.com/ua/catalog/doc-page.html?id_doc=25035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1C119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3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2009). </w:t>
      </w:r>
      <w:r w:rsidR="00945506" w:rsidRPr="000B6745">
        <w:rPr>
          <w:i/>
          <w:sz w:val="28"/>
          <w:szCs w:val="28"/>
          <w:lang w:val="en-US"/>
        </w:rPr>
        <w:t>DSTU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3966:2009 </w:t>
      </w:r>
      <w:proofErr w:type="spellStart"/>
      <w:r w:rsidR="00945506" w:rsidRPr="000B6745">
        <w:rPr>
          <w:i/>
          <w:sz w:val="28"/>
          <w:szCs w:val="28"/>
          <w:lang w:val="en-US"/>
        </w:rPr>
        <w:t>Terminolohichn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robot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Zasad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i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pravyl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rozrobl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tandartiv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n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termin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y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poniat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STU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3966:2009 Terminological work. Principles and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rules for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developing standards for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terms and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definitions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15" w:tgtFrame="_new" w:history="1">
        <w:r w:rsidR="00945506" w:rsidRPr="00945506">
          <w:rPr>
            <w:sz w:val="28"/>
            <w:szCs w:val="28"/>
            <w:lang w:val="en-US"/>
          </w:rPr>
          <w:t>https://zakon.isu.net.ua/sites/default/files/normdocs/dstu_3966_2009.pdf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4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2010). </w:t>
      </w:r>
      <w:r w:rsidR="00945506" w:rsidRPr="000B6745">
        <w:rPr>
          <w:i/>
          <w:sz w:val="28"/>
          <w:szCs w:val="28"/>
          <w:lang w:val="en-US"/>
        </w:rPr>
        <w:t>DSTU</w:t>
      </w:r>
      <w:r w:rsidR="000B6745" w:rsidRPr="000B674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2391:2010 </w:t>
      </w:r>
      <w:proofErr w:type="spellStart"/>
      <w:r w:rsidR="00945506" w:rsidRPr="000B6745">
        <w:rPr>
          <w:i/>
          <w:sz w:val="28"/>
          <w:szCs w:val="28"/>
          <w:lang w:val="en-US"/>
        </w:rPr>
        <w:t>System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ekhnolohichno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dokumentatsi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Termin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y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osnovnykh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poniat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STU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2391:2010 System of technological documentation. Terms and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definitions of</w:t>
      </w:r>
      <w:r w:rsidR="001C119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basic concepts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16" w:tgtFrame="_new" w:history="1">
        <w:r w:rsidR="00945506" w:rsidRPr="00945506">
          <w:rPr>
            <w:sz w:val="28"/>
            <w:szCs w:val="28"/>
            <w:lang w:val="en-US"/>
          </w:rPr>
          <w:t>https://online.budstandart.com/ua/catalog/doc-page.html?id_doc=63916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5. </w:t>
      </w:r>
      <w:proofErr w:type="spellStart"/>
      <w:r w:rsidR="00945506" w:rsidRPr="000B6745">
        <w:rPr>
          <w:b/>
          <w:sz w:val="28"/>
          <w:szCs w:val="28"/>
          <w:lang w:val="en-US"/>
        </w:rPr>
        <w:t>Natsionalny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rhan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standartyz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(2022). </w:t>
      </w:r>
      <w:r w:rsidR="00945506" w:rsidRPr="000B6745">
        <w:rPr>
          <w:i/>
          <w:sz w:val="28"/>
          <w:szCs w:val="28"/>
          <w:lang w:val="en-US"/>
        </w:rPr>
        <w:t>DSTU EN ISO</w:t>
      </w:r>
      <w:r w:rsidR="000B6745" w:rsidRPr="000B674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225:2022 </w:t>
      </w:r>
      <w:proofErr w:type="spellStart"/>
      <w:r w:rsidR="00945506" w:rsidRPr="000B6745">
        <w:rPr>
          <w:i/>
          <w:sz w:val="28"/>
          <w:szCs w:val="28"/>
          <w:lang w:val="en-US"/>
        </w:rPr>
        <w:t>Kripyl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vyrob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Bolt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, </w:t>
      </w:r>
      <w:proofErr w:type="spellStart"/>
      <w:r w:rsidR="00945506" w:rsidRPr="000B6745">
        <w:rPr>
          <w:i/>
          <w:sz w:val="28"/>
          <w:szCs w:val="28"/>
          <w:lang w:val="en-US"/>
        </w:rPr>
        <w:t>hvynt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, </w:t>
      </w:r>
      <w:proofErr w:type="spellStart"/>
      <w:r w:rsidR="00945506" w:rsidRPr="000B6745">
        <w:rPr>
          <w:i/>
          <w:sz w:val="28"/>
          <w:szCs w:val="28"/>
          <w:lang w:val="en-US"/>
        </w:rPr>
        <w:t>shpylk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haik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r w:rsidR="00945506" w:rsidRPr="000B6745">
        <w:rPr>
          <w:i/>
          <w:sz w:val="28"/>
          <w:szCs w:val="28"/>
          <w:lang w:val="en-US"/>
        </w:rPr>
        <w:t>Symvol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1C1195">
        <w:rPr>
          <w:i/>
          <w:sz w:val="28"/>
          <w:szCs w:val="28"/>
          <w:lang w:val="uk-UA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poznache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rozmiriv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STU EN ISO</w:t>
      </w:r>
      <w:r w:rsidR="001C1195">
        <w:rPr>
          <w:i/>
          <w:sz w:val="28"/>
          <w:szCs w:val="28"/>
          <w:lang w:val="uk-UA"/>
        </w:rPr>
        <w:t> </w:t>
      </w:r>
      <w:bookmarkStart w:id="0" w:name="_GoBack"/>
      <w:bookmarkEnd w:id="0"/>
      <w:r w:rsidR="00945506" w:rsidRPr="000B6745">
        <w:rPr>
          <w:i/>
          <w:sz w:val="28"/>
          <w:szCs w:val="28"/>
          <w:lang w:val="en-US"/>
        </w:rPr>
        <w:t>225:2022 Fasteners. Bolts, screws, studs and nuts. Symbols and designation of dimensions]</w:t>
      </w:r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17" w:tgtFrame="_new" w:history="1">
        <w:r w:rsidR="00945506" w:rsidRPr="00945506">
          <w:rPr>
            <w:sz w:val="28"/>
            <w:szCs w:val="28"/>
            <w:lang w:val="en-US"/>
          </w:rPr>
          <w:t>https://online.budstandart.com/ua/catalog/doc-page.html?id_doc=111991</w:t>
        </w:r>
      </w:hyperlink>
      <w:r w:rsidR="00945506" w:rsidRPr="00945506">
        <w:rPr>
          <w:sz w:val="28"/>
          <w:szCs w:val="28"/>
          <w:lang w:val="en-US"/>
        </w:rPr>
        <w:t xml:space="preserve"> </w:t>
      </w:r>
      <w:r w:rsidR="00945506" w:rsidRPr="00945506">
        <w:rPr>
          <w:sz w:val="28"/>
          <w:szCs w:val="28"/>
          <w:lang w:val="en-US"/>
        </w:rPr>
        <w:lastRenderedPageBreak/>
        <w:t>[in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6. </w:t>
      </w:r>
      <w:proofErr w:type="spellStart"/>
      <w:r w:rsidR="00945506" w:rsidRPr="000B6745">
        <w:rPr>
          <w:b/>
          <w:sz w:val="28"/>
          <w:szCs w:val="28"/>
          <w:lang w:val="en-US"/>
        </w:rPr>
        <w:t>Pyvovarov</w:t>
      </w:r>
      <w:proofErr w:type="spellEnd"/>
      <w:r w:rsidR="00945506" w:rsidRPr="00945506">
        <w:rPr>
          <w:sz w:val="28"/>
          <w:szCs w:val="28"/>
          <w:lang w:val="en-US"/>
        </w:rPr>
        <w:t xml:space="preserve">, V. (2023). </w:t>
      </w:r>
      <w:proofErr w:type="spellStart"/>
      <w:proofErr w:type="gramStart"/>
      <w:r w:rsidR="00945506" w:rsidRPr="00945506">
        <w:rPr>
          <w:sz w:val="28"/>
          <w:szCs w:val="28"/>
          <w:lang w:val="en-US"/>
        </w:rPr>
        <w:t>Znachenni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akademichnoho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pysm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dli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dysert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doktor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filosofii</w:t>
      </w:r>
      <w:proofErr w:type="spellEnd"/>
      <w:r w:rsidR="00945506" w:rsidRPr="00945506">
        <w:rPr>
          <w:sz w:val="28"/>
          <w:szCs w:val="28"/>
          <w:lang w:val="en-US"/>
        </w:rPr>
        <w:t xml:space="preserve"> z</w:t>
      </w:r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prava</w:t>
      </w:r>
      <w:proofErr w:type="spellEnd"/>
      <w:r w:rsidR="00945506" w:rsidRPr="00945506">
        <w:rPr>
          <w:sz w:val="28"/>
          <w:szCs w:val="28"/>
          <w:lang w:val="en-US"/>
        </w:rPr>
        <w:t xml:space="preserve"> [The importance of academic writing for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PhD dissertations in law]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45506" w:rsidRPr="000B6745">
        <w:rPr>
          <w:i/>
          <w:sz w:val="28"/>
          <w:szCs w:val="28"/>
          <w:lang w:val="en-US"/>
        </w:rPr>
        <w:t>Pravo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522527" w:rsidRPr="00522527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innovatsii</w:t>
      </w:r>
      <w:proofErr w:type="spellEnd"/>
      <w:r w:rsidR="00945506" w:rsidRPr="000B6745">
        <w:rPr>
          <w:i/>
          <w:sz w:val="28"/>
          <w:szCs w:val="28"/>
          <w:lang w:val="en-US"/>
        </w:rPr>
        <w:t>, 1</w:t>
      </w:r>
      <w:r w:rsidR="000B6745" w:rsidRPr="000B6745">
        <w:rPr>
          <w:i/>
          <w:sz w:val="28"/>
          <w:szCs w:val="28"/>
          <w:lang w:val="uk-UA"/>
        </w:rPr>
        <w:t> </w:t>
      </w:r>
      <w:r w:rsidR="00945506" w:rsidRPr="000B6745">
        <w:rPr>
          <w:i/>
          <w:sz w:val="28"/>
          <w:szCs w:val="28"/>
          <w:lang w:val="en-US"/>
        </w:rPr>
        <w:t>(41),</w:t>
      </w:r>
      <w:r w:rsidR="00945506" w:rsidRPr="00945506">
        <w:rPr>
          <w:sz w:val="28"/>
          <w:szCs w:val="28"/>
          <w:lang w:val="en-US"/>
        </w:rPr>
        <w:t xml:space="preserve"> 118–124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hyperlink r:id="rId18" w:tgtFrame="_new" w:history="1">
        <w:proofErr w:type="gramStart"/>
        <w:r w:rsidR="00945506" w:rsidRPr="00945506">
          <w:rPr>
            <w:sz w:val="28"/>
            <w:szCs w:val="28"/>
            <w:lang w:val="en-US"/>
          </w:rPr>
          <w:t>https://doi.org/10.37772/2518-1718-2023-1(41)-17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 17. </w:t>
      </w:r>
      <w:proofErr w:type="spellStart"/>
      <w:proofErr w:type="gramStart"/>
      <w:r w:rsidR="00945506" w:rsidRPr="000B6745">
        <w:rPr>
          <w:b/>
          <w:sz w:val="28"/>
          <w:szCs w:val="28"/>
          <w:lang w:val="en-US"/>
        </w:rPr>
        <w:t>Rytsar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B., </w:t>
      </w:r>
      <w:proofErr w:type="spellStart"/>
      <w:r w:rsidR="00945506" w:rsidRPr="00945506">
        <w:rPr>
          <w:sz w:val="28"/>
          <w:szCs w:val="28"/>
          <w:lang w:val="en-US"/>
        </w:rPr>
        <w:t>Mysak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R., &amp; </w:t>
      </w:r>
      <w:proofErr w:type="spellStart"/>
      <w:r w:rsidR="00945506" w:rsidRPr="00945506">
        <w:rPr>
          <w:sz w:val="28"/>
          <w:szCs w:val="28"/>
          <w:lang w:val="en-US"/>
        </w:rPr>
        <w:t>Matseiovska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O. (2007)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erminohrafichn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eri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lovoSvit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: </w:t>
      </w:r>
      <w:proofErr w:type="spellStart"/>
      <w:r w:rsidR="00945506" w:rsidRPr="000B6745">
        <w:rPr>
          <w:i/>
          <w:sz w:val="28"/>
          <w:szCs w:val="28"/>
          <w:lang w:val="en-US"/>
        </w:rPr>
        <w:t>kompleksny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pidkhid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do</w:t>
      </w:r>
      <w:r w:rsidR="00522527" w:rsidRPr="00522527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leksykohrafi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</w:t>
      </w:r>
      <w:proofErr w:type="spellStart"/>
      <w:r w:rsidR="00945506" w:rsidRPr="000B6745">
        <w:rPr>
          <w:i/>
          <w:sz w:val="28"/>
          <w:szCs w:val="28"/>
          <w:lang w:val="en-US"/>
        </w:rPr>
        <w:t>Terminographic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series “</w:t>
      </w:r>
      <w:proofErr w:type="spellStart"/>
      <w:r w:rsidR="00945506" w:rsidRPr="000B6745">
        <w:rPr>
          <w:i/>
          <w:sz w:val="28"/>
          <w:szCs w:val="28"/>
          <w:lang w:val="en-US"/>
        </w:rPr>
        <w:t>SlovoSvit</w:t>
      </w:r>
      <w:proofErr w:type="spellEnd"/>
      <w:r w:rsidR="00945506" w:rsidRPr="000B6745">
        <w:rPr>
          <w:i/>
          <w:sz w:val="28"/>
          <w:szCs w:val="28"/>
          <w:lang w:val="en-US"/>
        </w:rPr>
        <w:t>”: a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comprehensive approach to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lexicography]</w:t>
      </w:r>
      <w:r w:rsidR="00945506" w:rsidRPr="00945506">
        <w:rPr>
          <w:sz w:val="28"/>
          <w:szCs w:val="28"/>
          <w:lang w:val="en-US"/>
        </w:rPr>
        <w:t>. Retrieved from http://tc.terminology.lp.edu.ua/ZIP/Terminohrafichna_serija_SlowoSwit.pdf [in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8. </w:t>
      </w:r>
      <w:proofErr w:type="spellStart"/>
      <w:r w:rsidR="00945506" w:rsidRPr="000B6745">
        <w:rPr>
          <w:b/>
          <w:sz w:val="28"/>
          <w:szCs w:val="28"/>
          <w:lang w:val="en-US"/>
        </w:rPr>
        <w:t>Riabtsev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 xml:space="preserve">H. (2024). </w:t>
      </w:r>
      <w:proofErr w:type="spellStart"/>
      <w:proofErr w:type="gramStart"/>
      <w:r w:rsidR="00945506" w:rsidRPr="00945506">
        <w:rPr>
          <w:sz w:val="28"/>
          <w:szCs w:val="28"/>
          <w:lang w:val="en-US"/>
        </w:rPr>
        <w:t>Typov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pomylky</w:t>
      </w:r>
      <w:proofErr w:type="spellEnd"/>
      <w:r w:rsidR="00945506" w:rsidRPr="00945506">
        <w:rPr>
          <w:sz w:val="28"/>
          <w:szCs w:val="28"/>
          <w:lang w:val="en-US"/>
        </w:rPr>
        <w:t xml:space="preserve"> v</w:t>
      </w:r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rozdilakh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dysertatsiinykh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prats</w:t>
      </w:r>
      <w:proofErr w:type="spellEnd"/>
      <w:r w:rsidR="00945506" w:rsidRPr="00945506">
        <w:rPr>
          <w:sz w:val="28"/>
          <w:szCs w:val="28"/>
          <w:lang w:val="en-US"/>
        </w:rPr>
        <w:t xml:space="preserve"> [Typical mistakes 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dissertation chapters]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r w:rsidR="00945506" w:rsidRPr="000B6745">
        <w:rPr>
          <w:sz w:val="28"/>
          <w:szCs w:val="28"/>
          <w:lang w:val="en-US"/>
        </w:rPr>
        <w:t>In</w:t>
      </w:r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Mizhnarodn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naukovo-praktychn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konferentsi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“</w:t>
      </w:r>
      <w:proofErr w:type="spellStart"/>
      <w:r w:rsidR="00945506" w:rsidRPr="000B6745">
        <w:rPr>
          <w:i/>
          <w:sz w:val="28"/>
          <w:szCs w:val="28"/>
          <w:lang w:val="en-US"/>
        </w:rPr>
        <w:t>Pidhotovk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dysertatsi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v </w:t>
      </w:r>
      <w:proofErr w:type="spellStart"/>
      <w:r w:rsidR="00945506" w:rsidRPr="000B6745">
        <w:rPr>
          <w:i/>
          <w:sz w:val="28"/>
          <w:szCs w:val="28"/>
          <w:lang w:val="en-US"/>
        </w:rPr>
        <w:t>umovakh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voiennoho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tanu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: </w:t>
      </w:r>
      <w:proofErr w:type="spellStart"/>
      <w:r w:rsidR="00945506" w:rsidRPr="000B6745">
        <w:rPr>
          <w:i/>
          <w:sz w:val="28"/>
          <w:szCs w:val="28"/>
          <w:lang w:val="en-US"/>
        </w:rPr>
        <w:t>aktual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pytann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a</w:t>
      </w:r>
      <w:proofErr w:type="spellEnd"/>
      <w:r w:rsidR="00522527" w:rsidRPr="00522527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shliakh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yikh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vyrishennia</w:t>
      </w:r>
      <w:proofErr w:type="spellEnd"/>
      <w:r w:rsidR="00945506" w:rsidRPr="000B6745">
        <w:rPr>
          <w:i/>
          <w:sz w:val="28"/>
          <w:szCs w:val="28"/>
          <w:lang w:val="en-US"/>
        </w:rPr>
        <w:t>” (pp. 127–130).</w:t>
      </w:r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Lviv</w:t>
      </w:r>
      <w:proofErr w:type="spellEnd"/>
      <w:r w:rsidR="00945506" w:rsidRPr="00945506">
        <w:rPr>
          <w:sz w:val="28"/>
          <w:szCs w:val="28"/>
          <w:lang w:val="en-US"/>
        </w:rPr>
        <w:t xml:space="preserve">; Torun: </w:t>
      </w:r>
      <w:proofErr w:type="spellStart"/>
      <w:r w:rsidR="00945506" w:rsidRPr="00945506">
        <w:rPr>
          <w:sz w:val="28"/>
          <w:szCs w:val="28"/>
          <w:lang w:val="en-US"/>
        </w:rPr>
        <w:t>Liha</w:t>
      </w:r>
      <w:proofErr w:type="spellEnd"/>
      <w:r w:rsidR="00945506" w:rsidRPr="00945506">
        <w:rPr>
          <w:sz w:val="28"/>
          <w:szCs w:val="28"/>
          <w:lang w:val="en-US"/>
        </w:rPr>
        <w:t>-Pres [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19. </w:t>
      </w:r>
      <w:proofErr w:type="spellStart"/>
      <w:r w:rsidR="00945506" w:rsidRPr="000B6745">
        <w:rPr>
          <w:b/>
          <w:sz w:val="28"/>
          <w:szCs w:val="28"/>
          <w:lang w:val="en-US"/>
        </w:rPr>
        <w:t>Saiko</w:t>
      </w:r>
      <w:proofErr w:type="spellEnd"/>
      <w:r w:rsidR="00945506" w:rsidRPr="00945506">
        <w:rPr>
          <w:sz w:val="28"/>
          <w:szCs w:val="28"/>
          <w:lang w:val="en-US"/>
        </w:rPr>
        <w:t xml:space="preserve">, M. (2023). </w:t>
      </w:r>
      <w:proofErr w:type="spellStart"/>
      <w:r w:rsidR="00945506" w:rsidRPr="00945506">
        <w:rPr>
          <w:sz w:val="28"/>
          <w:szCs w:val="28"/>
          <w:lang w:val="en-US"/>
        </w:rPr>
        <w:t>Perekladove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erminoznavstvo</w:t>
      </w:r>
      <w:proofErr w:type="spellEnd"/>
      <w:r w:rsidR="00945506" w:rsidRPr="00945506">
        <w:rPr>
          <w:sz w:val="28"/>
          <w:szCs w:val="28"/>
          <w:lang w:val="en-US"/>
        </w:rPr>
        <w:t xml:space="preserve"> v</w:t>
      </w:r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Ukraini</w:t>
      </w:r>
      <w:proofErr w:type="spellEnd"/>
      <w:r w:rsidR="00945506" w:rsidRPr="00945506">
        <w:rPr>
          <w:sz w:val="28"/>
          <w:szCs w:val="28"/>
          <w:lang w:val="en-US"/>
        </w:rPr>
        <w:t xml:space="preserve">: </w:t>
      </w:r>
      <w:proofErr w:type="spellStart"/>
      <w:r w:rsidR="00945506" w:rsidRPr="00945506">
        <w:rPr>
          <w:sz w:val="28"/>
          <w:szCs w:val="28"/>
          <w:lang w:val="en-US"/>
        </w:rPr>
        <w:t>stanovlennia</w:t>
      </w:r>
      <w:proofErr w:type="spellEnd"/>
      <w:r w:rsidR="00945506" w:rsidRPr="00945506">
        <w:rPr>
          <w:sz w:val="28"/>
          <w:szCs w:val="28"/>
          <w:lang w:val="en-US"/>
        </w:rPr>
        <w:t xml:space="preserve">, </w:t>
      </w:r>
      <w:proofErr w:type="spellStart"/>
      <w:r w:rsidR="00945506" w:rsidRPr="00945506">
        <w:rPr>
          <w:sz w:val="28"/>
          <w:szCs w:val="28"/>
          <w:lang w:val="en-US"/>
        </w:rPr>
        <w:t>osnovy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a</w:t>
      </w:r>
      <w:proofErr w:type="spellEnd"/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perspektyvy</w:t>
      </w:r>
      <w:proofErr w:type="spellEnd"/>
      <w:r w:rsidR="00945506" w:rsidRPr="00945506">
        <w:rPr>
          <w:sz w:val="28"/>
          <w:szCs w:val="28"/>
          <w:lang w:val="en-US"/>
        </w:rPr>
        <w:t xml:space="preserve"> [Translation terminology studies 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e: formation, foundations and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prospects]. </w:t>
      </w:r>
      <w:proofErr w:type="spellStart"/>
      <w:proofErr w:type="gramStart"/>
      <w:r w:rsidR="00945506" w:rsidRPr="000B6745">
        <w:rPr>
          <w:i/>
          <w:sz w:val="28"/>
          <w:szCs w:val="28"/>
          <w:lang w:val="en-US"/>
        </w:rPr>
        <w:t>Movni</w:t>
      </w:r>
      <w:proofErr w:type="spellEnd"/>
      <w:r w:rsidR="000B6745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0B6745" w:rsidRPr="000B6745">
        <w:rPr>
          <w:i/>
          <w:sz w:val="28"/>
          <w:szCs w:val="28"/>
          <w:lang w:val="en-US"/>
        </w:rPr>
        <w:t>i</w:t>
      </w:r>
      <w:proofErr w:type="spellEnd"/>
      <w:r w:rsidR="00522527" w:rsidRPr="00522527">
        <w:rPr>
          <w:i/>
          <w:sz w:val="28"/>
          <w:szCs w:val="28"/>
          <w:lang w:val="en-US"/>
        </w:rPr>
        <w:t> </w:t>
      </w:r>
      <w:proofErr w:type="spellStart"/>
      <w:r w:rsidR="000B6745" w:rsidRPr="000B6745">
        <w:rPr>
          <w:i/>
          <w:sz w:val="28"/>
          <w:szCs w:val="28"/>
          <w:lang w:val="en-US"/>
        </w:rPr>
        <w:t>kontseptualni</w:t>
      </w:r>
      <w:proofErr w:type="spellEnd"/>
      <w:r w:rsidR="000B6745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0B6745" w:rsidRPr="000B6745">
        <w:rPr>
          <w:i/>
          <w:sz w:val="28"/>
          <w:szCs w:val="28"/>
          <w:lang w:val="en-US"/>
        </w:rPr>
        <w:t>kartyny</w:t>
      </w:r>
      <w:proofErr w:type="spellEnd"/>
      <w:r w:rsidR="000B6745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0B6745" w:rsidRPr="000B6745">
        <w:rPr>
          <w:i/>
          <w:sz w:val="28"/>
          <w:szCs w:val="28"/>
          <w:lang w:val="en-US"/>
        </w:rPr>
        <w:t>svitu</w:t>
      </w:r>
      <w:proofErr w:type="spellEnd"/>
      <w:r w:rsidR="00945506" w:rsidRPr="000B6745">
        <w:rPr>
          <w:i/>
          <w:sz w:val="28"/>
          <w:szCs w:val="28"/>
          <w:lang w:val="en-US"/>
        </w:rPr>
        <w:t>, 2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 xml:space="preserve">(74), </w:t>
      </w:r>
      <w:r w:rsidR="00945506" w:rsidRPr="000B6745">
        <w:rPr>
          <w:sz w:val="28"/>
          <w:szCs w:val="28"/>
          <w:lang w:val="en-US"/>
        </w:rPr>
        <w:t>57–71.</w:t>
      </w:r>
      <w:proofErr w:type="gramEnd"/>
      <w:r w:rsidR="00945506" w:rsidRPr="000B6745">
        <w:rPr>
          <w:sz w:val="28"/>
          <w:szCs w:val="28"/>
          <w:lang w:val="en-US"/>
        </w:rPr>
        <w:t xml:space="preserve"> </w:t>
      </w:r>
      <w:hyperlink r:id="rId19" w:tgtFrame="_new" w:history="1">
        <w:proofErr w:type="gramStart"/>
        <w:r w:rsidR="00945506" w:rsidRPr="000B6745">
          <w:rPr>
            <w:sz w:val="28"/>
            <w:szCs w:val="28"/>
            <w:lang w:val="en-US"/>
          </w:rPr>
          <w:t>https://doi.org/10.17721/2520-6397.2023.2.04</w:t>
        </w:r>
      </w:hyperlink>
      <w:r w:rsidR="00945506" w:rsidRPr="000B6745">
        <w:rPr>
          <w:sz w:val="28"/>
          <w:szCs w:val="28"/>
          <w:lang w:val="en-US"/>
        </w:rPr>
        <w:t xml:space="preserve"> [in</w:t>
      </w:r>
      <w:r w:rsidR="00522527" w:rsidRPr="00522527">
        <w:rPr>
          <w:sz w:val="28"/>
          <w:szCs w:val="28"/>
          <w:lang w:val="en-US"/>
        </w:rPr>
        <w:t> </w:t>
      </w:r>
      <w:r w:rsidR="00945506" w:rsidRPr="000B6745">
        <w:rPr>
          <w:sz w:val="28"/>
          <w:szCs w:val="28"/>
          <w:lang w:val="en-US"/>
        </w:rPr>
        <w:t>Ukrainian]</w:t>
      </w:r>
      <w:r w:rsidR="00945506" w:rsidRPr="00945506">
        <w:rPr>
          <w:sz w:val="28"/>
          <w:szCs w:val="28"/>
          <w:lang w:val="en-US"/>
        </w:rPr>
        <w:t>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20. </w:t>
      </w:r>
      <w:proofErr w:type="spellStart"/>
      <w:r w:rsidR="00945506" w:rsidRPr="000B6745">
        <w:rPr>
          <w:b/>
          <w:sz w:val="28"/>
          <w:szCs w:val="28"/>
          <w:lang w:val="en-US"/>
        </w:rPr>
        <w:t>Susidenko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0B6745">
        <w:rPr>
          <w:sz w:val="28"/>
          <w:szCs w:val="28"/>
          <w:lang w:val="uk-UA"/>
        </w:rPr>
        <w:t> </w:t>
      </w:r>
      <w:proofErr w:type="gramStart"/>
      <w:r w:rsidR="00945506" w:rsidRPr="00945506">
        <w:rPr>
          <w:sz w:val="28"/>
          <w:szCs w:val="28"/>
          <w:lang w:val="en-US"/>
        </w:rPr>
        <w:t>Ye.,</w:t>
      </w:r>
      <w:proofErr w:type="gramEnd"/>
      <w:r w:rsidR="00945506" w:rsidRPr="00945506">
        <w:rPr>
          <w:sz w:val="28"/>
          <w:szCs w:val="28"/>
          <w:lang w:val="en-US"/>
        </w:rPr>
        <w:t xml:space="preserve"> &amp; </w:t>
      </w:r>
      <w:proofErr w:type="spellStart"/>
      <w:r w:rsidR="00945506" w:rsidRPr="00945506">
        <w:rPr>
          <w:sz w:val="28"/>
          <w:szCs w:val="28"/>
          <w:lang w:val="en-US"/>
        </w:rPr>
        <w:t>Baranova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>
        <w:rPr>
          <w:sz w:val="28"/>
          <w:szCs w:val="28"/>
        </w:rPr>
        <w:t> </w:t>
      </w:r>
      <w:r w:rsidR="00945506" w:rsidRPr="00945506">
        <w:rPr>
          <w:sz w:val="28"/>
          <w:szCs w:val="28"/>
          <w:lang w:val="en-US"/>
        </w:rPr>
        <w:t xml:space="preserve">S. (2020). </w:t>
      </w:r>
      <w:proofErr w:type="spellStart"/>
      <w:r w:rsidR="00945506" w:rsidRPr="00945506">
        <w:rPr>
          <w:sz w:val="28"/>
          <w:szCs w:val="28"/>
          <w:lang w:val="en-US"/>
        </w:rPr>
        <w:t>Vidtvorenni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soblyvoste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naukovo-tekhnichnoho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ekstu</w:t>
      </w:r>
      <w:proofErr w:type="spellEnd"/>
      <w:r w:rsidR="00945506" w:rsidRPr="00945506">
        <w:rPr>
          <w:sz w:val="28"/>
          <w:szCs w:val="28"/>
          <w:lang w:val="en-US"/>
        </w:rPr>
        <w:t xml:space="preserve"> v </w:t>
      </w:r>
      <w:proofErr w:type="spellStart"/>
      <w:r w:rsidR="00945506" w:rsidRPr="00945506">
        <w:rPr>
          <w:sz w:val="28"/>
          <w:szCs w:val="28"/>
          <w:lang w:val="en-US"/>
        </w:rPr>
        <w:t>perekladi</w:t>
      </w:r>
      <w:proofErr w:type="spellEnd"/>
      <w:r w:rsidR="00945506" w:rsidRPr="00945506">
        <w:rPr>
          <w:sz w:val="28"/>
          <w:szCs w:val="28"/>
          <w:lang w:val="en-US"/>
        </w:rPr>
        <w:t xml:space="preserve"> [Reproduction of features of scientific and technical texts in translation]. </w:t>
      </w:r>
      <w:proofErr w:type="spellStart"/>
      <w:proofErr w:type="gramStart"/>
      <w:r w:rsidR="00945506" w:rsidRPr="000B6745">
        <w:rPr>
          <w:i/>
          <w:sz w:val="28"/>
          <w:szCs w:val="28"/>
          <w:lang w:val="en-US"/>
        </w:rPr>
        <w:t>Vche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zapysky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TNU </w:t>
      </w:r>
      <w:proofErr w:type="spellStart"/>
      <w:r w:rsidR="00945506" w:rsidRPr="000B6745">
        <w:rPr>
          <w:i/>
          <w:sz w:val="28"/>
          <w:szCs w:val="28"/>
          <w:lang w:val="en-US"/>
        </w:rPr>
        <w:t>ime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V</w:t>
      </w:r>
      <w:r w:rsidR="00522527">
        <w:rPr>
          <w:i/>
          <w:sz w:val="28"/>
          <w:szCs w:val="28"/>
        </w:rPr>
        <w:t>. </w:t>
      </w:r>
      <w:r w:rsidR="00945506" w:rsidRPr="000B6745">
        <w:rPr>
          <w:i/>
          <w:sz w:val="28"/>
          <w:szCs w:val="28"/>
          <w:lang w:val="en-US"/>
        </w:rPr>
        <w:t>I.</w:t>
      </w:r>
      <w:r w:rsidR="00522527">
        <w:rPr>
          <w:i/>
          <w:sz w:val="28"/>
          <w:szCs w:val="28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Vernadskoho</w:t>
      </w:r>
      <w:proofErr w:type="spellEnd"/>
      <w:r w:rsidR="00945506" w:rsidRPr="000B6745">
        <w:rPr>
          <w:i/>
          <w:sz w:val="28"/>
          <w:szCs w:val="28"/>
          <w:lang w:val="en-US"/>
        </w:rPr>
        <w:t>.</w:t>
      </w:r>
      <w:proofErr w:type="gram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eri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: </w:t>
      </w:r>
      <w:proofErr w:type="spellStart"/>
      <w:r w:rsidR="00945506" w:rsidRPr="000B6745">
        <w:rPr>
          <w:i/>
          <w:sz w:val="28"/>
          <w:szCs w:val="28"/>
          <w:lang w:val="en-US"/>
        </w:rPr>
        <w:t>Filolohiia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="00945506" w:rsidRPr="000B6745">
        <w:rPr>
          <w:i/>
          <w:sz w:val="28"/>
          <w:szCs w:val="28"/>
          <w:lang w:val="en-US"/>
        </w:rPr>
        <w:t>Sotsialn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komunikatsii</w:t>
      </w:r>
      <w:proofErr w:type="spellEnd"/>
      <w:r w:rsidR="00945506" w:rsidRPr="00945506">
        <w:rPr>
          <w:sz w:val="28"/>
          <w:szCs w:val="28"/>
          <w:lang w:val="en-US"/>
        </w:rPr>
        <w:t xml:space="preserve">, </w:t>
      </w:r>
      <w:r w:rsidR="00522527">
        <w:rPr>
          <w:i/>
          <w:sz w:val="28"/>
          <w:szCs w:val="28"/>
          <w:lang w:val="en-US"/>
        </w:rPr>
        <w:t>3</w:t>
      </w:r>
      <w:r w:rsidR="00522527" w:rsidRPr="00522527">
        <w:rPr>
          <w:i/>
          <w:sz w:val="28"/>
          <w:szCs w:val="28"/>
          <w:lang w:val="en-US"/>
        </w:rPr>
        <w:t>1 </w:t>
      </w:r>
      <w:r w:rsidR="00522527">
        <w:rPr>
          <w:i/>
          <w:sz w:val="28"/>
          <w:szCs w:val="28"/>
          <w:lang w:val="en-US"/>
        </w:rPr>
        <w:t>(70), 2, part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2</w:t>
      </w:r>
      <w:r w:rsidR="00945506" w:rsidRPr="00945506">
        <w:rPr>
          <w:sz w:val="28"/>
          <w:szCs w:val="28"/>
          <w:lang w:val="en-US"/>
        </w:rPr>
        <w:t>, 243–248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hyperlink r:id="rId20" w:tgtFrame="_new" w:history="1">
        <w:proofErr w:type="gramStart"/>
        <w:r w:rsidR="00945506" w:rsidRPr="00945506">
          <w:rPr>
            <w:sz w:val="28"/>
            <w:szCs w:val="28"/>
            <w:lang w:val="en-US"/>
          </w:rPr>
          <w:t>https://doi.org/10.32838/2663-6069/2020.2-2/42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0B6745">
        <w:rPr>
          <w:sz w:val="28"/>
          <w:szCs w:val="28"/>
          <w:lang w:val="uk-UA"/>
        </w:rPr>
        <w:t>21. </w:t>
      </w:r>
      <w:proofErr w:type="spellStart"/>
      <w:proofErr w:type="gramStart"/>
      <w:r w:rsidR="00945506" w:rsidRPr="000B6745">
        <w:rPr>
          <w:b/>
          <w:sz w:val="28"/>
          <w:szCs w:val="28"/>
          <w:lang w:val="en-US"/>
        </w:rPr>
        <w:t>Chumachenko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D., </w:t>
      </w:r>
      <w:proofErr w:type="spellStart"/>
      <w:r w:rsidR="00945506" w:rsidRPr="00945506">
        <w:rPr>
          <w:sz w:val="28"/>
          <w:szCs w:val="28"/>
          <w:lang w:val="en-US"/>
        </w:rPr>
        <w:t>Mishkin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D., </w:t>
      </w:r>
      <w:proofErr w:type="spellStart"/>
      <w:r w:rsidR="00945506" w:rsidRPr="00945506">
        <w:rPr>
          <w:sz w:val="28"/>
          <w:szCs w:val="28"/>
          <w:lang w:val="en-US"/>
        </w:rPr>
        <w:t>Andriienko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0B6745">
        <w:rPr>
          <w:sz w:val="28"/>
          <w:szCs w:val="28"/>
          <w:lang w:val="uk-UA"/>
        </w:rPr>
        <w:t> </w:t>
      </w:r>
      <w:r w:rsidR="00945506" w:rsidRPr="00945506">
        <w:rPr>
          <w:sz w:val="28"/>
          <w:szCs w:val="28"/>
          <w:lang w:val="en-US"/>
        </w:rPr>
        <w:t xml:space="preserve">O., &amp; </w:t>
      </w:r>
      <w:proofErr w:type="spellStart"/>
      <w:r w:rsidR="00945506" w:rsidRPr="00945506">
        <w:rPr>
          <w:sz w:val="28"/>
          <w:szCs w:val="28"/>
          <w:lang w:val="en-US"/>
        </w:rPr>
        <w:t>Bystrytska</w:t>
      </w:r>
      <w:proofErr w:type="spellEnd"/>
      <w:r w:rsidR="00945506" w:rsidRPr="00945506">
        <w:rPr>
          <w:sz w:val="28"/>
          <w:szCs w:val="28"/>
          <w:lang w:val="en-US"/>
        </w:rPr>
        <w:t>,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A. (2024).</w:t>
      </w:r>
      <w:proofErr w:type="gram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45506" w:rsidRPr="000B6745">
        <w:rPr>
          <w:i/>
          <w:sz w:val="28"/>
          <w:szCs w:val="28"/>
          <w:lang w:val="en-US"/>
        </w:rPr>
        <w:t>Slovnyk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terminiv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u</w:t>
      </w:r>
      <w:r w:rsidR="00522527" w:rsidRPr="00522527">
        <w:rPr>
          <w:i/>
          <w:sz w:val="28"/>
          <w:szCs w:val="28"/>
          <w:lang w:val="en-US"/>
        </w:rPr>
        <w:t> </w:t>
      </w:r>
      <w:proofErr w:type="spellStart"/>
      <w:r w:rsidR="00945506" w:rsidRPr="000B6745">
        <w:rPr>
          <w:i/>
          <w:sz w:val="28"/>
          <w:szCs w:val="28"/>
          <w:lang w:val="en-US"/>
        </w:rPr>
        <w:t>sferi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shtuchnoho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</w:t>
      </w:r>
      <w:proofErr w:type="spellStart"/>
      <w:r w:rsidR="00945506" w:rsidRPr="000B6745">
        <w:rPr>
          <w:i/>
          <w:sz w:val="28"/>
          <w:szCs w:val="28"/>
          <w:lang w:val="en-US"/>
        </w:rPr>
        <w:t>intelektu</w:t>
      </w:r>
      <w:proofErr w:type="spellEnd"/>
      <w:r w:rsidR="00945506" w:rsidRPr="000B6745">
        <w:rPr>
          <w:i/>
          <w:sz w:val="28"/>
          <w:szCs w:val="28"/>
          <w:lang w:val="en-US"/>
        </w:rPr>
        <w:t xml:space="preserve"> [Dictionary of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terms in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the field of</w:t>
      </w:r>
      <w:r w:rsidR="00522527" w:rsidRPr="00522527">
        <w:rPr>
          <w:i/>
          <w:sz w:val="28"/>
          <w:szCs w:val="28"/>
          <w:lang w:val="en-US"/>
        </w:rPr>
        <w:t> </w:t>
      </w:r>
      <w:r w:rsidR="00945506" w:rsidRPr="000B6745">
        <w:rPr>
          <w:i/>
          <w:sz w:val="28"/>
          <w:szCs w:val="28"/>
          <w:lang w:val="en-US"/>
        </w:rPr>
        <w:t>artificial intelligence]</w:t>
      </w:r>
      <w:r w:rsidR="00945506" w:rsidRPr="00945506">
        <w:rPr>
          <w:sz w:val="28"/>
          <w:szCs w:val="28"/>
          <w:lang w:val="en-US"/>
        </w:rPr>
        <w:t>.</w:t>
      </w:r>
      <w:proofErr w:type="gramEnd"/>
      <w:r w:rsidR="00945506" w:rsidRPr="00945506">
        <w:rPr>
          <w:sz w:val="28"/>
          <w:szCs w:val="28"/>
          <w:lang w:val="en-US"/>
        </w:rPr>
        <w:t xml:space="preserve"> Kyiv: </w:t>
      </w:r>
      <w:proofErr w:type="spellStart"/>
      <w:r w:rsidR="00945506" w:rsidRPr="00945506">
        <w:rPr>
          <w:sz w:val="28"/>
          <w:szCs w:val="28"/>
          <w:lang w:val="en-US"/>
        </w:rPr>
        <w:t>Ministerstvo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syfrovo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ransformatsi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krainy</w:t>
      </w:r>
      <w:proofErr w:type="spellEnd"/>
      <w:r w:rsidR="00945506" w:rsidRPr="00945506">
        <w:rPr>
          <w:sz w:val="28"/>
          <w:szCs w:val="28"/>
          <w:lang w:val="en-US"/>
        </w:rPr>
        <w:t xml:space="preserve">. </w:t>
      </w:r>
      <w:proofErr w:type="gramStart"/>
      <w:r w:rsidR="00945506" w:rsidRPr="00945506">
        <w:rPr>
          <w:sz w:val="28"/>
          <w:szCs w:val="28"/>
          <w:lang w:val="en-US"/>
        </w:rPr>
        <w:t xml:space="preserve">Retrieved from </w:t>
      </w:r>
      <w:hyperlink r:id="rId21" w:tgtFrame="_new" w:history="1">
        <w:r w:rsidR="00945506" w:rsidRPr="00945506">
          <w:rPr>
            <w:sz w:val="28"/>
            <w:szCs w:val="28"/>
            <w:lang w:val="en-US"/>
          </w:rPr>
          <w:t>https://storage.thedigital.gov.ua/files/2/72/389a01ab0cc82040dfe172f94d1af720.pdf</w:t>
        </w:r>
      </w:hyperlink>
      <w:r w:rsidR="00945506" w:rsidRPr="00945506">
        <w:rPr>
          <w:sz w:val="28"/>
          <w:szCs w:val="28"/>
          <w:lang w:val="en-US"/>
        </w:rPr>
        <w:t xml:space="preserve"> [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Ukrainian].</w:t>
      </w:r>
      <w:proofErr w:type="gramEnd"/>
      <w:r w:rsidR="00945506">
        <w:rPr>
          <w:sz w:val="28"/>
          <w:szCs w:val="28"/>
          <w:lang w:val="uk-UA"/>
        </w:rPr>
        <w:t xml:space="preserve"> </w:t>
      </w:r>
      <w:r w:rsidR="004423BC">
        <w:rPr>
          <w:sz w:val="28"/>
          <w:szCs w:val="28"/>
          <w:lang w:val="uk-UA"/>
        </w:rPr>
        <w:t>22. </w:t>
      </w:r>
      <w:proofErr w:type="spellStart"/>
      <w:r w:rsidR="00945506" w:rsidRPr="00A44F29">
        <w:rPr>
          <w:b/>
          <w:sz w:val="28"/>
          <w:szCs w:val="28"/>
          <w:lang w:val="en-US"/>
        </w:rPr>
        <w:t>Shyshko</w:t>
      </w:r>
      <w:proofErr w:type="spellEnd"/>
      <w:r w:rsidR="00945506" w:rsidRPr="00945506">
        <w:rPr>
          <w:sz w:val="28"/>
          <w:szCs w:val="28"/>
          <w:lang w:val="en-US"/>
        </w:rPr>
        <w:t xml:space="preserve">, A. (2024). </w:t>
      </w:r>
      <w:proofErr w:type="spellStart"/>
      <w:r w:rsidR="00945506" w:rsidRPr="00945506">
        <w:rPr>
          <w:sz w:val="28"/>
          <w:szCs w:val="28"/>
          <w:lang w:val="en-US"/>
        </w:rPr>
        <w:t>Suchasn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pytannia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ta</w:t>
      </w:r>
      <w:proofErr w:type="spellEnd"/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zahaln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osoblyvosti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naukovo-tekhnichnoho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perekladu</w:t>
      </w:r>
      <w:proofErr w:type="spellEnd"/>
      <w:r w:rsidR="00945506" w:rsidRPr="00945506">
        <w:rPr>
          <w:sz w:val="28"/>
          <w:szCs w:val="28"/>
          <w:lang w:val="en-US"/>
        </w:rPr>
        <w:t xml:space="preserve"> v</w:t>
      </w:r>
      <w:r w:rsidR="00522527" w:rsidRPr="00522527">
        <w:rPr>
          <w:sz w:val="28"/>
          <w:szCs w:val="28"/>
          <w:lang w:val="en-US"/>
        </w:rPr>
        <w:t> </w:t>
      </w:r>
      <w:proofErr w:type="spellStart"/>
      <w:r w:rsidR="00945506" w:rsidRPr="00945506">
        <w:rPr>
          <w:sz w:val="28"/>
          <w:szCs w:val="28"/>
          <w:lang w:val="en-US"/>
        </w:rPr>
        <w:t>suchasnykh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umovakh</w:t>
      </w:r>
      <w:proofErr w:type="spellEnd"/>
      <w:r w:rsidR="00945506" w:rsidRPr="00945506">
        <w:rPr>
          <w:sz w:val="28"/>
          <w:szCs w:val="28"/>
          <w:lang w:val="en-US"/>
        </w:rPr>
        <w:t xml:space="preserve"> </w:t>
      </w:r>
      <w:proofErr w:type="spellStart"/>
      <w:r w:rsidR="00945506" w:rsidRPr="00945506">
        <w:rPr>
          <w:sz w:val="28"/>
          <w:szCs w:val="28"/>
          <w:lang w:val="en-US"/>
        </w:rPr>
        <w:t>hlobalizatsii</w:t>
      </w:r>
      <w:proofErr w:type="spellEnd"/>
      <w:r w:rsidR="00945506" w:rsidRPr="00945506">
        <w:rPr>
          <w:sz w:val="28"/>
          <w:szCs w:val="28"/>
          <w:lang w:val="en-US"/>
        </w:rPr>
        <w:t xml:space="preserve"> [Modern issues and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general features of</w:t>
      </w:r>
      <w:proofErr w:type="gramStart"/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 scientific</w:t>
      </w:r>
      <w:proofErr w:type="gramEnd"/>
      <w:r w:rsidR="00945506" w:rsidRPr="00945506">
        <w:rPr>
          <w:sz w:val="28"/>
          <w:szCs w:val="28"/>
          <w:lang w:val="en-US"/>
        </w:rPr>
        <w:t xml:space="preserve"> and technical translation in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the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>conditions of</w:t>
      </w:r>
      <w:r w:rsidR="00522527" w:rsidRPr="00522527">
        <w:rPr>
          <w:sz w:val="28"/>
          <w:szCs w:val="28"/>
          <w:lang w:val="en-US"/>
        </w:rPr>
        <w:t> </w:t>
      </w:r>
      <w:r w:rsidR="00945506" w:rsidRPr="00945506">
        <w:rPr>
          <w:sz w:val="28"/>
          <w:szCs w:val="28"/>
          <w:lang w:val="en-US"/>
        </w:rPr>
        <w:t xml:space="preserve">globalization]. </w:t>
      </w:r>
      <w:r w:rsidR="00945506" w:rsidRPr="00522527">
        <w:rPr>
          <w:i/>
          <w:sz w:val="28"/>
          <w:szCs w:val="28"/>
          <w:lang w:val="en-US"/>
        </w:rPr>
        <w:t>International Science Journal of</w:t>
      </w:r>
      <w:r w:rsidR="00522527">
        <w:rPr>
          <w:i/>
          <w:sz w:val="28"/>
          <w:szCs w:val="28"/>
        </w:rPr>
        <w:t> </w:t>
      </w:r>
      <w:r w:rsidR="00945506" w:rsidRPr="00522527">
        <w:rPr>
          <w:i/>
          <w:sz w:val="28"/>
          <w:szCs w:val="28"/>
          <w:lang w:val="en-US"/>
        </w:rPr>
        <w:t>Education &amp; Linguistics, 3</w:t>
      </w:r>
      <w:r w:rsidR="00522527">
        <w:rPr>
          <w:i/>
          <w:sz w:val="28"/>
          <w:szCs w:val="28"/>
        </w:rPr>
        <w:t> </w:t>
      </w:r>
      <w:r w:rsidR="00945506" w:rsidRPr="00522527">
        <w:rPr>
          <w:i/>
          <w:sz w:val="28"/>
          <w:szCs w:val="28"/>
          <w:lang w:val="en-US"/>
        </w:rPr>
        <w:t xml:space="preserve">(2), </w:t>
      </w:r>
      <w:r w:rsidR="00945506" w:rsidRPr="00945506">
        <w:rPr>
          <w:sz w:val="28"/>
          <w:szCs w:val="28"/>
          <w:lang w:val="en-US"/>
        </w:rPr>
        <w:t xml:space="preserve">126–133. </w:t>
      </w:r>
      <w:hyperlink r:id="rId22" w:tgtFrame="_new" w:history="1">
        <w:proofErr w:type="gramStart"/>
        <w:r w:rsidR="00945506" w:rsidRPr="00945506">
          <w:rPr>
            <w:sz w:val="28"/>
            <w:szCs w:val="28"/>
            <w:lang w:val="en-US"/>
          </w:rPr>
          <w:t>https://doi.org/10.46299/j.isjel.20240302.14</w:t>
        </w:r>
      </w:hyperlink>
      <w:r w:rsidR="00945506" w:rsidRPr="00945506">
        <w:rPr>
          <w:sz w:val="28"/>
          <w:szCs w:val="28"/>
          <w:lang w:val="en-US"/>
        </w:rPr>
        <w:t xml:space="preserve"> [in Ukrainian].</w:t>
      </w:r>
      <w:proofErr w:type="gramEnd"/>
    </w:p>
    <w:sectPr w:rsidR="000928C9" w:rsidRPr="002D5AEF" w:rsidSect="00AC42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7F9"/>
    <w:multiLevelType w:val="multilevel"/>
    <w:tmpl w:val="4720F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E7086"/>
    <w:multiLevelType w:val="multilevel"/>
    <w:tmpl w:val="06089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5071D"/>
    <w:multiLevelType w:val="multilevel"/>
    <w:tmpl w:val="4BE4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B369A"/>
    <w:multiLevelType w:val="hybridMultilevel"/>
    <w:tmpl w:val="A41C5DBA"/>
    <w:lvl w:ilvl="0" w:tplc="5F60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33471"/>
    <w:multiLevelType w:val="multilevel"/>
    <w:tmpl w:val="1B7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D0EC9"/>
    <w:multiLevelType w:val="multilevel"/>
    <w:tmpl w:val="ABE4B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C2FF7"/>
    <w:multiLevelType w:val="hybridMultilevel"/>
    <w:tmpl w:val="FFFFFFFF"/>
    <w:lvl w:ilvl="0" w:tplc="2188C354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E0461F"/>
    <w:multiLevelType w:val="multilevel"/>
    <w:tmpl w:val="969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B0F75"/>
    <w:multiLevelType w:val="multilevel"/>
    <w:tmpl w:val="54C44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C7432"/>
    <w:multiLevelType w:val="multilevel"/>
    <w:tmpl w:val="EA984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73EF1"/>
    <w:multiLevelType w:val="multilevel"/>
    <w:tmpl w:val="A6AA7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96665"/>
    <w:multiLevelType w:val="multilevel"/>
    <w:tmpl w:val="0A5E2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71AE6"/>
    <w:multiLevelType w:val="multilevel"/>
    <w:tmpl w:val="26C0D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DA9"/>
    <w:rsid w:val="000155EE"/>
    <w:rsid w:val="00022AB3"/>
    <w:rsid w:val="0002668A"/>
    <w:rsid w:val="00026AAE"/>
    <w:rsid w:val="00031CF8"/>
    <w:rsid w:val="0004068D"/>
    <w:rsid w:val="00047444"/>
    <w:rsid w:val="00062C88"/>
    <w:rsid w:val="00067AE5"/>
    <w:rsid w:val="0007356E"/>
    <w:rsid w:val="0008388A"/>
    <w:rsid w:val="000928C9"/>
    <w:rsid w:val="00095D63"/>
    <w:rsid w:val="00097D7B"/>
    <w:rsid w:val="000A025C"/>
    <w:rsid w:val="000A2325"/>
    <w:rsid w:val="000A3198"/>
    <w:rsid w:val="000A54F4"/>
    <w:rsid w:val="000A68AB"/>
    <w:rsid w:val="000B6745"/>
    <w:rsid w:val="000D4238"/>
    <w:rsid w:val="000E5BCD"/>
    <w:rsid w:val="000F6472"/>
    <w:rsid w:val="001019A5"/>
    <w:rsid w:val="00111815"/>
    <w:rsid w:val="00114105"/>
    <w:rsid w:val="00121095"/>
    <w:rsid w:val="00121D03"/>
    <w:rsid w:val="001360EA"/>
    <w:rsid w:val="001366DE"/>
    <w:rsid w:val="001379E3"/>
    <w:rsid w:val="00137DB7"/>
    <w:rsid w:val="001461D9"/>
    <w:rsid w:val="001508FE"/>
    <w:rsid w:val="0015152F"/>
    <w:rsid w:val="0015269E"/>
    <w:rsid w:val="00155964"/>
    <w:rsid w:val="001728BB"/>
    <w:rsid w:val="001746CD"/>
    <w:rsid w:val="001746DB"/>
    <w:rsid w:val="001A1B60"/>
    <w:rsid w:val="001B0883"/>
    <w:rsid w:val="001B1FCA"/>
    <w:rsid w:val="001C1195"/>
    <w:rsid w:val="001C2723"/>
    <w:rsid w:val="00203CE3"/>
    <w:rsid w:val="00204E6E"/>
    <w:rsid w:val="00217A25"/>
    <w:rsid w:val="00223BE7"/>
    <w:rsid w:val="00225BDF"/>
    <w:rsid w:val="00233709"/>
    <w:rsid w:val="00236B50"/>
    <w:rsid w:val="0023715E"/>
    <w:rsid w:val="0024115D"/>
    <w:rsid w:val="00244F9D"/>
    <w:rsid w:val="00246866"/>
    <w:rsid w:val="0025641F"/>
    <w:rsid w:val="002603D0"/>
    <w:rsid w:val="002666C6"/>
    <w:rsid w:val="002814F2"/>
    <w:rsid w:val="0028334C"/>
    <w:rsid w:val="00291646"/>
    <w:rsid w:val="002A732A"/>
    <w:rsid w:val="002B2E8E"/>
    <w:rsid w:val="002B6C14"/>
    <w:rsid w:val="002D1DD2"/>
    <w:rsid w:val="002D5AEF"/>
    <w:rsid w:val="002D658E"/>
    <w:rsid w:val="002F12AC"/>
    <w:rsid w:val="002F6E0E"/>
    <w:rsid w:val="00301078"/>
    <w:rsid w:val="003046D4"/>
    <w:rsid w:val="003073F4"/>
    <w:rsid w:val="0031095F"/>
    <w:rsid w:val="003132D0"/>
    <w:rsid w:val="00314631"/>
    <w:rsid w:val="003236A9"/>
    <w:rsid w:val="00337433"/>
    <w:rsid w:val="003409D6"/>
    <w:rsid w:val="0035180F"/>
    <w:rsid w:val="00351DAB"/>
    <w:rsid w:val="0035207C"/>
    <w:rsid w:val="00365DBF"/>
    <w:rsid w:val="0037469D"/>
    <w:rsid w:val="003826B1"/>
    <w:rsid w:val="003A6D32"/>
    <w:rsid w:val="003B26AC"/>
    <w:rsid w:val="003B4983"/>
    <w:rsid w:val="003C28D4"/>
    <w:rsid w:val="003C3198"/>
    <w:rsid w:val="003C3423"/>
    <w:rsid w:val="003D0F65"/>
    <w:rsid w:val="003D40AF"/>
    <w:rsid w:val="003D735F"/>
    <w:rsid w:val="003E4C25"/>
    <w:rsid w:val="003E4C6F"/>
    <w:rsid w:val="003F0BB4"/>
    <w:rsid w:val="003F34EE"/>
    <w:rsid w:val="003F55CA"/>
    <w:rsid w:val="004017BA"/>
    <w:rsid w:val="004176C8"/>
    <w:rsid w:val="00417B9C"/>
    <w:rsid w:val="00430E1A"/>
    <w:rsid w:val="00434D24"/>
    <w:rsid w:val="00441DCD"/>
    <w:rsid w:val="004423BC"/>
    <w:rsid w:val="00445C56"/>
    <w:rsid w:val="0045067F"/>
    <w:rsid w:val="00452FF0"/>
    <w:rsid w:val="00455ED0"/>
    <w:rsid w:val="00461396"/>
    <w:rsid w:val="004836EB"/>
    <w:rsid w:val="004856F1"/>
    <w:rsid w:val="00490441"/>
    <w:rsid w:val="00492960"/>
    <w:rsid w:val="0049698C"/>
    <w:rsid w:val="004A347F"/>
    <w:rsid w:val="004B2553"/>
    <w:rsid w:val="004C5EBD"/>
    <w:rsid w:val="004C798E"/>
    <w:rsid w:val="004D4F30"/>
    <w:rsid w:val="004E0268"/>
    <w:rsid w:val="004E32F5"/>
    <w:rsid w:val="004F7642"/>
    <w:rsid w:val="00503009"/>
    <w:rsid w:val="00514E45"/>
    <w:rsid w:val="005152B9"/>
    <w:rsid w:val="00522527"/>
    <w:rsid w:val="00524327"/>
    <w:rsid w:val="00524E8F"/>
    <w:rsid w:val="005266EA"/>
    <w:rsid w:val="00532996"/>
    <w:rsid w:val="005340AF"/>
    <w:rsid w:val="00534489"/>
    <w:rsid w:val="00536B87"/>
    <w:rsid w:val="00551687"/>
    <w:rsid w:val="005535A1"/>
    <w:rsid w:val="00554DE0"/>
    <w:rsid w:val="00563BA9"/>
    <w:rsid w:val="00576EB2"/>
    <w:rsid w:val="005A276C"/>
    <w:rsid w:val="005B431C"/>
    <w:rsid w:val="005C120C"/>
    <w:rsid w:val="005C388C"/>
    <w:rsid w:val="005D3A3D"/>
    <w:rsid w:val="005E2707"/>
    <w:rsid w:val="005E7A26"/>
    <w:rsid w:val="005E7F28"/>
    <w:rsid w:val="005F5304"/>
    <w:rsid w:val="005F6EC4"/>
    <w:rsid w:val="00600FD4"/>
    <w:rsid w:val="00603C84"/>
    <w:rsid w:val="00611940"/>
    <w:rsid w:val="00614D9D"/>
    <w:rsid w:val="00621FEA"/>
    <w:rsid w:val="006272E1"/>
    <w:rsid w:val="0063013B"/>
    <w:rsid w:val="00640063"/>
    <w:rsid w:val="00641314"/>
    <w:rsid w:val="00644A47"/>
    <w:rsid w:val="0064729F"/>
    <w:rsid w:val="00664DD6"/>
    <w:rsid w:val="00675580"/>
    <w:rsid w:val="006778E7"/>
    <w:rsid w:val="00682004"/>
    <w:rsid w:val="006827E3"/>
    <w:rsid w:val="00682CB5"/>
    <w:rsid w:val="006859F9"/>
    <w:rsid w:val="00693106"/>
    <w:rsid w:val="006A641C"/>
    <w:rsid w:val="006B5331"/>
    <w:rsid w:val="006B5E8F"/>
    <w:rsid w:val="006C3089"/>
    <w:rsid w:val="006D580B"/>
    <w:rsid w:val="006E16FF"/>
    <w:rsid w:val="006F4BAD"/>
    <w:rsid w:val="00703B9C"/>
    <w:rsid w:val="00707645"/>
    <w:rsid w:val="00711062"/>
    <w:rsid w:val="00711883"/>
    <w:rsid w:val="00722AC5"/>
    <w:rsid w:val="007236A6"/>
    <w:rsid w:val="007417EE"/>
    <w:rsid w:val="0074258A"/>
    <w:rsid w:val="0074340C"/>
    <w:rsid w:val="0074638A"/>
    <w:rsid w:val="007465E8"/>
    <w:rsid w:val="00750D2D"/>
    <w:rsid w:val="00754C2A"/>
    <w:rsid w:val="0075584F"/>
    <w:rsid w:val="00764364"/>
    <w:rsid w:val="00782305"/>
    <w:rsid w:val="007928CB"/>
    <w:rsid w:val="00796204"/>
    <w:rsid w:val="007A061E"/>
    <w:rsid w:val="007B1CF5"/>
    <w:rsid w:val="007C1249"/>
    <w:rsid w:val="007C21C6"/>
    <w:rsid w:val="007D2A7D"/>
    <w:rsid w:val="007E1447"/>
    <w:rsid w:val="007E3B34"/>
    <w:rsid w:val="007F70D3"/>
    <w:rsid w:val="00800306"/>
    <w:rsid w:val="00800F86"/>
    <w:rsid w:val="0080101E"/>
    <w:rsid w:val="0080204A"/>
    <w:rsid w:val="008051E8"/>
    <w:rsid w:val="00817735"/>
    <w:rsid w:val="00824EEC"/>
    <w:rsid w:val="0083454A"/>
    <w:rsid w:val="00851AC7"/>
    <w:rsid w:val="00852C40"/>
    <w:rsid w:val="0085561F"/>
    <w:rsid w:val="0086562A"/>
    <w:rsid w:val="00867031"/>
    <w:rsid w:val="00867E6E"/>
    <w:rsid w:val="00874F1E"/>
    <w:rsid w:val="00883985"/>
    <w:rsid w:val="008B16CE"/>
    <w:rsid w:val="008B4ABA"/>
    <w:rsid w:val="008C271B"/>
    <w:rsid w:val="008C4441"/>
    <w:rsid w:val="008D2A89"/>
    <w:rsid w:val="008D3B5A"/>
    <w:rsid w:val="008E46AA"/>
    <w:rsid w:val="00907525"/>
    <w:rsid w:val="00914D02"/>
    <w:rsid w:val="00916F39"/>
    <w:rsid w:val="009226D7"/>
    <w:rsid w:val="00927CE9"/>
    <w:rsid w:val="00936904"/>
    <w:rsid w:val="0094162D"/>
    <w:rsid w:val="00945506"/>
    <w:rsid w:val="00954568"/>
    <w:rsid w:val="0095650C"/>
    <w:rsid w:val="009642BA"/>
    <w:rsid w:val="00967688"/>
    <w:rsid w:val="0096781B"/>
    <w:rsid w:val="00967C53"/>
    <w:rsid w:val="00976750"/>
    <w:rsid w:val="00985C27"/>
    <w:rsid w:val="00987CA9"/>
    <w:rsid w:val="00991B24"/>
    <w:rsid w:val="00991F1A"/>
    <w:rsid w:val="009961C9"/>
    <w:rsid w:val="00997B46"/>
    <w:rsid w:val="009A1B82"/>
    <w:rsid w:val="009B75CB"/>
    <w:rsid w:val="009C4618"/>
    <w:rsid w:val="009D3B37"/>
    <w:rsid w:val="009E140C"/>
    <w:rsid w:val="009E49B5"/>
    <w:rsid w:val="009E78F4"/>
    <w:rsid w:val="009F22E5"/>
    <w:rsid w:val="009F2719"/>
    <w:rsid w:val="00A018CC"/>
    <w:rsid w:val="00A0741B"/>
    <w:rsid w:val="00A2673C"/>
    <w:rsid w:val="00A41848"/>
    <w:rsid w:val="00A42B68"/>
    <w:rsid w:val="00A44F29"/>
    <w:rsid w:val="00A47F8C"/>
    <w:rsid w:val="00A51BE1"/>
    <w:rsid w:val="00A532E2"/>
    <w:rsid w:val="00A550C6"/>
    <w:rsid w:val="00A6170E"/>
    <w:rsid w:val="00A649DA"/>
    <w:rsid w:val="00A64A32"/>
    <w:rsid w:val="00A80652"/>
    <w:rsid w:val="00A85F2F"/>
    <w:rsid w:val="00A94077"/>
    <w:rsid w:val="00AA6DCF"/>
    <w:rsid w:val="00AB5EDF"/>
    <w:rsid w:val="00AC4215"/>
    <w:rsid w:val="00AC6BAA"/>
    <w:rsid w:val="00AD1267"/>
    <w:rsid w:val="00AD5572"/>
    <w:rsid w:val="00AD7A64"/>
    <w:rsid w:val="00AE7D26"/>
    <w:rsid w:val="00B042AE"/>
    <w:rsid w:val="00B05F8C"/>
    <w:rsid w:val="00B32BC2"/>
    <w:rsid w:val="00B3717C"/>
    <w:rsid w:val="00B41BA7"/>
    <w:rsid w:val="00B47F89"/>
    <w:rsid w:val="00B573BC"/>
    <w:rsid w:val="00B578B4"/>
    <w:rsid w:val="00B83844"/>
    <w:rsid w:val="00B84E6A"/>
    <w:rsid w:val="00B8547F"/>
    <w:rsid w:val="00B93B5B"/>
    <w:rsid w:val="00BA2978"/>
    <w:rsid w:val="00BA3E4D"/>
    <w:rsid w:val="00BA5685"/>
    <w:rsid w:val="00BB6BF1"/>
    <w:rsid w:val="00BB758E"/>
    <w:rsid w:val="00BC0AF3"/>
    <w:rsid w:val="00BC1367"/>
    <w:rsid w:val="00BC37B7"/>
    <w:rsid w:val="00BC4C13"/>
    <w:rsid w:val="00BD2039"/>
    <w:rsid w:val="00BD665C"/>
    <w:rsid w:val="00BD735C"/>
    <w:rsid w:val="00BD7C59"/>
    <w:rsid w:val="00C22646"/>
    <w:rsid w:val="00C3077D"/>
    <w:rsid w:val="00C339CC"/>
    <w:rsid w:val="00C3451C"/>
    <w:rsid w:val="00C445E5"/>
    <w:rsid w:val="00C45C31"/>
    <w:rsid w:val="00C5043D"/>
    <w:rsid w:val="00C5233C"/>
    <w:rsid w:val="00C72F4B"/>
    <w:rsid w:val="00C82242"/>
    <w:rsid w:val="00C91609"/>
    <w:rsid w:val="00C95CAB"/>
    <w:rsid w:val="00CA1A98"/>
    <w:rsid w:val="00CB2FF2"/>
    <w:rsid w:val="00CC3762"/>
    <w:rsid w:val="00CC4BDC"/>
    <w:rsid w:val="00CD4DAC"/>
    <w:rsid w:val="00CD6443"/>
    <w:rsid w:val="00CE097B"/>
    <w:rsid w:val="00CE35AE"/>
    <w:rsid w:val="00CF2F6D"/>
    <w:rsid w:val="00CF3E55"/>
    <w:rsid w:val="00CF5CF0"/>
    <w:rsid w:val="00CF77FD"/>
    <w:rsid w:val="00CF7970"/>
    <w:rsid w:val="00D05960"/>
    <w:rsid w:val="00D108D2"/>
    <w:rsid w:val="00D13284"/>
    <w:rsid w:val="00D165BC"/>
    <w:rsid w:val="00D17C93"/>
    <w:rsid w:val="00D2420D"/>
    <w:rsid w:val="00D2454D"/>
    <w:rsid w:val="00D25AA3"/>
    <w:rsid w:val="00D36625"/>
    <w:rsid w:val="00D436E6"/>
    <w:rsid w:val="00D455F7"/>
    <w:rsid w:val="00D46347"/>
    <w:rsid w:val="00D47162"/>
    <w:rsid w:val="00D47373"/>
    <w:rsid w:val="00D507BC"/>
    <w:rsid w:val="00D555E8"/>
    <w:rsid w:val="00D56D94"/>
    <w:rsid w:val="00D71A31"/>
    <w:rsid w:val="00D73934"/>
    <w:rsid w:val="00D76B5F"/>
    <w:rsid w:val="00D779B8"/>
    <w:rsid w:val="00D91773"/>
    <w:rsid w:val="00D976F5"/>
    <w:rsid w:val="00DA2E90"/>
    <w:rsid w:val="00DC10F5"/>
    <w:rsid w:val="00DC2FC0"/>
    <w:rsid w:val="00DD7562"/>
    <w:rsid w:val="00DE3CA4"/>
    <w:rsid w:val="00DE48A3"/>
    <w:rsid w:val="00DF1912"/>
    <w:rsid w:val="00DF3977"/>
    <w:rsid w:val="00E02585"/>
    <w:rsid w:val="00E03DA9"/>
    <w:rsid w:val="00E04213"/>
    <w:rsid w:val="00E0779C"/>
    <w:rsid w:val="00E1119E"/>
    <w:rsid w:val="00E156FA"/>
    <w:rsid w:val="00E16D6B"/>
    <w:rsid w:val="00E3449F"/>
    <w:rsid w:val="00E3596A"/>
    <w:rsid w:val="00E44615"/>
    <w:rsid w:val="00E44FE6"/>
    <w:rsid w:val="00E477A1"/>
    <w:rsid w:val="00E60A90"/>
    <w:rsid w:val="00E67AFA"/>
    <w:rsid w:val="00E74411"/>
    <w:rsid w:val="00E82569"/>
    <w:rsid w:val="00E82F10"/>
    <w:rsid w:val="00E83C0E"/>
    <w:rsid w:val="00E95380"/>
    <w:rsid w:val="00E96BD9"/>
    <w:rsid w:val="00EA798F"/>
    <w:rsid w:val="00EB1140"/>
    <w:rsid w:val="00EC14EA"/>
    <w:rsid w:val="00EC3662"/>
    <w:rsid w:val="00ED20E4"/>
    <w:rsid w:val="00ED7B40"/>
    <w:rsid w:val="00EE2616"/>
    <w:rsid w:val="00EE63FF"/>
    <w:rsid w:val="00EF7040"/>
    <w:rsid w:val="00F01877"/>
    <w:rsid w:val="00F0645A"/>
    <w:rsid w:val="00F079EB"/>
    <w:rsid w:val="00F13AB1"/>
    <w:rsid w:val="00F14C45"/>
    <w:rsid w:val="00F1594F"/>
    <w:rsid w:val="00F165D6"/>
    <w:rsid w:val="00F35114"/>
    <w:rsid w:val="00F357E6"/>
    <w:rsid w:val="00F36C0F"/>
    <w:rsid w:val="00F6201C"/>
    <w:rsid w:val="00F62B4E"/>
    <w:rsid w:val="00F641F4"/>
    <w:rsid w:val="00F66999"/>
    <w:rsid w:val="00F827AF"/>
    <w:rsid w:val="00F9169C"/>
    <w:rsid w:val="00F94AC4"/>
    <w:rsid w:val="00F960E1"/>
    <w:rsid w:val="00F968FE"/>
    <w:rsid w:val="00FC6AF1"/>
    <w:rsid w:val="00FD697D"/>
    <w:rsid w:val="00FD6CE3"/>
    <w:rsid w:val="00FD7E94"/>
    <w:rsid w:val="00FE1A25"/>
    <w:rsid w:val="00FF0C9B"/>
    <w:rsid w:val="00FF1794"/>
    <w:rsid w:val="00FF2512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D"/>
  </w:style>
  <w:style w:type="paragraph" w:styleId="1">
    <w:name w:val="heading 1"/>
    <w:basedOn w:val="a"/>
    <w:link w:val="10"/>
    <w:uiPriority w:val="9"/>
    <w:qFormat/>
    <w:rsid w:val="00AA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6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6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AA6DCF"/>
    <w:rPr>
      <w:b/>
      <w:bCs/>
    </w:rPr>
  </w:style>
  <w:style w:type="paragraph" w:styleId="a4">
    <w:name w:val="Normal (Web)"/>
    <w:basedOn w:val="a"/>
    <w:uiPriority w:val="99"/>
    <w:unhideWhenUsed/>
    <w:rsid w:val="00A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6DCF"/>
    <w:rPr>
      <w:i/>
      <w:iCs/>
    </w:rPr>
  </w:style>
  <w:style w:type="character" w:customStyle="1" w:styleId="ms-1">
    <w:name w:val="ms-1"/>
    <w:basedOn w:val="a0"/>
    <w:rsid w:val="00AA6DCF"/>
  </w:style>
  <w:style w:type="character" w:customStyle="1" w:styleId="max-w-15ch">
    <w:name w:val="max-w-[15ch]"/>
    <w:basedOn w:val="a0"/>
    <w:rsid w:val="00AA6DCF"/>
  </w:style>
  <w:style w:type="character" w:customStyle="1" w:styleId="20">
    <w:name w:val="Заголовок 2 Знак"/>
    <w:basedOn w:val="a0"/>
    <w:link w:val="2"/>
    <w:uiPriority w:val="9"/>
    <w:semiHidden/>
    <w:rsid w:val="00AA6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5535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A64A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93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22AC5"/>
    <w:rPr>
      <w:color w:val="605E5C"/>
      <w:shd w:val="clear" w:color="auto" w:fill="E1DFDD"/>
    </w:rPr>
  </w:style>
  <w:style w:type="character" w:customStyle="1" w:styleId="dat0">
    <w:name w:val="dat0"/>
    <w:basedOn w:val="a0"/>
    <w:rsid w:val="00A2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91/2415-7929-2024-30-1" TargetMode="External"/><Relationship Id="rId13" Type="http://schemas.openxmlformats.org/officeDocument/2006/relationships/hyperlink" Target="https://zakon.isu.net.ua/sites/default/files/normdocs/tekst_dstu_3440-96_sistemi_energetichni._termini_ta_viznachen.pdf" TargetMode="External"/><Relationship Id="rId18" Type="http://schemas.openxmlformats.org/officeDocument/2006/relationships/hyperlink" Target="https://doi.org/10.37772/2518-1718-2023-1(41)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age.thedigital.gov.ua/files/2/72/389a01ab0cc82040dfe172f94d1af720.pdf" TargetMode="External"/><Relationship Id="rId7" Type="http://schemas.openxmlformats.org/officeDocument/2006/relationships/hyperlink" Target="https://doi.org/10.32782/2710-4656/2025.1.1/01" TargetMode="External"/><Relationship Id="rId12" Type="http://schemas.openxmlformats.org/officeDocument/2006/relationships/hyperlink" Target="https://online.budstandart.com/ua/catalog/doc-page.html?id_doc=74138" TargetMode="External"/><Relationship Id="rId17" Type="http://schemas.openxmlformats.org/officeDocument/2006/relationships/hyperlink" Target="https://online.budstandart.com/ua/catalog/doc-page.html?id_doc=1119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budstandart.com/ua/catalog/doc-page.html?id_doc=63916" TargetMode="External"/><Relationship Id="rId20" Type="http://schemas.openxmlformats.org/officeDocument/2006/relationships/hyperlink" Target="https://doi.org/10.32838/2663-6069/2020.2-2/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33-15" TargetMode="External"/><Relationship Id="rId11" Type="http://schemas.openxmlformats.org/officeDocument/2006/relationships/hyperlink" Target="https://doi.org/10.32782/2710-4656/2025.1.1/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isu.net.ua/sites/default/files/normdocs/dstu_3966_2009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34142/23127546.2024.61.05" TargetMode="External"/><Relationship Id="rId19" Type="http://schemas.openxmlformats.org/officeDocument/2006/relationships/hyperlink" Target="https://doi.org/10.17721/2520-6397.2023.2.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33-15" TargetMode="External"/><Relationship Id="rId14" Type="http://schemas.openxmlformats.org/officeDocument/2006/relationships/hyperlink" Target="https://online.budstandart.com/ua/catalog/doc-page.html?id_doc=25035" TargetMode="External"/><Relationship Id="rId22" Type="http://schemas.openxmlformats.org/officeDocument/2006/relationships/hyperlink" Target="https://doi.org/10.46299/j.isjel.20240302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F4CC-8188-41A8-BE19-B78B6E1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6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37</cp:revision>
  <dcterms:created xsi:type="dcterms:W3CDTF">2026-01-01T15:52:00Z</dcterms:created>
  <dcterms:modified xsi:type="dcterms:W3CDTF">2026-03-18T11:35:00Z</dcterms:modified>
</cp:coreProperties>
</file>